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25770" w14:textId="1AC9F936" w:rsidR="008752FA" w:rsidRPr="00703C11" w:rsidRDefault="008752FA" w:rsidP="00703C11">
      <w:pPr>
        <w:pStyle w:val="MHEHeading1"/>
      </w:pPr>
      <w:bookmarkStart w:id="0" w:name="_Hlk7197636"/>
      <w:r w:rsidRPr="00703C11">
        <w:t>PITcleanr</w:t>
      </w:r>
      <w:r w:rsidR="00533B57" w:rsidRPr="00703C11">
        <w:t>_</w:t>
      </w:r>
      <w:r w:rsidRPr="00703C11">
        <w:t>lite</w:t>
      </w:r>
      <w:r w:rsidR="0031075C" w:rsidRPr="00703C11">
        <w:t>: Workflow Documentation</w:t>
      </w:r>
    </w:p>
    <w:bookmarkEnd w:id="0"/>
    <w:p w14:paraId="760B78F3" w14:textId="45393938" w:rsidR="008752FA" w:rsidRDefault="00533B57" w:rsidP="00DC7854">
      <w:pPr>
        <w:pStyle w:val="MHEBody"/>
        <w:jc w:val="both"/>
      </w:pPr>
      <w:r>
        <w:t xml:space="preserve">Last modified: </w:t>
      </w:r>
      <w:r w:rsidR="00551A37">
        <w:t>2/6/2023</w:t>
      </w:r>
    </w:p>
    <w:p w14:paraId="69F6B0AD" w14:textId="1375A234" w:rsidR="00533B57" w:rsidRDefault="00533B57" w:rsidP="00DC7854">
      <w:pPr>
        <w:pStyle w:val="MHEBody"/>
        <w:jc w:val="both"/>
      </w:pPr>
      <w:r>
        <w:t>Modified by: Mark Roes</w:t>
      </w:r>
    </w:p>
    <w:p w14:paraId="22DC633C" w14:textId="78D9C1DA" w:rsidR="00533B57" w:rsidRDefault="00533B57" w:rsidP="00DC7854">
      <w:pPr>
        <w:pStyle w:val="MHEBody"/>
        <w:jc w:val="both"/>
      </w:pPr>
    </w:p>
    <w:p w14:paraId="54EEC46D" w14:textId="035F61BD" w:rsidR="002B3634" w:rsidRDefault="002B3634" w:rsidP="00DC7854">
      <w:pPr>
        <w:pStyle w:val="MHEHeading2"/>
        <w:jc w:val="both"/>
      </w:pPr>
      <w:r>
        <w:t>Overview</w:t>
      </w:r>
    </w:p>
    <w:p w14:paraId="7D354C33" w14:textId="77777777" w:rsidR="00D167A1" w:rsidRDefault="00D167A1" w:rsidP="00DC7854">
      <w:pPr>
        <w:jc w:val="both"/>
      </w:pPr>
    </w:p>
    <w:p w14:paraId="68126D90" w14:textId="6B80A4B1" w:rsidR="00260365" w:rsidRDefault="00277BEB" w:rsidP="009C3E36">
      <w:pPr>
        <w:pStyle w:val="MHEBody"/>
        <w:jc w:val="both"/>
      </w:pPr>
      <w:r>
        <w:t xml:space="preserve">The following is a step-by-step guide to compile PIT-tag mark and observation data and process </w:t>
      </w:r>
      <w:r w:rsidR="006519EF">
        <w:t xml:space="preserve">them into capture histories useful for analysis of fish or animal movement, growth, survival, etc. The workflow uses </w:t>
      </w:r>
      <w:r w:rsidR="00D841AB">
        <w:t>a</w:t>
      </w:r>
      <w:r w:rsidR="006519EF">
        <w:t xml:space="preserve"> draft version of the GitHub repository </w:t>
      </w:r>
      <w:hyperlink r:id="rId11" w:history="1">
        <w:r w:rsidR="006519EF" w:rsidRPr="00D21D2A">
          <w:rPr>
            <w:rStyle w:val="Hyperlink"/>
            <w:u w:val="none"/>
          </w:rPr>
          <w:t>PITcleanr_lite</w:t>
        </w:r>
      </w:hyperlink>
      <w:r w:rsidR="000B548A">
        <w:t xml:space="preserve"> which is intended to be a user-friendly, stand-alone group of R functions and scripts </w:t>
      </w:r>
      <w:r w:rsidR="00D841AB">
        <w:t>that</w:t>
      </w:r>
      <w:r w:rsidR="000B548A">
        <w:t xml:space="preserve"> leverages functionality and is a companion to the previously developed </w:t>
      </w:r>
      <w:hyperlink r:id="rId12" w:history="1">
        <w:r w:rsidR="000B548A" w:rsidRPr="000B548A">
          <w:rPr>
            <w:rStyle w:val="Hyperlink"/>
          </w:rPr>
          <w:t>PITcleanr</w:t>
        </w:r>
      </w:hyperlink>
      <w:r w:rsidR="000B548A">
        <w:t xml:space="preserve"> R package.</w:t>
      </w:r>
      <w:r w:rsidR="00D841AB">
        <w:t xml:space="preserve"> PITcleanr_lite</w:t>
      </w:r>
      <w:r w:rsidR="001E31D6">
        <w:t xml:space="preserve"> is designed</w:t>
      </w:r>
      <w:r w:rsidR="00260365">
        <w:t xml:space="preserve"> to</w:t>
      </w:r>
      <w:r w:rsidR="001E31D6">
        <w:t xml:space="preserve"> “compress” large, sometimes unwieldy PIT-tag observation datasets</w:t>
      </w:r>
      <w:r w:rsidR="00260365">
        <w:t xml:space="preserve"> for a given list of PIT-tagged fish into observation records and capture histories that are more manageable to aid in fisheries analyses. </w:t>
      </w:r>
      <w:r w:rsidR="007907F3">
        <w:t>PITcleanr_lite accommodate</w:t>
      </w:r>
      <w:r w:rsidR="00704A6E">
        <w:t>s</w:t>
      </w:r>
      <w:r w:rsidR="007907F3">
        <w:t xml:space="preserve"> observation data downloaded from</w:t>
      </w:r>
      <w:r w:rsidR="00551A37">
        <w:t xml:space="preserve"> the</w:t>
      </w:r>
      <w:r w:rsidR="007907F3">
        <w:t xml:space="preserve"> Columbia Basin PIT Tag Information System (</w:t>
      </w:r>
      <w:hyperlink r:id="rId13" w:history="1">
        <w:r w:rsidR="007907F3" w:rsidRPr="007907F3">
          <w:rPr>
            <w:rStyle w:val="Hyperlink"/>
          </w:rPr>
          <w:t>PTAGIS</w:t>
        </w:r>
      </w:hyperlink>
      <w:r w:rsidR="007907F3">
        <w:t>)</w:t>
      </w:r>
      <w:r w:rsidR="00551A37">
        <w:t xml:space="preserve">, </w:t>
      </w:r>
      <w:r w:rsidR="007907F3">
        <w:t xml:space="preserve">the Biomark, Inc. </w:t>
      </w:r>
      <w:hyperlink r:id="rId14" w:history="1">
        <w:r w:rsidR="007907F3" w:rsidRPr="007907F3">
          <w:rPr>
            <w:rStyle w:val="Hyperlink"/>
          </w:rPr>
          <w:t>BioLogic</w:t>
        </w:r>
      </w:hyperlink>
      <w:r w:rsidR="007907F3">
        <w:t xml:space="preserve"> web portal</w:t>
      </w:r>
      <w:r w:rsidR="00551A37">
        <w:t>, raw “.log” files, and data from submersible PIT tag detection systems</w:t>
      </w:r>
      <w:r w:rsidR="007907F3">
        <w:t>.</w:t>
      </w:r>
      <w:r w:rsidR="00704A6E">
        <w:t xml:space="preserve"> PTAGIS is the centralized database for PIT-tagged fish in the Columbia River </w:t>
      </w:r>
      <w:r w:rsidR="00FF65B4">
        <w:t>b</w:t>
      </w:r>
      <w:r w:rsidR="00704A6E">
        <w:t>asin and houses observation data for many of the more permanent PIT-tag arrays located throughout the</w:t>
      </w:r>
      <w:r w:rsidR="00FF65B4">
        <w:t xml:space="preserve"> region. However, PTAGIS does not contain most observation data from either 1) observation sites outside of the Columbia River basin or 2) temporary or project-specific detection sites (e.g., litz cords). These observations can instead be found in BioLogic™ </w:t>
      </w:r>
      <w:r w:rsidR="00D167A1">
        <w:t xml:space="preserve">database and web portal, </w:t>
      </w:r>
      <w:r w:rsidR="00FF65B4">
        <w:t>at least for</w:t>
      </w:r>
      <w:r w:rsidR="00D167A1">
        <w:t xml:space="preserve"> arrays and infrastructure installed by</w:t>
      </w:r>
      <w:r w:rsidR="00FF65B4">
        <w:t xml:space="preserve"> </w:t>
      </w:r>
      <w:r w:rsidR="000B5300">
        <w:t>Biomark, Inc.</w:t>
      </w:r>
    </w:p>
    <w:p w14:paraId="24CA737C" w14:textId="77777777" w:rsidR="00D167A1" w:rsidRDefault="00D167A1" w:rsidP="00D21D2A">
      <w:pPr>
        <w:pStyle w:val="MHEBody"/>
        <w:jc w:val="both"/>
      </w:pPr>
    </w:p>
    <w:p w14:paraId="1EFB0F67" w14:textId="4004665A" w:rsidR="00D3301D" w:rsidRPr="00D3301D" w:rsidRDefault="00260365" w:rsidP="00D21D2A">
      <w:pPr>
        <w:pStyle w:val="MHEBody"/>
        <w:jc w:val="both"/>
      </w:pPr>
      <w:r>
        <w:t xml:space="preserve">In this document we </w:t>
      </w:r>
      <w:r w:rsidR="000E646B">
        <w:t>describe the PITcleanr_lite (2022) workflow, using an</w:t>
      </w:r>
      <w:r>
        <w:t xml:space="preserve"> example</w:t>
      </w:r>
      <w:r w:rsidR="000E646B">
        <w:t xml:space="preserve"> from the Lemhi River watershed </w:t>
      </w:r>
      <w:r>
        <w:t>to compile a list of unique</w:t>
      </w:r>
      <w:r w:rsidR="007907F3">
        <w:t xml:space="preserve"> PIT-tagged fish </w:t>
      </w:r>
      <w:r w:rsidR="00D3301D">
        <w:t>that are marked</w:t>
      </w:r>
      <w:r w:rsidR="007907F3">
        <w:t xml:space="preserve"> and</w:t>
      </w:r>
      <w:r w:rsidR="00D3301D">
        <w:t>/or</w:t>
      </w:r>
      <w:r w:rsidR="007907F3">
        <w:t xml:space="preserve"> released at rotary screw traps</w:t>
      </w:r>
      <w:r w:rsidR="00D3301D">
        <w:t xml:space="preserve"> (RST)</w:t>
      </w:r>
      <w:r w:rsidR="007907F3">
        <w:t>.</w:t>
      </w:r>
      <w:r w:rsidR="00D3301D">
        <w:t xml:space="preserve"> Our focus is on juvenile Chinook salmon </w:t>
      </w:r>
      <w:r w:rsidR="00D3301D">
        <w:rPr>
          <w:i/>
          <w:iCs/>
        </w:rPr>
        <w:t xml:space="preserve">Oncorhynchus tshawystscha </w:t>
      </w:r>
      <w:r w:rsidR="00D3301D">
        <w:t xml:space="preserve">and steelhead </w:t>
      </w:r>
      <w:r w:rsidR="00D3301D">
        <w:rPr>
          <w:i/>
          <w:iCs/>
        </w:rPr>
        <w:t>O. mykiss</w:t>
      </w:r>
      <w:r w:rsidR="00D3301D">
        <w:t xml:space="preserve"> released at two RSTs located just upstream from the confluence of </w:t>
      </w:r>
      <w:r w:rsidR="006C6002">
        <w:t xml:space="preserve">Hayden Creek and the upper Lemhi River: the Upper Lemhi River Rotary Screw Trap (LEMTRP) and the Hayden Creek Rotary Screw Trap (HYDTRP). Each of these traps are intended to monitor the emigration timing, abundance, and survival from subpopulations spawning upstream; juveniles are then tracked through the lower Lemhi River (downstream from Hayden Creek </w:t>
      </w:r>
      <w:r w:rsidR="00D167A1">
        <w:t>to</w:t>
      </w:r>
      <w:r w:rsidR="006C6002">
        <w:t xml:space="preserve"> the confluence with the Salmon River) including through multiple stream habitat rehabilitation projects that are “wired” with litz cords</w:t>
      </w:r>
      <w:r w:rsidR="00844ACC">
        <w:t xml:space="preserve"> to monitor use of e.g., newly created or restored side channels. Juveniles can also be interrogated or tagged and released at the Lower Lemhi River RST (LLRTP) located below ma</w:t>
      </w:r>
      <w:r w:rsidR="00D167A1">
        <w:t>n</w:t>
      </w:r>
      <w:r w:rsidR="00844ACC">
        <w:t>y of the stream rehabilitation projects before leaving the Lemhi River</w:t>
      </w:r>
      <w:r w:rsidR="00D167A1">
        <w:t xml:space="preserve"> to the Salmon River</w:t>
      </w:r>
      <w:r w:rsidR="00844ACC">
        <w:t>.</w:t>
      </w:r>
    </w:p>
    <w:p w14:paraId="1E2D21F2" w14:textId="30C2FBD4" w:rsidR="00DA7B2D" w:rsidRDefault="00DA7B2D">
      <w:pPr>
        <w:spacing w:after="160" w:line="259" w:lineRule="auto"/>
      </w:pPr>
      <w:r>
        <w:br w:type="page"/>
      </w:r>
    </w:p>
    <w:p w14:paraId="3956A096" w14:textId="39616AEB" w:rsidR="008056F5" w:rsidRPr="00703C11" w:rsidRDefault="008056F5" w:rsidP="00703C11">
      <w:pPr>
        <w:pStyle w:val="MHEHeading2"/>
      </w:pPr>
      <w:r w:rsidRPr="00703C11">
        <w:lastRenderedPageBreak/>
        <w:t>Required</w:t>
      </w:r>
      <w:r w:rsidR="00844ACC" w:rsidRPr="00703C11">
        <w:t xml:space="preserve"> and Recommended</w:t>
      </w:r>
      <w:r w:rsidRPr="00703C11">
        <w:t xml:space="preserve"> Items</w:t>
      </w:r>
    </w:p>
    <w:p w14:paraId="694F7ED4" w14:textId="77777777" w:rsidR="00D167A1" w:rsidRDefault="00D167A1" w:rsidP="00D21D2A">
      <w:pPr>
        <w:jc w:val="both"/>
      </w:pPr>
    </w:p>
    <w:p w14:paraId="0A37BBE8" w14:textId="47766282" w:rsidR="00704A6E" w:rsidRDefault="00704A6E" w:rsidP="00D21D2A">
      <w:pPr>
        <w:jc w:val="both"/>
      </w:pPr>
      <w:r>
        <w:t xml:space="preserve">The following </w:t>
      </w:r>
      <w:r w:rsidR="00F722A0">
        <w:t>example</w:t>
      </w:r>
      <w:r>
        <w:t xml:space="preserve"> requires:</w:t>
      </w:r>
    </w:p>
    <w:p w14:paraId="4D0702BC" w14:textId="4B98DFF9" w:rsidR="004C2D88" w:rsidRDefault="004C2D88" w:rsidP="004C2D88">
      <w:pPr>
        <w:pStyle w:val="ListParagraph"/>
        <w:numPr>
          <w:ilvl w:val="0"/>
          <w:numId w:val="31"/>
        </w:numPr>
        <w:jc w:val="both"/>
      </w:pPr>
      <w:r>
        <w:t>A recent version of R software installed (</w:t>
      </w:r>
      <w:hyperlink r:id="rId15" w:history="1">
        <w:r w:rsidR="00C47D5F" w:rsidRPr="00C47D5F">
          <w:rPr>
            <w:rStyle w:val="Hyperlink"/>
          </w:rPr>
          <w:t>https://cran.rstudio.com/</w:t>
        </w:r>
      </w:hyperlink>
      <w:r>
        <w:t>)</w:t>
      </w:r>
      <w:r w:rsidR="00FE46EA">
        <w:t xml:space="preserve"> </w:t>
      </w:r>
    </w:p>
    <w:p w14:paraId="5E6483F1" w14:textId="74611F9F" w:rsidR="004C2D88" w:rsidRDefault="004C2D88" w:rsidP="004C2D88">
      <w:pPr>
        <w:pStyle w:val="ListParagraph"/>
        <w:numPr>
          <w:ilvl w:val="0"/>
          <w:numId w:val="31"/>
        </w:numPr>
        <w:jc w:val="both"/>
      </w:pPr>
      <w:r>
        <w:t>A local copy of the PITcleanr_lite GitHub repo (</w:t>
      </w:r>
      <w:hyperlink r:id="rId16" w:history="1">
        <w:r w:rsidRPr="009F652A">
          <w:rPr>
            <w:rStyle w:val="Hyperlink"/>
          </w:rPr>
          <w:t>https://github.com/Mount-Hood-Environmental/PITcleanr_lite</w:t>
        </w:r>
      </w:hyperlink>
      <w:r>
        <w:t>)</w:t>
      </w:r>
    </w:p>
    <w:p w14:paraId="72B98C21" w14:textId="5C1D9EB9" w:rsidR="004C2D88" w:rsidRDefault="004C2D88" w:rsidP="004C2D88">
      <w:pPr>
        <w:pStyle w:val="ListParagraph"/>
        <w:numPr>
          <w:ilvl w:val="0"/>
          <w:numId w:val="31"/>
        </w:numPr>
        <w:jc w:val="both"/>
      </w:pPr>
      <w:r>
        <w:t>A PTAGIS account to create and execute queries (</w:t>
      </w:r>
      <w:hyperlink r:id="rId17" w:history="1">
        <w:r w:rsidRPr="009F652A">
          <w:rPr>
            <w:rStyle w:val="Hyperlink"/>
          </w:rPr>
          <w:t>https://www.ptagis.org/</w:t>
        </w:r>
      </w:hyperlink>
      <w:r>
        <w:t>)</w:t>
      </w:r>
    </w:p>
    <w:p w14:paraId="06D8C080" w14:textId="01F01746" w:rsidR="000B5300" w:rsidRDefault="000B5300" w:rsidP="00D21D2A">
      <w:pPr>
        <w:pStyle w:val="ListParagraph"/>
        <w:numPr>
          <w:ilvl w:val="0"/>
          <w:numId w:val="31"/>
        </w:numPr>
        <w:jc w:val="both"/>
      </w:pPr>
      <w:r>
        <w:t>Access to Biomark’s BioLogic™ web portal (</w:t>
      </w:r>
      <w:hyperlink r:id="rId18" w:history="1">
        <w:r w:rsidRPr="005A25D8">
          <w:rPr>
            <w:rStyle w:val="Hyperlink"/>
          </w:rPr>
          <w:t>https://data3.biomark.com/</w:t>
        </w:r>
      </w:hyperlink>
      <w:r>
        <w:t>)</w:t>
      </w:r>
    </w:p>
    <w:p w14:paraId="0C7CFF82" w14:textId="77777777" w:rsidR="00F722A0" w:rsidRDefault="00F722A0" w:rsidP="00D21D2A">
      <w:pPr>
        <w:pStyle w:val="ListParagraph"/>
        <w:jc w:val="both"/>
      </w:pPr>
    </w:p>
    <w:p w14:paraId="70B04B59" w14:textId="47944C59" w:rsidR="00844ACC" w:rsidRDefault="000B5300" w:rsidP="00D21D2A">
      <w:pPr>
        <w:pStyle w:val="MHEBody"/>
        <w:jc w:val="both"/>
      </w:pPr>
      <w:r>
        <w:t>We additionally recommend the use of</w:t>
      </w:r>
      <w:r w:rsidR="00844ACC">
        <w:t xml:space="preserve"> the following:</w:t>
      </w:r>
    </w:p>
    <w:p w14:paraId="41C0C2C7" w14:textId="3A101D94" w:rsidR="00F722A0" w:rsidRDefault="000B5300" w:rsidP="00A510A9">
      <w:pPr>
        <w:pStyle w:val="MHEBody"/>
        <w:numPr>
          <w:ilvl w:val="0"/>
          <w:numId w:val="31"/>
        </w:numPr>
        <w:jc w:val="both"/>
      </w:pPr>
      <w:r>
        <w:t xml:space="preserve"> </w:t>
      </w:r>
      <w:hyperlink r:id="rId19" w:history="1">
        <w:r w:rsidR="00C47D5F" w:rsidRPr="00C47D5F">
          <w:rPr>
            <w:rStyle w:val="Hyperlink"/>
          </w:rPr>
          <w:t>RStudio</w:t>
        </w:r>
      </w:hyperlink>
      <w:r w:rsidR="00C47D5F">
        <w:t xml:space="preserve"> </w:t>
      </w:r>
    </w:p>
    <w:p w14:paraId="51617C19" w14:textId="77777777" w:rsidR="003226AE" w:rsidRDefault="003226AE" w:rsidP="00D21D2A">
      <w:pPr>
        <w:pStyle w:val="MHEBody"/>
        <w:ind w:left="720"/>
        <w:jc w:val="both"/>
      </w:pPr>
    </w:p>
    <w:p w14:paraId="442DEB8F" w14:textId="7BA674A4" w:rsidR="004C2D88" w:rsidRDefault="004C2D88" w:rsidP="00703C11">
      <w:pPr>
        <w:pStyle w:val="MHEHeading3"/>
      </w:pPr>
      <w:r>
        <w:t>R and RStudio</w:t>
      </w:r>
    </w:p>
    <w:p w14:paraId="5335F631" w14:textId="76FA52B1" w:rsidR="004C2D88" w:rsidRDefault="004C2D88" w:rsidP="00D21D2A">
      <w:pPr>
        <w:pStyle w:val="MHEBody"/>
      </w:pPr>
    </w:p>
    <w:p w14:paraId="7C434616" w14:textId="7C53639F" w:rsidR="004C2D88" w:rsidRPr="004C2D88" w:rsidRDefault="004C2D88" w:rsidP="00D21D2A">
      <w:r>
        <w:t xml:space="preserve">For step-by-step instructions on downloading and installing both R and RStudio, please visit </w:t>
      </w:r>
      <w:hyperlink r:id="rId20" w:history="1">
        <w:r w:rsidRPr="004C2D88">
          <w:rPr>
            <w:rStyle w:val="Hyperlink"/>
          </w:rPr>
          <w:t>Appendix A</w:t>
        </w:r>
      </w:hyperlink>
      <w:r>
        <w:t xml:space="preserve"> of the Hands-On Programming with R website.</w:t>
      </w:r>
    </w:p>
    <w:p w14:paraId="1163D5C6" w14:textId="6C9DE92C" w:rsidR="004C2D88" w:rsidRDefault="004C2D88" w:rsidP="00D21D2A"/>
    <w:p w14:paraId="26432011" w14:textId="7100375B" w:rsidR="004C2D88" w:rsidRDefault="004C2D88" w:rsidP="00703C11">
      <w:pPr>
        <w:pStyle w:val="MHEHeading3"/>
      </w:pPr>
      <w:r>
        <w:t>PITcleanr_</w:t>
      </w:r>
      <w:r w:rsidR="00791480">
        <w:t>l</w:t>
      </w:r>
      <w:r>
        <w:t>ite</w:t>
      </w:r>
    </w:p>
    <w:p w14:paraId="010736AC" w14:textId="480085D2" w:rsidR="004C2D88" w:rsidRDefault="004C2D88" w:rsidP="00791480"/>
    <w:p w14:paraId="59F10F3A" w14:textId="75BFA676" w:rsidR="004C2D88" w:rsidRDefault="00C47D5F" w:rsidP="00D21D2A">
      <w:r>
        <w:t>Download the PITclear_lite repository from GitHub (</w:t>
      </w:r>
      <w:hyperlink r:id="rId21" w:history="1">
        <w:r w:rsidRPr="00C47D5F">
          <w:rPr>
            <w:rStyle w:val="Hyperlink"/>
          </w:rPr>
          <w:t>li</w:t>
        </w:r>
        <w:r w:rsidRPr="00C47D5F">
          <w:rPr>
            <w:rStyle w:val="Hyperlink"/>
          </w:rPr>
          <w:t>n</w:t>
        </w:r>
        <w:r w:rsidRPr="00C47D5F">
          <w:rPr>
            <w:rStyle w:val="Hyperlink"/>
          </w:rPr>
          <w:t>k</w:t>
        </w:r>
      </w:hyperlink>
      <w:r>
        <w:t>) onto your local machine by visiting the link, clicking on the green “Code” button, and “Download ZIP”. Download the ZIP folder and unzip it into a</w:t>
      </w:r>
      <w:r w:rsidR="00EE6629">
        <w:t xml:space="preserve"> convenient and accessible location</w:t>
      </w:r>
      <w:r w:rsidR="00703C11">
        <w:t>.</w:t>
      </w:r>
    </w:p>
    <w:p w14:paraId="276BC9EB" w14:textId="77777777" w:rsidR="00C47D5F" w:rsidRDefault="00C47D5F" w:rsidP="00D21D2A"/>
    <w:p w14:paraId="391F8A9F" w14:textId="51F68240" w:rsidR="00F722A0" w:rsidRDefault="003226AE" w:rsidP="00703C11">
      <w:pPr>
        <w:pStyle w:val="MHEHeading3"/>
      </w:pPr>
      <w:r>
        <w:t>Tag or Mark Data</w:t>
      </w:r>
    </w:p>
    <w:p w14:paraId="0619388F" w14:textId="44A60013" w:rsidR="000B5300" w:rsidRDefault="000B5300" w:rsidP="00D21D2A">
      <w:pPr>
        <w:jc w:val="both"/>
      </w:pPr>
    </w:p>
    <w:p w14:paraId="2F5DB1C5" w14:textId="7D622051" w:rsidR="0024559E" w:rsidRDefault="0024559E" w:rsidP="00D21D2A">
      <w:pPr>
        <w:jc w:val="both"/>
      </w:pPr>
      <w:r>
        <w:t>Any set of tagging or mark data</w:t>
      </w:r>
      <w:r w:rsidR="008E10B1">
        <w:t xml:space="preserve"> compatible with </w:t>
      </w:r>
      <w:r>
        <w:t>PITcleanr_lite</w:t>
      </w:r>
      <w:r w:rsidR="008E10B1">
        <w:t xml:space="preserve"> can be transformed using the workflow</w:t>
      </w:r>
      <w:r>
        <w:t>. By default, importing data from a PTAGIS “complete tag history” query will form a master list of tags, such that tag observation data from other sources will only be included for tags listed within the PTAGIS data. Details about changing defaults are located in the “Script Configuration” section</w:t>
      </w:r>
      <w:r w:rsidR="00457BE0">
        <w:t xml:space="preserve"> of this document</w:t>
      </w:r>
      <w:r>
        <w:t>.</w:t>
      </w:r>
    </w:p>
    <w:p w14:paraId="52119D44" w14:textId="77777777" w:rsidR="0024559E" w:rsidRDefault="0024559E" w:rsidP="00D21D2A">
      <w:pPr>
        <w:jc w:val="both"/>
      </w:pPr>
    </w:p>
    <w:p w14:paraId="70A41ED7" w14:textId="53C1C8A0" w:rsidR="003226AE" w:rsidRDefault="008B4BC7" w:rsidP="00D21D2A">
      <w:pPr>
        <w:pStyle w:val="MHEBody"/>
        <w:jc w:val="both"/>
      </w:pPr>
      <w:r>
        <w:t xml:space="preserve">In our example, we use two PTAGIS queries to construct a list of unique PIT-tagged juveniles tagged and/or released at the LEMTRP and HYDTRP </w:t>
      </w:r>
      <w:r w:rsidR="00F722A0">
        <w:t>screw traps, which we will track through the lower Lemhi River</w:t>
      </w:r>
      <w:r>
        <w:t>.</w:t>
      </w:r>
      <w:r w:rsidR="008E10B1">
        <w:t xml:space="preserve"> This list of tags is then queried </w:t>
      </w:r>
      <w:r w:rsidR="00457BE0">
        <w:t xml:space="preserve">for their </w:t>
      </w:r>
      <w:r w:rsidR="00457BE0">
        <w:rPr>
          <w:i/>
          <w:iCs/>
        </w:rPr>
        <w:t>Complete Tag History</w:t>
      </w:r>
      <w:r w:rsidR="008E10B1">
        <w:t>.</w:t>
      </w:r>
      <w:r>
        <w:t xml:space="preserve"> Alternatively, a user could provide their own list of PIT-tagged individuals in a .txt or .csv file format. </w:t>
      </w:r>
      <w:r w:rsidR="00466394">
        <w:t>To complete the PTAGIS queries, the user will need to do the following:</w:t>
      </w:r>
    </w:p>
    <w:p w14:paraId="1CD31C31" w14:textId="77777777" w:rsidR="00F722A0" w:rsidRDefault="00F722A0" w:rsidP="00D21D2A">
      <w:pPr>
        <w:pStyle w:val="MHEBody"/>
        <w:jc w:val="both"/>
      </w:pPr>
    </w:p>
    <w:p w14:paraId="26302641" w14:textId="18A92075" w:rsidR="00466394" w:rsidRDefault="00466394" w:rsidP="00D21D2A">
      <w:pPr>
        <w:pStyle w:val="MHEBody"/>
        <w:numPr>
          <w:ilvl w:val="0"/>
          <w:numId w:val="35"/>
        </w:numPr>
        <w:jc w:val="both"/>
      </w:pPr>
      <w:r>
        <w:t xml:space="preserve">Navigate to </w:t>
      </w:r>
      <w:hyperlink r:id="rId22" w:history="1">
        <w:r w:rsidRPr="005A25D8">
          <w:rPr>
            <w:rStyle w:val="Hyperlink"/>
          </w:rPr>
          <w:t>https://www.ptagis.org</w:t>
        </w:r>
      </w:hyperlink>
    </w:p>
    <w:p w14:paraId="38D33A04" w14:textId="58DCF5A0" w:rsidR="00466394" w:rsidRDefault="00466394" w:rsidP="00D21D2A">
      <w:pPr>
        <w:pStyle w:val="MHEBody"/>
        <w:numPr>
          <w:ilvl w:val="0"/>
          <w:numId w:val="35"/>
        </w:numPr>
        <w:jc w:val="both"/>
      </w:pPr>
      <w:r>
        <w:lastRenderedPageBreak/>
        <w:t>Login (or Register for a new account, if necessary)</w:t>
      </w:r>
    </w:p>
    <w:p w14:paraId="2FC7E766" w14:textId="22069592" w:rsidR="00466394" w:rsidRDefault="00466394" w:rsidP="00D21D2A">
      <w:pPr>
        <w:pStyle w:val="MHEBody"/>
        <w:numPr>
          <w:ilvl w:val="0"/>
          <w:numId w:val="35"/>
        </w:numPr>
        <w:jc w:val="both"/>
      </w:pPr>
      <w:r>
        <w:t>Navigate to the “Advanced Reporting Home Page”</w:t>
      </w:r>
    </w:p>
    <w:p w14:paraId="71A4C253" w14:textId="31996CFB" w:rsidR="00466394" w:rsidRDefault="00466394" w:rsidP="00D21D2A">
      <w:pPr>
        <w:pStyle w:val="MHEBody"/>
        <w:numPr>
          <w:ilvl w:val="0"/>
          <w:numId w:val="35"/>
        </w:numPr>
        <w:jc w:val="both"/>
      </w:pPr>
      <w:r>
        <w:t>Click “Create Query Builder2 Report”</w:t>
      </w:r>
    </w:p>
    <w:p w14:paraId="1C8B9C09" w14:textId="5A4102E6" w:rsidR="00466394" w:rsidRDefault="00466394" w:rsidP="00D21D2A">
      <w:pPr>
        <w:jc w:val="both"/>
      </w:pPr>
    </w:p>
    <w:p w14:paraId="0B19197C" w14:textId="1A070D62" w:rsidR="00466394" w:rsidRDefault="00466394" w:rsidP="009C3E36">
      <w:pPr>
        <w:jc w:val="both"/>
      </w:pPr>
      <w:r>
        <w:t>This will take you to a list of standard queries that are provided by PTAGIS.</w:t>
      </w:r>
    </w:p>
    <w:p w14:paraId="1B9930D6" w14:textId="77777777" w:rsidR="00F722A0" w:rsidRDefault="00F722A0" w:rsidP="00D21D2A">
      <w:pPr>
        <w:jc w:val="both"/>
      </w:pPr>
    </w:p>
    <w:p w14:paraId="0C28AC1D" w14:textId="590CB885" w:rsidR="00045188" w:rsidRDefault="00045188" w:rsidP="009C3E36">
      <w:pPr>
        <w:pStyle w:val="Heading3"/>
        <w:jc w:val="both"/>
      </w:pPr>
      <w:r>
        <w:t>Tagging Detail Query</w:t>
      </w:r>
    </w:p>
    <w:p w14:paraId="580F9B6F" w14:textId="77777777" w:rsidR="00F722A0" w:rsidRPr="00F722A0" w:rsidRDefault="00F722A0" w:rsidP="00D21D2A">
      <w:pPr>
        <w:jc w:val="both"/>
      </w:pPr>
    </w:p>
    <w:p w14:paraId="702811CD" w14:textId="3BCFBC9B" w:rsidR="00CD5B04" w:rsidRDefault="00045188" w:rsidP="00A510A9">
      <w:pPr>
        <w:jc w:val="both"/>
      </w:pPr>
      <w:r>
        <w:t>First, we will execute a “</w:t>
      </w:r>
      <w:r w:rsidR="00457BE0">
        <w:t>T</w:t>
      </w:r>
      <w:r>
        <w:t>agging</w:t>
      </w:r>
      <w:r w:rsidR="00457BE0">
        <w:t xml:space="preserve"> D</w:t>
      </w:r>
      <w:r>
        <w:t xml:space="preserve">etail” query in PTAGIS to identify all newly PIT-tagged </w:t>
      </w:r>
      <w:r w:rsidR="0001705A">
        <w:t>Chinook salmon and steelhead</w:t>
      </w:r>
      <w:r>
        <w:t xml:space="preserve"> that are released at RSTs within the Lemhi River</w:t>
      </w:r>
      <w:r w:rsidR="0001705A">
        <w:t xml:space="preserve"> Subbasin</w:t>
      </w:r>
      <w:r>
        <w:t>.</w:t>
      </w:r>
      <w:r w:rsidR="0001705A">
        <w:t xml:space="preserve"> For the purposes of this exercise, let’s focus on fish marked starting in 2020 to present.</w:t>
      </w:r>
      <w:r w:rsidR="00CD5B04">
        <w:t xml:space="preserve"> In the left panel of the Tagging Detail Query page, the user will see a series of indices that allows one to choose which attributes to include in their export, while also allowing filtering on select attributes. </w:t>
      </w:r>
    </w:p>
    <w:p w14:paraId="3B0296CF" w14:textId="047DA7FC" w:rsidR="00346922" w:rsidRDefault="00346922" w:rsidP="00D21D2A">
      <w:pPr>
        <w:jc w:val="both"/>
        <w:rPr>
          <w:rFonts w:cs="Times New Roman"/>
          <w:szCs w:val="24"/>
        </w:rPr>
      </w:pPr>
    </w:p>
    <w:p w14:paraId="62D30224" w14:textId="20893E9E" w:rsidR="00995D96" w:rsidRDefault="00995D96" w:rsidP="00D21D2A">
      <w:pPr>
        <w:pStyle w:val="ListParagraph"/>
        <w:numPr>
          <w:ilvl w:val="0"/>
          <w:numId w:val="28"/>
        </w:numPr>
        <w:jc w:val="both"/>
      </w:pPr>
      <w:r>
        <w:t>Report type: Tagging Detail</w:t>
      </w:r>
    </w:p>
    <w:p w14:paraId="4C33F569" w14:textId="311A1EB1" w:rsidR="0057237D" w:rsidRDefault="0001705A" w:rsidP="00D21D2A">
      <w:pPr>
        <w:pStyle w:val="ListParagraph"/>
        <w:numPr>
          <w:ilvl w:val="0"/>
          <w:numId w:val="28"/>
        </w:numPr>
        <w:jc w:val="both"/>
      </w:pPr>
      <w:r w:rsidRPr="00D21D2A">
        <w:rPr>
          <w:b/>
          <w:bCs/>
        </w:rPr>
        <w:t xml:space="preserve">1 </w:t>
      </w:r>
      <w:r>
        <w:t xml:space="preserve">Select </w:t>
      </w:r>
      <w:r w:rsidR="0057237D">
        <w:t>Attributes</w:t>
      </w:r>
      <w:r w:rsidR="00FF1A36">
        <w:t xml:space="preserve"> – add the following attributes to the default</w:t>
      </w:r>
      <w:r w:rsidR="0057237D">
        <w:t>:</w:t>
      </w:r>
    </w:p>
    <w:p w14:paraId="38AFE38A" w14:textId="097FFEB8" w:rsidR="0057237D" w:rsidRDefault="0057237D" w:rsidP="00D21D2A">
      <w:pPr>
        <w:pStyle w:val="ListParagraph"/>
        <w:numPr>
          <w:ilvl w:val="1"/>
          <w:numId w:val="28"/>
        </w:numPr>
        <w:jc w:val="both"/>
      </w:pPr>
      <w:r>
        <w:t>Length</w:t>
      </w:r>
    </w:p>
    <w:p w14:paraId="0E5B9BC2" w14:textId="69EA488A" w:rsidR="0057237D" w:rsidRDefault="0057237D" w:rsidP="009C3E36">
      <w:pPr>
        <w:pStyle w:val="ListParagraph"/>
        <w:numPr>
          <w:ilvl w:val="1"/>
          <w:numId w:val="28"/>
        </w:numPr>
        <w:jc w:val="both"/>
      </w:pPr>
      <w:r>
        <w:t>Weight</w:t>
      </w:r>
    </w:p>
    <w:p w14:paraId="5BEDC5C6" w14:textId="7D127838" w:rsidR="00CD5B04" w:rsidRPr="00C02C79" w:rsidRDefault="00CD5B04" w:rsidP="00D21D2A">
      <w:pPr>
        <w:pStyle w:val="ListParagraph"/>
        <w:numPr>
          <w:ilvl w:val="1"/>
          <w:numId w:val="28"/>
        </w:numPr>
        <w:jc w:val="both"/>
      </w:pPr>
      <w:r>
        <w:t xml:space="preserve">Note: any additional attributes may be added by the user and will be included in the export, but “Length” and “Weight” </w:t>
      </w:r>
      <w:r w:rsidRPr="00D21D2A">
        <w:rPr>
          <w:u w:val="single"/>
        </w:rPr>
        <w:t>must</w:t>
      </w:r>
      <w:r>
        <w:t xml:space="preserve"> be added</w:t>
      </w:r>
      <w:r w:rsidR="00A510A9">
        <w:t xml:space="preserve"> for </w:t>
      </w:r>
      <w:r w:rsidR="00457BE0">
        <w:t xml:space="preserve">proper </w:t>
      </w:r>
      <w:r w:rsidR="00A510A9">
        <w:t>workflow operation</w:t>
      </w:r>
      <w:r>
        <w:t>.</w:t>
      </w:r>
    </w:p>
    <w:p w14:paraId="5405FDB6" w14:textId="77777777" w:rsidR="00995D96" w:rsidRDefault="00995D96" w:rsidP="00D21D2A">
      <w:pPr>
        <w:pStyle w:val="ListParagraph"/>
        <w:numPr>
          <w:ilvl w:val="0"/>
          <w:numId w:val="28"/>
        </w:numPr>
        <w:jc w:val="both"/>
      </w:pPr>
      <w:r>
        <w:t>Filters</w:t>
      </w:r>
    </w:p>
    <w:p w14:paraId="17B23175" w14:textId="081B12A9" w:rsidR="00A02D1E" w:rsidRPr="00A02D1E" w:rsidRDefault="00A02D1E" w:rsidP="00D21D2A">
      <w:pPr>
        <w:pStyle w:val="ListParagraph"/>
        <w:numPr>
          <w:ilvl w:val="1"/>
          <w:numId w:val="28"/>
        </w:numPr>
        <w:jc w:val="both"/>
      </w:pPr>
      <w:r>
        <w:rPr>
          <w:b/>
          <w:bCs/>
        </w:rPr>
        <w:t>4</w:t>
      </w:r>
      <w:r>
        <w:t xml:space="preserve"> Capture Method = Screw Trap</w:t>
      </w:r>
    </w:p>
    <w:p w14:paraId="04E318C5" w14:textId="2A0DF678" w:rsidR="00995D96" w:rsidRDefault="00A02D1E" w:rsidP="00D21D2A">
      <w:pPr>
        <w:pStyle w:val="ListParagraph"/>
        <w:numPr>
          <w:ilvl w:val="1"/>
          <w:numId w:val="28"/>
        </w:numPr>
        <w:jc w:val="both"/>
      </w:pPr>
      <w:r>
        <w:rPr>
          <w:b/>
          <w:bCs/>
        </w:rPr>
        <w:t xml:space="preserve">9 </w:t>
      </w:r>
      <w:r w:rsidR="00995D96">
        <w:t>Mark Site Subbasin = 17060204:Lemhi</w:t>
      </w:r>
    </w:p>
    <w:p w14:paraId="74B5269E" w14:textId="381A71F0" w:rsidR="00A02D1E" w:rsidRDefault="00A02D1E" w:rsidP="00D21D2A">
      <w:pPr>
        <w:pStyle w:val="ListParagraph"/>
        <w:numPr>
          <w:ilvl w:val="1"/>
          <w:numId w:val="28"/>
        </w:numPr>
        <w:jc w:val="both"/>
      </w:pPr>
      <w:r>
        <w:rPr>
          <w:b/>
          <w:bCs/>
        </w:rPr>
        <w:t>10</w:t>
      </w:r>
      <w:r>
        <w:t xml:space="preserve"> Mark Year = 2020 – Present</w:t>
      </w:r>
    </w:p>
    <w:p w14:paraId="2587BD2B" w14:textId="182201D3" w:rsidR="00995D96" w:rsidRDefault="00A02D1E" w:rsidP="00D21D2A">
      <w:pPr>
        <w:pStyle w:val="ListParagraph"/>
        <w:numPr>
          <w:ilvl w:val="1"/>
          <w:numId w:val="28"/>
        </w:numPr>
        <w:jc w:val="both"/>
      </w:pPr>
      <w:r>
        <w:rPr>
          <w:b/>
          <w:bCs/>
        </w:rPr>
        <w:t>16</w:t>
      </w:r>
      <w:r>
        <w:t xml:space="preserve"> </w:t>
      </w:r>
      <w:r w:rsidR="00995D96">
        <w:t>Species = Chinook, Steelhead</w:t>
      </w:r>
    </w:p>
    <w:p w14:paraId="234B87AD" w14:textId="046656A1" w:rsidR="00995D96" w:rsidRDefault="00995D96" w:rsidP="00D21D2A">
      <w:pPr>
        <w:pStyle w:val="ListParagraph"/>
        <w:numPr>
          <w:ilvl w:val="0"/>
          <w:numId w:val="28"/>
        </w:numPr>
        <w:jc w:val="both"/>
      </w:pPr>
      <w:r>
        <w:t xml:space="preserve">Save </w:t>
      </w:r>
      <w:r w:rsidR="00CD5B04">
        <w:t>(bottom of screen)</w:t>
      </w:r>
    </w:p>
    <w:p w14:paraId="7D06748D" w14:textId="4B22BEDB" w:rsidR="00815A4B" w:rsidRDefault="00815A4B" w:rsidP="00D21D2A">
      <w:pPr>
        <w:pStyle w:val="ListParagraph"/>
        <w:numPr>
          <w:ilvl w:val="1"/>
          <w:numId w:val="28"/>
        </w:numPr>
        <w:jc w:val="both"/>
      </w:pPr>
      <w:r>
        <w:t>Give the query a descriptive name, such as “MarkDat_Lemhi”</w:t>
      </w:r>
    </w:p>
    <w:p w14:paraId="28136C77" w14:textId="0C18B1DE" w:rsidR="00995D96" w:rsidRDefault="00791EEE" w:rsidP="00D21D2A">
      <w:pPr>
        <w:pStyle w:val="ListParagraph"/>
        <w:numPr>
          <w:ilvl w:val="1"/>
          <w:numId w:val="28"/>
        </w:numPr>
        <w:jc w:val="both"/>
      </w:pPr>
      <w:r>
        <w:rPr>
          <w:b/>
          <w:bCs/>
        </w:rPr>
        <w:t>Important</w:t>
      </w:r>
      <w:r w:rsidR="00995D96">
        <w:rPr>
          <w:b/>
          <w:bCs/>
        </w:rPr>
        <w:t xml:space="preserve">: </w:t>
      </w:r>
      <w:r w:rsidR="00995D96">
        <w:t xml:space="preserve">The query must be saved as </w:t>
      </w:r>
      <w:r w:rsidR="00465598">
        <w:t>“static”</w:t>
      </w:r>
      <w:r w:rsidR="00FF1A36">
        <w:t>.</w:t>
      </w:r>
      <w:r w:rsidR="00465598">
        <w:t xml:space="preserve"> Be sure to check the box as in the highlighted image below</w:t>
      </w:r>
    </w:p>
    <w:p w14:paraId="325258D1" w14:textId="4BBBFBBF" w:rsidR="00465598" w:rsidRDefault="00465598" w:rsidP="009C3E36">
      <w:pPr>
        <w:pStyle w:val="ListParagraph"/>
        <w:ind w:left="1440"/>
        <w:jc w:val="both"/>
      </w:pPr>
      <w:r>
        <w:rPr>
          <w:noProof/>
        </w:rPr>
        <w:drawing>
          <wp:inline distT="0" distB="0" distL="0" distR="0" wp14:anchorId="59F88A4B" wp14:editId="16B8BAB0">
            <wp:extent cx="2749993" cy="1695450"/>
            <wp:effectExtent l="19050" t="19050" r="127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3525" cy="1697627"/>
                    </a:xfrm>
                    <a:prstGeom prst="rect">
                      <a:avLst/>
                    </a:prstGeom>
                    <a:ln>
                      <a:solidFill>
                        <a:schemeClr val="tx1"/>
                      </a:solidFill>
                    </a:ln>
                  </pic:spPr>
                </pic:pic>
              </a:graphicData>
            </a:graphic>
          </wp:inline>
        </w:drawing>
      </w:r>
    </w:p>
    <w:p w14:paraId="05B59BB7" w14:textId="190B94F0" w:rsidR="00CD5B04" w:rsidRDefault="00CD5B04" w:rsidP="009C3E36">
      <w:pPr>
        <w:pStyle w:val="ListParagraph"/>
        <w:numPr>
          <w:ilvl w:val="1"/>
          <w:numId w:val="28"/>
        </w:numPr>
        <w:jc w:val="both"/>
      </w:pPr>
      <w:r>
        <w:t>You can organize your queries in folders, if desired.</w:t>
      </w:r>
    </w:p>
    <w:p w14:paraId="6C5D7614" w14:textId="67149F37" w:rsidR="00CD5B04" w:rsidRDefault="00D21D2A" w:rsidP="00D21D2A">
      <w:pPr>
        <w:pStyle w:val="ListParagraph"/>
        <w:numPr>
          <w:ilvl w:val="1"/>
          <w:numId w:val="28"/>
        </w:numPr>
        <w:jc w:val="both"/>
      </w:pPr>
      <w:r>
        <w:lastRenderedPageBreak/>
        <w:t xml:space="preserve">Click </w:t>
      </w:r>
      <w:r w:rsidR="00CD5B04">
        <w:t>OK</w:t>
      </w:r>
    </w:p>
    <w:p w14:paraId="213FDEBF" w14:textId="0E21E971" w:rsidR="00346922" w:rsidRDefault="00995D96" w:rsidP="00D21D2A">
      <w:pPr>
        <w:pStyle w:val="ListParagraph"/>
        <w:numPr>
          <w:ilvl w:val="0"/>
          <w:numId w:val="28"/>
        </w:numPr>
        <w:jc w:val="both"/>
      </w:pPr>
      <w:r>
        <w:t>Run Report</w:t>
      </w:r>
    </w:p>
    <w:p w14:paraId="2D074976" w14:textId="47716B2C" w:rsidR="00346922" w:rsidRDefault="00346922" w:rsidP="009C3E36">
      <w:pPr>
        <w:jc w:val="both"/>
      </w:pPr>
    </w:p>
    <w:p w14:paraId="65296401" w14:textId="2E711F61" w:rsidR="00CD5B04" w:rsidRDefault="00CD5B04" w:rsidP="00D21D2A">
      <w:pPr>
        <w:jc w:val="both"/>
      </w:pPr>
      <w:r>
        <w:t xml:space="preserve">The above query provides us a list of all </w:t>
      </w:r>
      <w:r w:rsidRPr="00D21D2A">
        <w:rPr>
          <w:u w:val="single"/>
        </w:rPr>
        <w:t>newly</w:t>
      </w:r>
      <w:r>
        <w:t xml:space="preserve"> tagged fish released at Lemhi River RSTs. However, some juvenile Chinook salmon and steelhead are PIT-tagged using other capture methods (e.g., electrofishing) which can occur upstream of the RSTs. </w:t>
      </w:r>
      <w:r w:rsidR="00D660E3">
        <w:t xml:space="preserve">If the desire is to monitor all unique PIT-tagged juveniles released at the RSTs to 1) ensure representative marks and 2) bolster sample sizes, then an additional query is needed to identify juveniles that arrive at the RSTs with a PIT-tag. These fish are released with those from the </w:t>
      </w:r>
      <w:r w:rsidR="00D660E3" w:rsidRPr="00D21D2A">
        <w:rPr>
          <w:i/>
          <w:iCs/>
        </w:rPr>
        <w:t>Tagging Detail Query</w:t>
      </w:r>
      <w:r w:rsidR="00D660E3">
        <w:t xml:space="preserve"> and can be identified using the following query:  </w:t>
      </w:r>
    </w:p>
    <w:p w14:paraId="73296F00" w14:textId="77777777" w:rsidR="00CD5B04" w:rsidRDefault="00CD5B04" w:rsidP="00D21D2A">
      <w:pPr>
        <w:pStyle w:val="MHEBody"/>
      </w:pPr>
    </w:p>
    <w:p w14:paraId="60D0A588" w14:textId="6320ADF8" w:rsidR="00995D96" w:rsidRDefault="00995D96" w:rsidP="009C3E36">
      <w:pPr>
        <w:pStyle w:val="MHEHeading3"/>
        <w:jc w:val="both"/>
      </w:pPr>
      <w:r>
        <w:t>Recapture</w:t>
      </w:r>
      <w:r w:rsidR="00D660E3">
        <w:t xml:space="preserve"> Detail</w:t>
      </w:r>
      <w:r>
        <w:t xml:space="preserve"> Query</w:t>
      </w:r>
    </w:p>
    <w:p w14:paraId="388C3EED" w14:textId="77777777" w:rsidR="00D660E3" w:rsidRDefault="00D660E3" w:rsidP="00D21D2A">
      <w:pPr>
        <w:jc w:val="both"/>
      </w:pPr>
    </w:p>
    <w:p w14:paraId="0852001B" w14:textId="39945C31" w:rsidR="00995D96" w:rsidRDefault="00465598" w:rsidP="00D21D2A">
      <w:pPr>
        <w:pStyle w:val="ListParagraph"/>
        <w:numPr>
          <w:ilvl w:val="0"/>
          <w:numId w:val="24"/>
        </w:numPr>
        <w:jc w:val="both"/>
      </w:pPr>
      <w:r>
        <w:t xml:space="preserve">Report type: </w:t>
      </w:r>
      <w:r w:rsidR="00995D96">
        <w:t>Recapture Detail</w:t>
      </w:r>
    </w:p>
    <w:p w14:paraId="677660CE" w14:textId="77777777" w:rsidR="00D660E3" w:rsidRDefault="00D660E3" w:rsidP="009C3E36">
      <w:pPr>
        <w:pStyle w:val="ListParagraph"/>
        <w:numPr>
          <w:ilvl w:val="0"/>
          <w:numId w:val="24"/>
        </w:numPr>
        <w:jc w:val="both"/>
      </w:pPr>
      <w:r w:rsidRPr="00901955">
        <w:rPr>
          <w:b/>
          <w:bCs/>
        </w:rPr>
        <w:t xml:space="preserve">1 </w:t>
      </w:r>
      <w:r>
        <w:t>Select Attributes – add the following attributes to the default:</w:t>
      </w:r>
    </w:p>
    <w:p w14:paraId="34A3569C" w14:textId="6491FBB5" w:rsidR="0057237D" w:rsidRDefault="0057237D" w:rsidP="00D21D2A">
      <w:pPr>
        <w:pStyle w:val="ListParagraph"/>
        <w:numPr>
          <w:ilvl w:val="1"/>
          <w:numId w:val="24"/>
        </w:numPr>
        <w:jc w:val="both"/>
      </w:pPr>
      <w:r>
        <w:t xml:space="preserve">Recap </w:t>
      </w:r>
      <w:r w:rsidR="00D660E3">
        <w:t>Length</w:t>
      </w:r>
    </w:p>
    <w:p w14:paraId="3F23D976" w14:textId="491A7877" w:rsidR="0057237D" w:rsidRDefault="0057237D" w:rsidP="009C3E36">
      <w:pPr>
        <w:pStyle w:val="ListParagraph"/>
        <w:numPr>
          <w:ilvl w:val="1"/>
          <w:numId w:val="24"/>
        </w:numPr>
        <w:jc w:val="both"/>
      </w:pPr>
      <w:r>
        <w:t xml:space="preserve">Recap </w:t>
      </w:r>
      <w:r w:rsidR="00D660E3">
        <w:t>W</w:t>
      </w:r>
      <w:r>
        <w:t>eight</w:t>
      </w:r>
    </w:p>
    <w:p w14:paraId="449BE3FA" w14:textId="464EE26F" w:rsidR="00D660E3" w:rsidRDefault="00D660E3" w:rsidP="00D21D2A">
      <w:pPr>
        <w:pStyle w:val="ListParagraph"/>
        <w:numPr>
          <w:ilvl w:val="1"/>
          <w:numId w:val="24"/>
        </w:numPr>
        <w:jc w:val="both"/>
      </w:pPr>
      <w:r>
        <w:t xml:space="preserve">Note: Similar as above, any additional attributes may be added by the user to include in the export, but “Recap Length” and “Recap Weight” </w:t>
      </w:r>
      <w:r w:rsidRPr="00D660E3">
        <w:rPr>
          <w:u w:val="single"/>
        </w:rPr>
        <w:t>must</w:t>
      </w:r>
      <w:r>
        <w:t xml:space="preserve"> be added</w:t>
      </w:r>
      <w:r w:rsidR="00D21D2A">
        <w:t xml:space="preserve"> for workflow operation</w:t>
      </w:r>
      <w:r>
        <w:t>.</w:t>
      </w:r>
    </w:p>
    <w:p w14:paraId="01812752" w14:textId="77777777" w:rsidR="00995D96" w:rsidRDefault="00995D96" w:rsidP="00D21D2A">
      <w:pPr>
        <w:pStyle w:val="ListParagraph"/>
        <w:numPr>
          <w:ilvl w:val="0"/>
          <w:numId w:val="24"/>
        </w:numPr>
        <w:jc w:val="both"/>
      </w:pPr>
      <w:r>
        <w:t>Filters</w:t>
      </w:r>
    </w:p>
    <w:p w14:paraId="52CE2EEF" w14:textId="49E83CEB" w:rsidR="00995D96" w:rsidRDefault="00A02D1E" w:rsidP="00D21D2A">
      <w:pPr>
        <w:pStyle w:val="ListParagraph"/>
        <w:numPr>
          <w:ilvl w:val="1"/>
          <w:numId w:val="24"/>
        </w:numPr>
        <w:jc w:val="both"/>
      </w:pPr>
      <w:r>
        <w:rPr>
          <w:b/>
          <w:bCs/>
        </w:rPr>
        <w:t xml:space="preserve">10 </w:t>
      </w:r>
      <w:r w:rsidR="00995D96">
        <w:t>Mark Site Subbasin = 17060204:Lemhi</w:t>
      </w:r>
    </w:p>
    <w:p w14:paraId="4AEB5EDE" w14:textId="76241488" w:rsidR="00995D96" w:rsidRDefault="00A02D1E" w:rsidP="00D21D2A">
      <w:pPr>
        <w:pStyle w:val="ListParagraph"/>
        <w:numPr>
          <w:ilvl w:val="1"/>
          <w:numId w:val="24"/>
        </w:numPr>
        <w:jc w:val="both"/>
      </w:pPr>
      <w:r>
        <w:rPr>
          <w:b/>
          <w:bCs/>
        </w:rPr>
        <w:t>19</w:t>
      </w:r>
      <w:r>
        <w:t xml:space="preserve"> </w:t>
      </w:r>
      <w:r w:rsidR="00995D96">
        <w:t>Recap Capture Method = Screw Trap</w:t>
      </w:r>
    </w:p>
    <w:p w14:paraId="613495B9" w14:textId="0B9672E1" w:rsidR="00E95BBF" w:rsidRDefault="00E95BBF" w:rsidP="00D21D2A">
      <w:pPr>
        <w:pStyle w:val="ListParagraph"/>
        <w:numPr>
          <w:ilvl w:val="1"/>
          <w:numId w:val="24"/>
        </w:numPr>
        <w:jc w:val="both"/>
      </w:pPr>
      <w:r>
        <w:rPr>
          <w:b/>
          <w:bCs/>
        </w:rPr>
        <w:t>27</w:t>
      </w:r>
      <w:r>
        <w:t xml:space="preserve"> Recap Year = 2020 – Present</w:t>
      </w:r>
    </w:p>
    <w:p w14:paraId="42A339FF" w14:textId="4DA0FAEC" w:rsidR="00995D96" w:rsidRDefault="007A13A8" w:rsidP="00D21D2A">
      <w:pPr>
        <w:pStyle w:val="ListParagraph"/>
        <w:numPr>
          <w:ilvl w:val="1"/>
          <w:numId w:val="24"/>
        </w:numPr>
        <w:jc w:val="both"/>
      </w:pPr>
      <w:r>
        <w:rPr>
          <w:b/>
          <w:bCs/>
        </w:rPr>
        <w:t>28</w:t>
      </w:r>
      <w:r w:rsidR="00A02D1E">
        <w:t xml:space="preserve"> </w:t>
      </w:r>
      <w:r w:rsidR="00995D96">
        <w:t>Species = Chinook, Steelhead</w:t>
      </w:r>
    </w:p>
    <w:p w14:paraId="3468FF00" w14:textId="1481FB66" w:rsidR="00465598" w:rsidRDefault="00465598" w:rsidP="00D21D2A">
      <w:pPr>
        <w:pStyle w:val="ListParagraph"/>
        <w:numPr>
          <w:ilvl w:val="0"/>
          <w:numId w:val="24"/>
        </w:numPr>
        <w:jc w:val="both"/>
      </w:pPr>
      <w:r>
        <w:t xml:space="preserve">Save </w:t>
      </w:r>
      <w:r w:rsidR="008437FC">
        <w:t>(bottom of screen)</w:t>
      </w:r>
    </w:p>
    <w:p w14:paraId="266C2135" w14:textId="6F9C84B6" w:rsidR="00815A4B" w:rsidRDefault="00815A4B" w:rsidP="00D21D2A">
      <w:pPr>
        <w:pStyle w:val="ListParagraph"/>
        <w:numPr>
          <w:ilvl w:val="1"/>
          <w:numId w:val="24"/>
        </w:numPr>
        <w:jc w:val="both"/>
      </w:pPr>
      <w:r>
        <w:t>Give the query a descriptive name, such as “RecapDat_Lemhi”</w:t>
      </w:r>
    </w:p>
    <w:p w14:paraId="3B0B6024" w14:textId="62E84E65" w:rsidR="00465598" w:rsidRDefault="00791EEE" w:rsidP="00D21D2A">
      <w:pPr>
        <w:pStyle w:val="ListParagraph"/>
        <w:numPr>
          <w:ilvl w:val="1"/>
          <w:numId w:val="24"/>
        </w:numPr>
        <w:jc w:val="both"/>
      </w:pPr>
      <w:r>
        <w:rPr>
          <w:b/>
          <w:bCs/>
        </w:rPr>
        <w:t>Important</w:t>
      </w:r>
      <w:r w:rsidR="00465598">
        <w:rPr>
          <w:b/>
          <w:bCs/>
        </w:rPr>
        <w:t xml:space="preserve">: </w:t>
      </w:r>
      <w:r w:rsidR="00465598">
        <w:t>The query must be saved as “static”. Be sure to check the box as in the highlighted image below</w:t>
      </w:r>
    </w:p>
    <w:p w14:paraId="22691575" w14:textId="482EAE04" w:rsidR="00465598" w:rsidRDefault="00465598" w:rsidP="009C3E36">
      <w:pPr>
        <w:pStyle w:val="ListParagraph"/>
        <w:ind w:left="1440"/>
        <w:jc w:val="both"/>
      </w:pPr>
      <w:r>
        <w:rPr>
          <w:noProof/>
        </w:rPr>
        <w:drawing>
          <wp:inline distT="0" distB="0" distL="0" distR="0" wp14:anchorId="0914E090" wp14:editId="7EA28E28">
            <wp:extent cx="2749993" cy="1695450"/>
            <wp:effectExtent l="19050" t="19050" r="1270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3525" cy="1697627"/>
                    </a:xfrm>
                    <a:prstGeom prst="rect">
                      <a:avLst/>
                    </a:prstGeom>
                    <a:ln>
                      <a:solidFill>
                        <a:schemeClr val="tx1"/>
                      </a:solidFill>
                    </a:ln>
                  </pic:spPr>
                </pic:pic>
              </a:graphicData>
            </a:graphic>
          </wp:inline>
        </w:drawing>
      </w:r>
    </w:p>
    <w:p w14:paraId="41D6B0B6" w14:textId="4A88868D" w:rsidR="008437FC" w:rsidRDefault="008437FC" w:rsidP="009C3E36">
      <w:pPr>
        <w:pStyle w:val="ListParagraph"/>
        <w:numPr>
          <w:ilvl w:val="1"/>
          <w:numId w:val="24"/>
        </w:numPr>
        <w:jc w:val="both"/>
      </w:pPr>
      <w:r>
        <w:t>To can organize your queries in folders, if desired.</w:t>
      </w:r>
    </w:p>
    <w:p w14:paraId="729EB8CB" w14:textId="4EB81596" w:rsidR="008437FC" w:rsidRDefault="00D21D2A" w:rsidP="00A510A9">
      <w:pPr>
        <w:pStyle w:val="ListParagraph"/>
        <w:numPr>
          <w:ilvl w:val="1"/>
          <w:numId w:val="24"/>
        </w:numPr>
        <w:jc w:val="both"/>
      </w:pPr>
      <w:r>
        <w:lastRenderedPageBreak/>
        <w:t xml:space="preserve">Click </w:t>
      </w:r>
      <w:r w:rsidR="008437FC">
        <w:t>OK</w:t>
      </w:r>
    </w:p>
    <w:p w14:paraId="4B1827E5" w14:textId="535F76D6" w:rsidR="00995D96" w:rsidRDefault="00995D96" w:rsidP="00A510A9">
      <w:pPr>
        <w:pStyle w:val="ListParagraph"/>
        <w:numPr>
          <w:ilvl w:val="0"/>
          <w:numId w:val="24"/>
        </w:numPr>
        <w:jc w:val="both"/>
      </w:pPr>
      <w:r>
        <w:t>Run Report</w:t>
      </w:r>
    </w:p>
    <w:p w14:paraId="105ED6EC" w14:textId="645B8FA9" w:rsidR="00D24DBB" w:rsidRDefault="00D24DBB" w:rsidP="00A510A9">
      <w:pPr>
        <w:jc w:val="both"/>
      </w:pPr>
    </w:p>
    <w:p w14:paraId="791F8624" w14:textId="2C5DC838" w:rsidR="00B33DC1" w:rsidRPr="00B33DC1" w:rsidRDefault="00B33DC1" w:rsidP="00A510A9">
      <w:pPr>
        <w:jc w:val="both"/>
      </w:pPr>
      <w:r>
        <w:t xml:space="preserve">The combined above </w:t>
      </w:r>
      <w:r>
        <w:rPr>
          <w:i/>
          <w:iCs/>
        </w:rPr>
        <w:t xml:space="preserve">Tag Detail Query </w:t>
      </w:r>
      <w:r>
        <w:t xml:space="preserve">plus </w:t>
      </w:r>
      <w:r>
        <w:rPr>
          <w:i/>
          <w:iCs/>
        </w:rPr>
        <w:t xml:space="preserve">Recapture Detail Query </w:t>
      </w:r>
      <w:r>
        <w:t xml:space="preserve">provides a list of all unique PIT-tagged Chinook salmon and steelhead released at RSTs in the Lemhi River, including those tagged at the trap and those that arrived at the trap with a PIT-tag. The user can then use a </w:t>
      </w:r>
      <w:r>
        <w:rPr>
          <w:i/>
          <w:iCs/>
        </w:rPr>
        <w:t xml:space="preserve">Complete Tag History Query </w:t>
      </w:r>
      <w:r>
        <w:t>in PTAGIS to query observations of those fish at interrogation sites (e.g., PIT-tag arrays) that are registered in PTAGIS. Note: This query only provides observations at site registered in PTAGIS, which are generally more permanent sites. To get observations at additional sites not registered in PTAGIS (e.g</w:t>
      </w:r>
      <w:r w:rsidR="005B5CE5">
        <w:t>.</w:t>
      </w:r>
      <w:r>
        <w:t xml:space="preserve">, at litz cords), we will need to download those separately from BioLogic™. </w:t>
      </w:r>
    </w:p>
    <w:p w14:paraId="5FD37F1F" w14:textId="77777777" w:rsidR="00B33DC1" w:rsidRDefault="00B33DC1" w:rsidP="00A510A9">
      <w:pPr>
        <w:jc w:val="both"/>
      </w:pPr>
    </w:p>
    <w:p w14:paraId="27A3361D" w14:textId="5CB23D2D" w:rsidR="00D24DBB" w:rsidRDefault="009C3E36" w:rsidP="009C3E36">
      <w:pPr>
        <w:pStyle w:val="MHEHeading3"/>
        <w:jc w:val="both"/>
      </w:pPr>
      <w:r>
        <w:t xml:space="preserve">Complete </w:t>
      </w:r>
      <w:r w:rsidR="00D24DBB">
        <w:t>Tag History Query</w:t>
      </w:r>
    </w:p>
    <w:p w14:paraId="4A707900" w14:textId="0417192C" w:rsidR="009C3E36" w:rsidRDefault="009C3E36" w:rsidP="009C3E36"/>
    <w:p w14:paraId="052D6376" w14:textId="0D22857A" w:rsidR="009C3E36" w:rsidRDefault="009C3E36" w:rsidP="009C3E36">
      <w:r>
        <w:t>This query filters the entire PTAGIS database for tags that are recorded in the Tag Detail Query and Recapture Detail Query and returns the associated complete tag histories to be downloaded.</w:t>
      </w:r>
    </w:p>
    <w:p w14:paraId="0067586A" w14:textId="4F78DBE9" w:rsidR="009C3E36" w:rsidRDefault="009C3E36" w:rsidP="009C3E36"/>
    <w:p w14:paraId="109660A3" w14:textId="216DB2CC" w:rsidR="00172D96" w:rsidRDefault="00172D96" w:rsidP="009C3E36">
      <w:pPr>
        <w:pStyle w:val="ListParagraph"/>
        <w:numPr>
          <w:ilvl w:val="0"/>
          <w:numId w:val="37"/>
        </w:numPr>
      </w:pPr>
      <w:r>
        <w:t>Report type: Complete Tag History</w:t>
      </w:r>
    </w:p>
    <w:p w14:paraId="0871089D" w14:textId="0641D9A2" w:rsidR="009C3E36" w:rsidRDefault="009C3E36" w:rsidP="00A510A9">
      <w:pPr>
        <w:pStyle w:val="ListParagraph"/>
        <w:numPr>
          <w:ilvl w:val="0"/>
          <w:numId w:val="37"/>
        </w:numPr>
        <w:jc w:val="both"/>
      </w:pPr>
      <w:r w:rsidRPr="00901955">
        <w:rPr>
          <w:b/>
          <w:bCs/>
        </w:rPr>
        <w:t xml:space="preserve">1 </w:t>
      </w:r>
      <w:r>
        <w:t>Select Attributes – select the following attributes</w:t>
      </w:r>
      <w:r w:rsidR="00D21D2A">
        <w:t xml:space="preserve"> as listed below</w:t>
      </w:r>
      <w:r>
        <w:t>:</w:t>
      </w:r>
    </w:p>
    <w:p w14:paraId="5E088383" w14:textId="4971885F" w:rsidR="00B25CC8" w:rsidRDefault="00046587" w:rsidP="009C3E36">
      <w:pPr>
        <w:pStyle w:val="ListParagraph"/>
        <w:ind w:left="1440"/>
        <w:jc w:val="both"/>
      </w:pPr>
      <w:r>
        <w:rPr>
          <w:noProof/>
        </w:rPr>
        <w:drawing>
          <wp:inline distT="0" distB="0" distL="0" distR="0" wp14:anchorId="3E7FEC22" wp14:editId="248B6A02">
            <wp:extent cx="2190750" cy="28765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0750" cy="2876550"/>
                    </a:xfrm>
                    <a:prstGeom prst="rect">
                      <a:avLst/>
                    </a:prstGeom>
                    <a:ln>
                      <a:solidFill>
                        <a:schemeClr val="tx1"/>
                      </a:solidFill>
                    </a:ln>
                  </pic:spPr>
                </pic:pic>
              </a:graphicData>
            </a:graphic>
          </wp:inline>
        </w:drawing>
      </w:r>
    </w:p>
    <w:p w14:paraId="23897C8E" w14:textId="3ABA03D3" w:rsidR="00E37B7A" w:rsidRDefault="00E37B7A" w:rsidP="00E37B7A">
      <w:pPr>
        <w:pStyle w:val="ListParagraph"/>
        <w:numPr>
          <w:ilvl w:val="0"/>
          <w:numId w:val="37"/>
        </w:numPr>
        <w:jc w:val="both"/>
      </w:pPr>
      <w:r>
        <w:t>Filters</w:t>
      </w:r>
    </w:p>
    <w:p w14:paraId="6562DF8F" w14:textId="77F37534" w:rsidR="00E37B7A" w:rsidRDefault="00E37B7A" w:rsidP="00E37B7A">
      <w:pPr>
        <w:pStyle w:val="ListParagraph"/>
        <w:numPr>
          <w:ilvl w:val="1"/>
          <w:numId w:val="37"/>
        </w:numPr>
        <w:jc w:val="both"/>
      </w:pPr>
      <w:r>
        <w:rPr>
          <w:b/>
          <w:bCs/>
        </w:rPr>
        <w:t>6</w:t>
      </w:r>
      <w:r>
        <w:t xml:space="preserve"> Event Site = </w:t>
      </w:r>
      <w:r w:rsidR="00D91FE9">
        <w:t xml:space="preserve">HAYDNC, </w:t>
      </w:r>
      <w:r>
        <w:t>HYC,</w:t>
      </w:r>
      <w:r w:rsidR="00D91FE9">
        <w:t xml:space="preserve"> HYDTRP, LEMTRP,</w:t>
      </w:r>
      <w:r>
        <w:t xml:space="preserve"> LRW, EVU, S2I, S2O, BHC, S3B, S3A, EVL, LLRTP, LLR</w:t>
      </w:r>
    </w:p>
    <w:p w14:paraId="0D31835B" w14:textId="5359BCF2" w:rsidR="00E37B7A" w:rsidRDefault="00E37B7A" w:rsidP="005B5CE5">
      <w:pPr>
        <w:pStyle w:val="ListParagraph"/>
        <w:numPr>
          <w:ilvl w:val="2"/>
          <w:numId w:val="37"/>
        </w:numPr>
        <w:jc w:val="both"/>
      </w:pPr>
      <w:r>
        <w:t>This is a list of interrogation sites in the Lemhi River that are registered in PTAGIS as of the writing of this user guide.</w:t>
      </w:r>
    </w:p>
    <w:p w14:paraId="48E7B9FF" w14:textId="7AD7F72E" w:rsidR="00E37B7A" w:rsidRDefault="00E37B7A" w:rsidP="00E37B7A">
      <w:pPr>
        <w:pStyle w:val="ListParagraph"/>
        <w:numPr>
          <w:ilvl w:val="1"/>
          <w:numId w:val="37"/>
        </w:numPr>
        <w:jc w:val="both"/>
      </w:pPr>
      <w:r>
        <w:rPr>
          <w:b/>
          <w:bCs/>
        </w:rPr>
        <w:lastRenderedPageBreak/>
        <w:t>31</w:t>
      </w:r>
      <w:r>
        <w:t xml:space="preserve"> Tag – Saved Report (UNION)</w:t>
      </w:r>
    </w:p>
    <w:p w14:paraId="4A32A981" w14:textId="177F190A" w:rsidR="00E37B7A" w:rsidRDefault="00E37B7A" w:rsidP="00A510A9">
      <w:r>
        <w:rPr>
          <w:noProof/>
        </w:rPr>
        <w:drawing>
          <wp:inline distT="0" distB="0" distL="0" distR="0" wp14:anchorId="01F0439E" wp14:editId="09C26FB8">
            <wp:extent cx="5943600" cy="1059180"/>
            <wp:effectExtent l="19050" t="19050" r="19050" b="2667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25"/>
                    <a:stretch>
                      <a:fillRect/>
                    </a:stretch>
                  </pic:blipFill>
                  <pic:spPr>
                    <a:xfrm>
                      <a:off x="0" y="0"/>
                      <a:ext cx="5943600" cy="1059180"/>
                    </a:xfrm>
                    <a:prstGeom prst="rect">
                      <a:avLst/>
                    </a:prstGeom>
                    <a:ln>
                      <a:solidFill>
                        <a:schemeClr val="tx1"/>
                      </a:solidFill>
                    </a:ln>
                  </pic:spPr>
                </pic:pic>
              </a:graphicData>
            </a:graphic>
          </wp:inline>
        </w:drawing>
      </w:r>
    </w:p>
    <w:p w14:paraId="013481BB" w14:textId="67EDB2C3" w:rsidR="00E37B7A" w:rsidRDefault="00E37B7A" w:rsidP="00A510A9">
      <w:pPr>
        <w:pStyle w:val="ListParagraph"/>
        <w:numPr>
          <w:ilvl w:val="0"/>
          <w:numId w:val="37"/>
        </w:numPr>
        <w:jc w:val="both"/>
      </w:pPr>
      <w:r>
        <w:t>Save (bottom of screen). Unlike the first two</w:t>
      </w:r>
      <w:r w:rsidR="00A510A9">
        <w:t xml:space="preserve"> queries</w:t>
      </w:r>
      <w:r>
        <w:t>, this report can be saved as “prompted”.</w:t>
      </w:r>
    </w:p>
    <w:p w14:paraId="2E36D9A4" w14:textId="234D7BA0" w:rsidR="00E37B7A" w:rsidRDefault="00E37B7A" w:rsidP="00E37B7A">
      <w:pPr>
        <w:pStyle w:val="ListParagraph"/>
        <w:numPr>
          <w:ilvl w:val="0"/>
          <w:numId w:val="37"/>
        </w:numPr>
        <w:jc w:val="both"/>
      </w:pPr>
      <w:r>
        <w:t>Run Report</w:t>
      </w:r>
    </w:p>
    <w:p w14:paraId="7DA0AE66" w14:textId="32847261" w:rsidR="00E37B7A" w:rsidRDefault="00E37B7A" w:rsidP="00E37B7A">
      <w:pPr>
        <w:pStyle w:val="ListParagraph"/>
        <w:numPr>
          <w:ilvl w:val="1"/>
          <w:numId w:val="37"/>
        </w:numPr>
        <w:jc w:val="both"/>
      </w:pPr>
      <w:r>
        <w:rPr>
          <w:b/>
          <w:bCs/>
        </w:rPr>
        <w:t xml:space="preserve">Important: Running this query for </w:t>
      </w:r>
      <w:r w:rsidR="00CE0126">
        <w:rPr>
          <w:b/>
          <w:bCs/>
        </w:rPr>
        <w:t>several mark years and</w:t>
      </w:r>
      <w:r>
        <w:rPr>
          <w:b/>
          <w:bCs/>
        </w:rPr>
        <w:t xml:space="preserve"> event sites will likely cause PTAGIS to error out due to too many records. </w:t>
      </w:r>
      <w:r w:rsidR="00CE0126">
        <w:rPr>
          <w:b/>
          <w:bCs/>
        </w:rPr>
        <w:t xml:space="preserve">In this case, we recommend running the report multiple times, either splitting out the query by mark year or event sites. As an example, the HYC site has nearly 1 million records from mark years 2020-2022 alone. Running the report for all sites causes PTAGIS to crash, but if you run the report once with event site set to “HYC” only, then again for all other sites, the </w:t>
      </w:r>
      <w:r w:rsidR="008D562D">
        <w:rPr>
          <w:b/>
          <w:bCs/>
        </w:rPr>
        <w:t>is</w:t>
      </w:r>
      <w:r w:rsidR="00CE0126">
        <w:rPr>
          <w:b/>
          <w:bCs/>
        </w:rPr>
        <w:t xml:space="preserve"> resolved.</w:t>
      </w:r>
      <w:r w:rsidR="00425270">
        <w:rPr>
          <w:b/>
          <w:bCs/>
        </w:rPr>
        <w:t xml:space="preserve"> Feel free to break up the queries by year or site to keep the number of records under the 1 million row threshold for PTAGIS operation.</w:t>
      </w:r>
    </w:p>
    <w:p w14:paraId="0AF3FB87" w14:textId="3FF0C4F1" w:rsidR="00E37B7A" w:rsidRDefault="00E37B7A" w:rsidP="00E37B7A">
      <w:pPr>
        <w:pStyle w:val="ListParagraph"/>
        <w:numPr>
          <w:ilvl w:val="0"/>
          <w:numId w:val="37"/>
        </w:numPr>
        <w:jc w:val="both"/>
      </w:pPr>
      <w:r>
        <w:t>Export</w:t>
      </w:r>
      <w:r w:rsidR="00CE0126">
        <w:t xml:space="preserve"> </w:t>
      </w:r>
    </w:p>
    <w:p w14:paraId="53352C7C" w14:textId="6C2FE6FE" w:rsidR="00CE0126" w:rsidRDefault="00CE0126" w:rsidP="00E37B7A">
      <w:pPr>
        <w:pStyle w:val="ListParagraph"/>
        <w:numPr>
          <w:ilvl w:val="1"/>
          <w:numId w:val="37"/>
        </w:numPr>
        <w:jc w:val="both"/>
      </w:pPr>
      <w:r>
        <w:t xml:space="preserve">Icon: </w:t>
      </w:r>
      <w:r>
        <w:rPr>
          <w:noProof/>
        </w:rPr>
        <w:drawing>
          <wp:inline distT="0" distB="0" distL="0" distR="0" wp14:anchorId="04BD8E98" wp14:editId="626FF97F">
            <wp:extent cx="255389" cy="314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606" cy="321977"/>
                    </a:xfrm>
                    <a:prstGeom prst="rect">
                      <a:avLst/>
                    </a:prstGeom>
                  </pic:spPr>
                </pic:pic>
              </a:graphicData>
            </a:graphic>
          </wp:inline>
        </w:drawing>
      </w:r>
    </w:p>
    <w:p w14:paraId="1F50A93E" w14:textId="099FD182" w:rsidR="00E37B7A" w:rsidRDefault="00E37B7A" w:rsidP="00E37B7A">
      <w:pPr>
        <w:pStyle w:val="ListParagraph"/>
        <w:numPr>
          <w:ilvl w:val="1"/>
          <w:numId w:val="37"/>
        </w:numPr>
        <w:jc w:val="both"/>
      </w:pPr>
      <w:r>
        <w:t>Whole report</w:t>
      </w:r>
    </w:p>
    <w:p w14:paraId="0B7F1D5E" w14:textId="169E44CC" w:rsidR="00E37B7A" w:rsidRDefault="00E37B7A" w:rsidP="00E37B7A">
      <w:pPr>
        <w:pStyle w:val="ListParagraph"/>
        <w:numPr>
          <w:ilvl w:val="1"/>
          <w:numId w:val="37"/>
        </w:numPr>
        <w:jc w:val="both"/>
      </w:pPr>
      <w:r>
        <w:t>CSV file format</w:t>
      </w:r>
    </w:p>
    <w:p w14:paraId="50C20E6A" w14:textId="18504D4B" w:rsidR="00E37B7A" w:rsidRDefault="00E37B7A" w:rsidP="00E37B7A">
      <w:pPr>
        <w:pStyle w:val="ListParagraph"/>
        <w:numPr>
          <w:ilvl w:val="1"/>
          <w:numId w:val="37"/>
        </w:numPr>
        <w:jc w:val="both"/>
      </w:pPr>
      <w:r>
        <w:t>Remaining as default</w:t>
      </w:r>
    </w:p>
    <w:p w14:paraId="5BB2067E" w14:textId="55098E23" w:rsidR="00E37B7A" w:rsidRDefault="00E37B7A" w:rsidP="00E37B7A">
      <w:pPr>
        <w:pStyle w:val="ListParagraph"/>
        <w:numPr>
          <w:ilvl w:val="1"/>
          <w:numId w:val="37"/>
        </w:numPr>
        <w:jc w:val="both"/>
      </w:pPr>
      <w:r>
        <w:t>Export</w:t>
      </w:r>
    </w:p>
    <w:p w14:paraId="60152932" w14:textId="60E974A0" w:rsidR="00E37B7A" w:rsidRDefault="00E37B7A" w:rsidP="00E37B7A">
      <w:pPr>
        <w:pStyle w:val="ListParagraph"/>
        <w:numPr>
          <w:ilvl w:val="0"/>
          <w:numId w:val="37"/>
        </w:numPr>
        <w:jc w:val="both"/>
      </w:pPr>
      <w:r>
        <w:t>Name the downloaded file using the following naming convention:</w:t>
      </w:r>
    </w:p>
    <w:p w14:paraId="772BF6E9" w14:textId="2625A003" w:rsidR="00E37B7A" w:rsidRDefault="00E37B7A" w:rsidP="00E37B7A">
      <w:pPr>
        <w:pStyle w:val="ListParagraph"/>
        <w:numPr>
          <w:ilvl w:val="1"/>
          <w:numId w:val="37"/>
        </w:numPr>
        <w:jc w:val="both"/>
      </w:pPr>
      <w:r>
        <w:t>“TagHist_basin_sitenames_year.csv” e.g., “TagHist_Lemhi_HYC_20-22.csv”</w:t>
      </w:r>
    </w:p>
    <w:p w14:paraId="0C786118" w14:textId="3D66CB8D" w:rsidR="00E37B7A" w:rsidRDefault="00E37B7A" w:rsidP="00A510A9">
      <w:pPr>
        <w:pStyle w:val="ListParagraph"/>
        <w:numPr>
          <w:ilvl w:val="0"/>
          <w:numId w:val="37"/>
        </w:numPr>
        <w:jc w:val="both"/>
      </w:pPr>
      <w:r>
        <w:t>Save the downloaded .csv file within the “</w:t>
      </w:r>
      <w:r w:rsidR="008D562D">
        <w:t>input</w:t>
      </w:r>
      <w:r>
        <w:t>” folder in PITcleanr_lite</w:t>
      </w:r>
      <w:r w:rsidR="008D562D">
        <w:t xml:space="preserve"> and include the string “PTAGIS” in the file name (e.g., “PTAGIS_lemhi_20202022.csv”</w:t>
      </w:r>
      <w:r w:rsidR="008621A7">
        <w:t>)</w:t>
      </w:r>
      <w:r>
        <w:t>.</w:t>
      </w:r>
    </w:p>
    <w:p w14:paraId="64D62D7E" w14:textId="77777777" w:rsidR="00237FBA" w:rsidRDefault="00237FBA" w:rsidP="00A510A9">
      <w:pPr>
        <w:pStyle w:val="MHEBody"/>
        <w:jc w:val="both"/>
      </w:pPr>
    </w:p>
    <w:p w14:paraId="584BDE3C" w14:textId="3E8E2771" w:rsidR="00046587" w:rsidRDefault="000D7C9D" w:rsidP="009C3E36">
      <w:pPr>
        <w:pStyle w:val="MHEHeading2"/>
        <w:jc w:val="both"/>
      </w:pPr>
      <w:r>
        <w:t>BioLogic™</w:t>
      </w:r>
      <w:r w:rsidR="00CC0170">
        <w:t xml:space="preserve"> Data</w:t>
      </w:r>
    </w:p>
    <w:p w14:paraId="4E46ED91" w14:textId="77777777" w:rsidR="006A3DE4" w:rsidRPr="006A3DE4" w:rsidRDefault="006A3DE4" w:rsidP="00A510A9"/>
    <w:p w14:paraId="3F5D5928" w14:textId="29F8D629" w:rsidR="006A3DE4" w:rsidRPr="00CC0170" w:rsidRDefault="006A3DE4" w:rsidP="006A3DE4">
      <w:pPr>
        <w:jc w:val="both"/>
      </w:pPr>
      <w:r>
        <w:t xml:space="preserve">PTAGIS only provides the user with PIT-tag interrogations at sites registered with PTAGIS; however, many interrogations may also occur at sites not registered with PTAGIS e.g., at temporary, project-specific sites like the litz cords installed at stream rehabilitation projects in the Lemhi River to monitor the use of side channels and off-channel habitats, particularly by juveniles. In this case, much of those sites are installed and managed by Biomark, Inc. and so the data are available in the BioLogic™ database. </w:t>
      </w:r>
      <w:r w:rsidR="00B63169">
        <w:t xml:space="preserve">Here, we provide an example of how to download </w:t>
      </w:r>
      <w:r w:rsidR="00B63169">
        <w:lastRenderedPageBreak/>
        <w:t>observation data from BioLogic™ managed sites in the Lemhi River.</w:t>
      </w:r>
      <w:r w:rsidR="00CC0170">
        <w:t xml:space="preserve"> </w:t>
      </w:r>
      <w:r w:rsidR="00CC0170">
        <w:rPr>
          <w:b/>
          <w:bCs/>
        </w:rPr>
        <w:t xml:space="preserve">Note: </w:t>
      </w:r>
      <w:r w:rsidR="00CC0170" w:rsidRPr="00CC0170">
        <w:rPr>
          <w:b/>
          <w:bCs/>
        </w:rPr>
        <w:t>BioLogic™</w:t>
      </w:r>
      <w:r w:rsidR="00CC0170">
        <w:rPr>
          <w:b/>
          <w:bCs/>
        </w:rPr>
        <w:t xml:space="preserve"> data is not required for PITcleanr_lite to function. </w:t>
      </w:r>
      <w:r w:rsidR="00CC0170">
        <w:t>The workflow can function with any assemblage of accepted data types</w:t>
      </w:r>
      <w:r w:rsidR="000970D8">
        <w:t>.</w:t>
      </w:r>
    </w:p>
    <w:p w14:paraId="78EA4F15" w14:textId="32BDC614" w:rsidR="00F2789B" w:rsidRDefault="00F2789B" w:rsidP="006A3DE4">
      <w:pPr>
        <w:jc w:val="both"/>
      </w:pPr>
    </w:p>
    <w:p w14:paraId="3564ABC2" w14:textId="1C4062BC" w:rsidR="00F2789B" w:rsidRDefault="00F2789B" w:rsidP="006A3DE4">
      <w:pPr>
        <w:jc w:val="both"/>
      </w:pPr>
      <w:r>
        <w:t>After logging in to BioLogic™, the Site Module should show each Site Name that the user’s account has access to. We’ll need to download data from each site, individually. Note: some sites may have multiple or several readers, in which case, one download for the site will contain the observation data for each of its readers. In this example, we will download data for one site (0HR) with one reader and one site (0LL) with several readers. 0HR is an instream array located just upstream of the Henry’s Reach project in the Lemhi River designed to provide juvenile rearing habitat in multiple restored side channels. 0LL contains several readers, each a litz cord, laid across several side channels within the Henry’s Reach project.</w:t>
      </w:r>
    </w:p>
    <w:p w14:paraId="39B51416" w14:textId="052146FC" w:rsidR="00B63169" w:rsidRDefault="00B63169" w:rsidP="006A3DE4">
      <w:pPr>
        <w:jc w:val="both"/>
      </w:pPr>
    </w:p>
    <w:p w14:paraId="68ACF1E8" w14:textId="0397D064" w:rsidR="00B63169" w:rsidRDefault="00B63169" w:rsidP="00B63169">
      <w:pPr>
        <w:pStyle w:val="ListParagraph"/>
        <w:numPr>
          <w:ilvl w:val="0"/>
          <w:numId w:val="38"/>
        </w:numPr>
        <w:jc w:val="both"/>
      </w:pPr>
      <w:r>
        <w:t>Navigate to the BioLogic™ web portal (</w:t>
      </w:r>
      <w:hyperlink r:id="rId27" w:history="1">
        <w:r w:rsidRPr="005C3899">
          <w:rPr>
            <w:rStyle w:val="Hyperlink"/>
          </w:rPr>
          <w:t>https://data3.biomark.com/</w:t>
        </w:r>
      </w:hyperlink>
      <w:r>
        <w:t>).</w:t>
      </w:r>
    </w:p>
    <w:p w14:paraId="133D9AE2" w14:textId="174E5E5D" w:rsidR="00B63169" w:rsidRDefault="00B63169" w:rsidP="00B63169">
      <w:pPr>
        <w:pStyle w:val="ListParagraph"/>
        <w:numPr>
          <w:ilvl w:val="0"/>
          <w:numId w:val="38"/>
        </w:numPr>
        <w:jc w:val="both"/>
      </w:pPr>
      <w:r>
        <w:t>Login</w:t>
      </w:r>
    </w:p>
    <w:p w14:paraId="47A5968B" w14:textId="18285F9D" w:rsidR="00F2789B" w:rsidRDefault="00F2789B" w:rsidP="00F2789B">
      <w:pPr>
        <w:pStyle w:val="ListParagraph"/>
        <w:numPr>
          <w:ilvl w:val="0"/>
          <w:numId w:val="38"/>
        </w:numPr>
        <w:jc w:val="both"/>
      </w:pPr>
      <w:r>
        <w:t>Click on Site Name: Henry’s Ranch Instream Array (0HR)</w:t>
      </w:r>
    </w:p>
    <w:p w14:paraId="5FE8C587" w14:textId="07AFF780" w:rsidR="00F2789B" w:rsidRDefault="00F2789B" w:rsidP="00F2789B">
      <w:pPr>
        <w:pStyle w:val="ListParagraph"/>
        <w:numPr>
          <w:ilvl w:val="0"/>
          <w:numId w:val="38"/>
        </w:numPr>
        <w:jc w:val="both"/>
      </w:pPr>
      <w:r>
        <w:t xml:space="preserve">Navigate to the Download tab </w:t>
      </w:r>
      <w:r>
        <w:rPr>
          <w:noProof/>
        </w:rPr>
        <w:drawing>
          <wp:inline distT="0" distB="0" distL="0" distR="0" wp14:anchorId="2AF102E1" wp14:editId="7B082E34">
            <wp:extent cx="419048" cy="390476"/>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048" cy="390476"/>
                    </a:xfrm>
                    <a:prstGeom prst="rect">
                      <a:avLst/>
                    </a:prstGeom>
                  </pic:spPr>
                </pic:pic>
              </a:graphicData>
            </a:graphic>
          </wp:inline>
        </w:drawing>
      </w:r>
    </w:p>
    <w:p w14:paraId="04B6A67F" w14:textId="471B3981" w:rsidR="00F2789B" w:rsidRDefault="00F2789B" w:rsidP="00F2789B">
      <w:pPr>
        <w:pStyle w:val="ListParagraph"/>
        <w:numPr>
          <w:ilvl w:val="0"/>
          <w:numId w:val="38"/>
        </w:numPr>
        <w:jc w:val="both"/>
      </w:pPr>
      <w:r>
        <w:t>From: 01/01/2020</w:t>
      </w:r>
    </w:p>
    <w:p w14:paraId="7A79F5FB" w14:textId="4894344D" w:rsidR="00F2789B" w:rsidRDefault="00F2789B" w:rsidP="00F2789B">
      <w:pPr>
        <w:pStyle w:val="ListParagraph"/>
        <w:numPr>
          <w:ilvl w:val="0"/>
          <w:numId w:val="38"/>
        </w:numPr>
        <w:jc w:val="both"/>
      </w:pPr>
      <w:r>
        <w:t>To: E.g., Present Day</w:t>
      </w:r>
    </w:p>
    <w:p w14:paraId="78A748DC" w14:textId="2BE9C200" w:rsidR="00F2789B" w:rsidRDefault="00F2789B" w:rsidP="00F2789B">
      <w:pPr>
        <w:pStyle w:val="ListParagraph"/>
        <w:numPr>
          <w:ilvl w:val="0"/>
          <w:numId w:val="38"/>
        </w:numPr>
        <w:jc w:val="both"/>
      </w:pPr>
      <w:r>
        <w:t>Files to generate: TAG FILE</w:t>
      </w:r>
    </w:p>
    <w:p w14:paraId="41C44C6C" w14:textId="5C68083A" w:rsidR="00050E81" w:rsidRDefault="00050E81" w:rsidP="00F2789B">
      <w:pPr>
        <w:pStyle w:val="ListParagraph"/>
        <w:numPr>
          <w:ilvl w:val="0"/>
          <w:numId w:val="38"/>
        </w:numPr>
        <w:jc w:val="both"/>
      </w:pPr>
      <w:r>
        <w:t>After the file generates, click on the filename to download.</w:t>
      </w:r>
    </w:p>
    <w:p w14:paraId="1E108E09" w14:textId="51233CEE" w:rsidR="00050E81" w:rsidRDefault="00050E81" w:rsidP="00F2789B">
      <w:pPr>
        <w:pStyle w:val="ListParagraph"/>
        <w:numPr>
          <w:ilvl w:val="0"/>
          <w:numId w:val="38"/>
        </w:numPr>
        <w:jc w:val="both"/>
      </w:pPr>
      <w:r>
        <w:t>Repeat steps 3-8 for the 0LL site.</w:t>
      </w:r>
    </w:p>
    <w:p w14:paraId="039EFC84" w14:textId="37CA04A9" w:rsidR="00050E81" w:rsidRDefault="00050E81" w:rsidP="00050E81">
      <w:pPr>
        <w:jc w:val="both"/>
      </w:pPr>
    </w:p>
    <w:p w14:paraId="5C2198EA" w14:textId="4B14760B" w:rsidR="00050E81" w:rsidRDefault="00D21D2A" w:rsidP="00A510A9">
      <w:pPr>
        <w:jc w:val="both"/>
      </w:pPr>
      <w:r>
        <w:t xml:space="preserve">Save </w:t>
      </w:r>
      <w:r w:rsidR="00050E81">
        <w:t>BioLogic™ data downloads to the “input” folder</w:t>
      </w:r>
      <w:r w:rsidR="00AC7047">
        <w:t>, with the file name beginning with the site (e.g., 0HR, 0LL)</w:t>
      </w:r>
      <w:r w:rsidR="00050E81">
        <w:t xml:space="preserve"> and includ</w:t>
      </w:r>
      <w:r w:rsidR="00AC7047">
        <w:t>ing</w:t>
      </w:r>
      <w:r w:rsidR="00050E81">
        <w:t xml:space="preserve"> the string “</w:t>
      </w:r>
      <w:r w:rsidR="008D562D">
        <w:t>BIOLOGIC</w:t>
      </w:r>
      <w:r w:rsidR="00050E81">
        <w:t>” (e.g., “0HR_tagobs_</w:t>
      </w:r>
      <w:r w:rsidR="008D562D">
        <w:t>BIOLOGIC</w:t>
      </w:r>
      <w:r w:rsidR="00050E81">
        <w:t>_20220929”).</w:t>
      </w:r>
    </w:p>
    <w:p w14:paraId="67ED6952" w14:textId="12968359" w:rsidR="0000498F" w:rsidRDefault="0000498F" w:rsidP="00A510A9">
      <w:pPr>
        <w:jc w:val="both"/>
      </w:pPr>
    </w:p>
    <w:p w14:paraId="3339A215" w14:textId="64210B48" w:rsidR="0000498F" w:rsidRDefault="0000498F" w:rsidP="00A510A9">
      <w:pPr>
        <w:jc w:val="both"/>
      </w:pPr>
    </w:p>
    <w:p w14:paraId="62BAA88A" w14:textId="1D14716D" w:rsidR="0000498F" w:rsidRDefault="0000498F" w:rsidP="0000498F">
      <w:pPr>
        <w:pStyle w:val="MHEHeading2"/>
        <w:jc w:val="both"/>
      </w:pPr>
      <w:r>
        <w:t>Submersible Data</w:t>
      </w:r>
    </w:p>
    <w:p w14:paraId="34502090" w14:textId="0C21C73A" w:rsidR="0000498F" w:rsidRDefault="008E400E" w:rsidP="00F02166">
      <w:r>
        <w:t>Observation data obtained from submersible downloads is also compatible with PITcleanr_lite. To incorporate these data, the input file must adhere to the following:</w:t>
      </w:r>
    </w:p>
    <w:p w14:paraId="3D08596C" w14:textId="13C7A76A" w:rsidR="003B3643" w:rsidRDefault="003B3643" w:rsidP="008E400E">
      <w:pPr>
        <w:pStyle w:val="ListParagraph"/>
        <w:numPr>
          <w:ilvl w:val="0"/>
          <w:numId w:val="39"/>
        </w:numPr>
      </w:pPr>
      <w:r>
        <w:t>Standard submersible download format (see example data in the “input/data_examples/” folder)</w:t>
      </w:r>
    </w:p>
    <w:p w14:paraId="5810FC3F" w14:textId="6DA3B94B" w:rsidR="008E400E" w:rsidRDefault="008E400E" w:rsidP="008E400E">
      <w:pPr>
        <w:pStyle w:val="ListParagraph"/>
        <w:numPr>
          <w:ilvl w:val="0"/>
          <w:numId w:val="39"/>
        </w:numPr>
      </w:pPr>
      <w:r>
        <w:t>Located within the “input/” folder</w:t>
      </w:r>
    </w:p>
    <w:p w14:paraId="6F5FC429" w14:textId="62073694" w:rsidR="008E400E" w:rsidRDefault="008E400E" w:rsidP="008E400E">
      <w:pPr>
        <w:pStyle w:val="ListParagraph"/>
        <w:numPr>
          <w:ilvl w:val="0"/>
          <w:numId w:val="39"/>
        </w:numPr>
      </w:pPr>
      <w:r>
        <w:t>In .xlsx file format</w:t>
      </w:r>
    </w:p>
    <w:p w14:paraId="64577FA2" w14:textId="2E22BE2C" w:rsidR="008E400E" w:rsidRDefault="008E400E" w:rsidP="00551A37">
      <w:pPr>
        <w:pStyle w:val="ListParagraph"/>
        <w:numPr>
          <w:ilvl w:val="0"/>
          <w:numId w:val="39"/>
        </w:numPr>
      </w:pPr>
      <w:r>
        <w:lastRenderedPageBreak/>
        <w:t xml:space="preserve">The file name must begin with the name of the </w:t>
      </w:r>
      <w:r w:rsidR="00B713B7">
        <w:t>reader/</w:t>
      </w:r>
      <w:r>
        <w:t xml:space="preserve">node, and include “SUB” in the file name. E.g., “nodename_SUB_mmddyyyy.xlsx” for a </w:t>
      </w:r>
      <w:r w:rsidR="00B713B7">
        <w:t>reader/</w:t>
      </w:r>
      <w:r>
        <w:t>node named “nodename”, or “SUB2_mmddyyy.xlsx” for a submersible named “SUB2”</w:t>
      </w:r>
      <w:r w:rsidR="00610843">
        <w:t>.</w:t>
      </w:r>
    </w:p>
    <w:p w14:paraId="06A4D9EE" w14:textId="77777777" w:rsidR="008E400E" w:rsidRDefault="008E400E" w:rsidP="00551A37"/>
    <w:p w14:paraId="1D7D6EEE" w14:textId="787A7BBB" w:rsidR="0000498F" w:rsidRDefault="0000498F">
      <w:pPr>
        <w:pStyle w:val="MHEHeading2"/>
        <w:jc w:val="both"/>
      </w:pPr>
      <w:r>
        <w:t xml:space="preserve">Raw .log File Data </w:t>
      </w:r>
    </w:p>
    <w:p w14:paraId="0DE9B8A9" w14:textId="35DC6846" w:rsidR="00610843" w:rsidRDefault="00610843" w:rsidP="00610843">
      <w:r>
        <w:t xml:space="preserve">PITcleanr_lite is also compatible with raw “.log” file downloads. </w:t>
      </w:r>
      <w:r w:rsidR="00AB69BC">
        <w:t>These will be included in observation data when they adhere to the following:</w:t>
      </w:r>
    </w:p>
    <w:p w14:paraId="09136116" w14:textId="1B657198" w:rsidR="003B3643" w:rsidRDefault="003B3643" w:rsidP="00AB69BC">
      <w:pPr>
        <w:pStyle w:val="ListParagraph"/>
        <w:numPr>
          <w:ilvl w:val="0"/>
          <w:numId w:val="40"/>
        </w:numPr>
      </w:pPr>
      <w:r>
        <w:t xml:space="preserve">In standard .log file format (see example data in the “input/example_data” folder) </w:t>
      </w:r>
    </w:p>
    <w:p w14:paraId="63990A96" w14:textId="3C2F9928" w:rsidR="00AB69BC" w:rsidRDefault="00AB69BC" w:rsidP="00AB69BC">
      <w:pPr>
        <w:pStyle w:val="ListParagraph"/>
        <w:numPr>
          <w:ilvl w:val="0"/>
          <w:numId w:val="40"/>
        </w:numPr>
      </w:pPr>
      <w:r>
        <w:t>Located within the “input/” folder</w:t>
      </w:r>
    </w:p>
    <w:p w14:paraId="51F75B0C" w14:textId="77777777" w:rsidR="00AB69BC" w:rsidRDefault="00AB69BC" w:rsidP="00AB69BC">
      <w:pPr>
        <w:pStyle w:val="ListParagraph"/>
        <w:numPr>
          <w:ilvl w:val="0"/>
          <w:numId w:val="40"/>
        </w:numPr>
      </w:pPr>
      <w:r>
        <w:t>In textual .log format</w:t>
      </w:r>
    </w:p>
    <w:p w14:paraId="4624BE9D" w14:textId="4648F16B" w:rsidR="00AB69BC" w:rsidRDefault="00AB69BC" w:rsidP="00551A37">
      <w:pPr>
        <w:pStyle w:val="ListParagraph"/>
        <w:numPr>
          <w:ilvl w:val="0"/>
          <w:numId w:val="40"/>
        </w:numPr>
      </w:pPr>
      <w:r>
        <w:t xml:space="preserve">The file name must begin with the name of the </w:t>
      </w:r>
      <w:r w:rsidR="00B713B7">
        <w:t>reader/</w:t>
      </w:r>
      <w:r>
        <w:t xml:space="preserve">node. E.g., “nodename_mmddyyy.log” </w:t>
      </w:r>
    </w:p>
    <w:p w14:paraId="13FFFD70" w14:textId="1CD4E6AB" w:rsidR="006A3DE4" w:rsidRDefault="006A3DE4" w:rsidP="00050E81"/>
    <w:p w14:paraId="2EA20065" w14:textId="300760B7" w:rsidR="00050E81" w:rsidRDefault="00F93CA7" w:rsidP="00A510A9">
      <w:pPr>
        <w:pStyle w:val="Heading2"/>
      </w:pPr>
      <w:r>
        <w:t>Site Metadata</w:t>
      </w:r>
    </w:p>
    <w:p w14:paraId="73C8483D" w14:textId="77777777" w:rsidR="00050E81" w:rsidRDefault="00050E81" w:rsidP="00A510A9"/>
    <w:p w14:paraId="1AEA0E72" w14:textId="317EE9A0" w:rsidR="00011758" w:rsidRDefault="00D27EBB" w:rsidP="00A510A9">
      <w:pPr>
        <w:pStyle w:val="MHEBody"/>
        <w:jc w:val="both"/>
      </w:pPr>
      <w:r>
        <w:t>Site metadata information is</w:t>
      </w:r>
      <w:r w:rsidR="000A5242">
        <w:t xml:space="preserve"> contained in</w:t>
      </w:r>
      <w:r>
        <w:t xml:space="preserve"> “</w:t>
      </w:r>
      <w:r w:rsidR="008D562D">
        <w:t>config</w:t>
      </w:r>
      <w:r>
        <w:t>/</w:t>
      </w:r>
      <w:r w:rsidR="000A5242">
        <w:t>site_metadata.csv”</w:t>
      </w:r>
      <w:r w:rsidR="00126D24">
        <w:t xml:space="preserve"> file</w:t>
      </w:r>
      <w:r w:rsidR="000A5242">
        <w:t>.</w:t>
      </w:r>
      <w:r w:rsidR="00126D24">
        <w:t xml:space="preserve"> </w:t>
      </w:r>
      <w:r w:rsidR="00011758">
        <w:t xml:space="preserve">This should include comprehensive metadata for all observation sites </w:t>
      </w:r>
      <w:r w:rsidR="006F71B6">
        <w:t>outside of the PTAGIS network.</w:t>
      </w:r>
    </w:p>
    <w:p w14:paraId="0C641E1D" w14:textId="6CD57C8F" w:rsidR="00D27EBB" w:rsidRDefault="00126D24" w:rsidP="00A510A9">
      <w:pPr>
        <w:pStyle w:val="MHEBody"/>
        <w:jc w:val="both"/>
      </w:pPr>
      <w:r>
        <w:t>Any additional sites or modifications to existing site metadata must be made within this file</w:t>
      </w:r>
      <w:r w:rsidR="00011758">
        <w:t xml:space="preserve"> and follow the default column conventions.</w:t>
      </w:r>
      <w:r w:rsidR="006F71B6">
        <w:t xml:space="preserve"> The </w:t>
      </w:r>
      <w:r w:rsidR="00B50091">
        <w:t>following columns are required when adding or modifying an observation site:</w:t>
      </w:r>
    </w:p>
    <w:p w14:paraId="5A0EFCF8" w14:textId="37CDCEF9" w:rsidR="00B50091" w:rsidRDefault="00B50091" w:rsidP="00B50091">
      <w:pPr>
        <w:pStyle w:val="MHEBody"/>
        <w:numPr>
          <w:ilvl w:val="0"/>
          <w:numId w:val="41"/>
        </w:numPr>
        <w:jc w:val="both"/>
      </w:pPr>
      <w:r>
        <w:t xml:space="preserve">Reader Number: An integer </w:t>
      </w:r>
      <w:r w:rsidR="000C0836">
        <w:t>corresponding</w:t>
      </w:r>
      <w:r>
        <w:t xml:space="preserve"> with </w:t>
      </w:r>
      <w:r w:rsidR="000C0836">
        <w:t xml:space="preserve">a unique </w:t>
      </w:r>
      <w:r w:rsidR="00A47885">
        <w:t>R</w:t>
      </w:r>
      <w:r w:rsidR="000C0836">
        <w:t xml:space="preserve">eader </w:t>
      </w:r>
      <w:r w:rsidR="00A47885">
        <w:t>N</w:t>
      </w:r>
      <w:r w:rsidR="000C0836">
        <w:t xml:space="preserve">ame and </w:t>
      </w:r>
      <w:r w:rsidR="00A47885">
        <w:t>A</w:t>
      </w:r>
      <w:r w:rsidR="000C0836">
        <w:t xml:space="preserve">ntenna </w:t>
      </w:r>
      <w:r w:rsidR="00A47885">
        <w:t>N</w:t>
      </w:r>
      <w:r w:rsidR="000C0836">
        <w:t xml:space="preserve">umber </w:t>
      </w:r>
      <w:r w:rsidR="00A50508">
        <w:t xml:space="preserve">for a given </w:t>
      </w:r>
      <w:r w:rsidR="00A47885">
        <w:t>S</w:t>
      </w:r>
      <w:r w:rsidR="00A50508">
        <w:t xml:space="preserve">ite </w:t>
      </w:r>
      <w:r w:rsidR="00A47885">
        <w:t>C</w:t>
      </w:r>
      <w:r w:rsidR="00A50508">
        <w:t xml:space="preserve">ode </w:t>
      </w:r>
      <w:r w:rsidR="00AC7047">
        <w:t xml:space="preserve">(e.g., </w:t>
      </w:r>
      <w:r w:rsidR="000C0836">
        <w:t xml:space="preserve">the </w:t>
      </w:r>
      <w:r w:rsidR="00AC7047">
        <w:t>“reader” column from Biologic data)</w:t>
      </w:r>
    </w:p>
    <w:p w14:paraId="35197971" w14:textId="3C214770" w:rsidR="00B50091" w:rsidRDefault="00B50091" w:rsidP="000C0836">
      <w:pPr>
        <w:pStyle w:val="MHEBody"/>
        <w:numPr>
          <w:ilvl w:val="0"/>
          <w:numId w:val="41"/>
        </w:numPr>
        <w:jc w:val="both"/>
      </w:pPr>
      <w:r>
        <w:t>Reader Name: A unique identifier for the reader</w:t>
      </w:r>
    </w:p>
    <w:p w14:paraId="49AE2C2D" w14:textId="7A132B09" w:rsidR="00B50091" w:rsidRDefault="00B50091" w:rsidP="00B50091">
      <w:pPr>
        <w:pStyle w:val="MHEBody"/>
        <w:numPr>
          <w:ilvl w:val="0"/>
          <w:numId w:val="41"/>
        </w:numPr>
        <w:jc w:val="both"/>
      </w:pPr>
      <w:r>
        <w:t xml:space="preserve">Site Code: Name of the site where the reader is located. E.g., all readers in the Henry’s Restoration reach are </w:t>
      </w:r>
      <w:r w:rsidR="000C0836">
        <w:t>part of</w:t>
      </w:r>
      <w:r>
        <w:t xml:space="preserve"> the “0LL” site.</w:t>
      </w:r>
    </w:p>
    <w:p w14:paraId="67C7A5AA" w14:textId="2BE82C01" w:rsidR="000C0836" w:rsidRDefault="000C0836" w:rsidP="00B50091">
      <w:pPr>
        <w:pStyle w:val="MHEBody"/>
        <w:numPr>
          <w:ilvl w:val="0"/>
          <w:numId w:val="41"/>
        </w:numPr>
        <w:jc w:val="both"/>
      </w:pPr>
      <w:r>
        <w:t>Antenna number</w:t>
      </w:r>
    </w:p>
    <w:p w14:paraId="04ECF77C" w14:textId="4DEE25E8" w:rsidR="000C0836" w:rsidRDefault="000C0836" w:rsidP="00B50091">
      <w:pPr>
        <w:pStyle w:val="MHEBody"/>
        <w:numPr>
          <w:ilvl w:val="0"/>
          <w:numId w:val="41"/>
        </w:numPr>
        <w:jc w:val="both"/>
      </w:pPr>
      <w:r>
        <w:t>Latitude in decimal degrees – required when generating maps</w:t>
      </w:r>
    </w:p>
    <w:p w14:paraId="2C848374" w14:textId="3BAE8A89" w:rsidR="000C0836" w:rsidRDefault="000C0836" w:rsidP="00B50091">
      <w:pPr>
        <w:pStyle w:val="MHEBody"/>
        <w:numPr>
          <w:ilvl w:val="0"/>
          <w:numId w:val="41"/>
        </w:numPr>
        <w:jc w:val="both"/>
      </w:pPr>
      <w:r>
        <w:t>Longitude in decimal degrees – required when generating maps</w:t>
      </w:r>
    </w:p>
    <w:p w14:paraId="7F5195F1" w14:textId="51A5599F" w:rsidR="006222DE" w:rsidRDefault="000C0836" w:rsidP="006222DE">
      <w:pPr>
        <w:pStyle w:val="MHEBody"/>
        <w:numPr>
          <w:ilvl w:val="0"/>
          <w:numId w:val="41"/>
        </w:numPr>
        <w:jc w:val="both"/>
      </w:pPr>
      <w:r>
        <w:t xml:space="preserve">RKM: The river kilometer location of the reader. This is required for the directionality component of the workflow. If two readers have the same RKM value, then movement between the nodes </w:t>
      </w:r>
      <w:r w:rsidR="00A50508">
        <w:t>is</w:t>
      </w:r>
      <w:r>
        <w:t xml:space="preserve"> considered “lateral” movement.</w:t>
      </w:r>
    </w:p>
    <w:p w14:paraId="4F6C1123" w14:textId="6415C35C" w:rsidR="006222DE" w:rsidRPr="006222DE" w:rsidRDefault="006222DE" w:rsidP="006222DE">
      <w:pPr>
        <w:pStyle w:val="MHEBody"/>
        <w:numPr>
          <w:ilvl w:val="0"/>
          <w:numId w:val="41"/>
        </w:numPr>
        <w:jc w:val="both"/>
      </w:pPr>
      <w:r>
        <w:rPr>
          <w:b/>
          <w:bCs/>
        </w:rPr>
        <w:t xml:space="preserve">Optional: </w:t>
      </w:r>
      <w:r w:rsidR="00DB4702">
        <w:rPr>
          <w:b/>
          <w:bCs/>
        </w:rPr>
        <w:t>Restoration metadata.  Required when estimating restoration use.</w:t>
      </w:r>
    </w:p>
    <w:p w14:paraId="12631470" w14:textId="0703C6C1" w:rsidR="006222DE" w:rsidRDefault="00DB4702" w:rsidP="006222DE">
      <w:pPr>
        <w:pStyle w:val="MHEBody"/>
        <w:numPr>
          <w:ilvl w:val="1"/>
          <w:numId w:val="41"/>
        </w:numPr>
        <w:jc w:val="both"/>
      </w:pPr>
      <w:r>
        <w:t xml:space="preserve">Restoration Site (Yes/No): Indicates whether the observation site is located within or adjacent to a restoration site. A value of “Yes” indicates that a fish observed at this location is </w:t>
      </w:r>
      <w:r w:rsidR="00BC2AD2">
        <w:t>eligible</w:t>
      </w:r>
      <w:r>
        <w:t xml:space="preserve"> to use a restoration area, not necessarily that they have entered one. In the Lemhi example, the reader “HRIA” is not directly within a restoration area, but </w:t>
      </w:r>
      <w:r w:rsidR="000A366E">
        <w:t>is located at the mainstem directly above the restoration area,</w:t>
      </w:r>
      <w:r w:rsidR="00BC2AD2">
        <w:t xml:space="preserve"> so a value of “Yes” is entered.</w:t>
      </w:r>
    </w:p>
    <w:p w14:paraId="10F3B520" w14:textId="1BAD12CC" w:rsidR="00BC2AD2" w:rsidRDefault="00BC2AD2" w:rsidP="006222DE">
      <w:pPr>
        <w:pStyle w:val="MHEBody"/>
        <w:numPr>
          <w:ilvl w:val="1"/>
          <w:numId w:val="41"/>
        </w:numPr>
        <w:jc w:val="both"/>
      </w:pPr>
      <w:r>
        <w:lastRenderedPageBreak/>
        <w:t xml:space="preserve">Restoration entrance or exit (Yes/No): Indicates whether an observation site marks the entrance or exit of a restoration use area. In the Lemhi example, some observation sites (e.g., HRSC1, HRSC2) are located on the edge of a restoration use area, so fish detections at these locations do not necessarily indicate direct use or entrance into the restoration area. </w:t>
      </w:r>
    </w:p>
    <w:p w14:paraId="71BB0C24" w14:textId="40227961" w:rsidR="00BC2AD2" w:rsidRPr="006222DE" w:rsidRDefault="00BC2AD2" w:rsidP="006222DE">
      <w:pPr>
        <w:pStyle w:val="MHEBody"/>
        <w:numPr>
          <w:ilvl w:val="1"/>
          <w:numId w:val="41"/>
        </w:numPr>
        <w:jc w:val="both"/>
      </w:pPr>
      <w:r>
        <w:t>Restoration Interior (Yes/No): Used for locations within a restoration use site. If a fish is detected here, they are directly using a restoration area.</w:t>
      </w:r>
    </w:p>
    <w:p w14:paraId="347874BF" w14:textId="79D8258D" w:rsidR="00046587" w:rsidRDefault="00046587" w:rsidP="00A510A9">
      <w:pPr>
        <w:pStyle w:val="MHEBody"/>
        <w:jc w:val="both"/>
      </w:pPr>
    </w:p>
    <w:p w14:paraId="1D010AFD" w14:textId="7F56CF22" w:rsidR="00126D24" w:rsidRDefault="00126D24" w:rsidP="00126D24">
      <w:pPr>
        <w:pStyle w:val="MHEHeading2"/>
        <w:jc w:val="both"/>
      </w:pPr>
      <w:r>
        <w:t>Tag Filtering</w:t>
      </w:r>
    </w:p>
    <w:p w14:paraId="4BDCF943" w14:textId="6C32861A" w:rsidR="00126D24" w:rsidRDefault="00126D24" w:rsidP="009C3E36">
      <w:pPr>
        <w:pStyle w:val="MHEBody"/>
        <w:jc w:val="both"/>
      </w:pPr>
    </w:p>
    <w:p w14:paraId="2629238C" w14:textId="243BBCB6" w:rsidR="002C0BBD" w:rsidRDefault="002C0BBD" w:rsidP="00126D24">
      <w:pPr>
        <w:pStyle w:val="MHEBody"/>
        <w:jc w:val="both"/>
      </w:pPr>
      <w:r>
        <w:t>If the user desires to filter observations from some PIT-tags out of the results (e.g., test tags), those tag IDs can be entered into the “</w:t>
      </w:r>
      <w:r w:rsidR="00ED3951">
        <w:t>config</w:t>
      </w:r>
      <w:r>
        <w:t>/filter_tags.csv” file. List all the tags to be filtered out in the “tag_num” column.</w:t>
      </w:r>
    </w:p>
    <w:p w14:paraId="113CDD7C" w14:textId="77777777" w:rsidR="00126D24" w:rsidRDefault="00126D24" w:rsidP="00A510A9">
      <w:pPr>
        <w:pStyle w:val="MHEBody"/>
        <w:jc w:val="both"/>
      </w:pPr>
    </w:p>
    <w:p w14:paraId="4B617CED" w14:textId="3F37F95B" w:rsidR="00667B9C" w:rsidRDefault="00F0419E" w:rsidP="00D21D2A">
      <w:pPr>
        <w:pStyle w:val="MHEHeading2"/>
        <w:jc w:val="both"/>
      </w:pPr>
      <w:r>
        <w:t>Running the Scripts</w:t>
      </w:r>
    </w:p>
    <w:p w14:paraId="2639B39B" w14:textId="16D8D265" w:rsidR="001B254F" w:rsidRDefault="00C706C7" w:rsidP="00D21D2A">
      <w:pPr>
        <w:pStyle w:val="MHEBody"/>
        <w:numPr>
          <w:ilvl w:val="0"/>
          <w:numId w:val="27"/>
        </w:numPr>
        <w:jc w:val="both"/>
      </w:pPr>
      <w:r>
        <w:t>In the PITcleanr_lite parent folder, open the “PITcleanr_lite” R project file using R or Rstudio.</w:t>
      </w:r>
    </w:p>
    <w:p w14:paraId="727D0A18" w14:textId="53A76803" w:rsidR="00C706C7" w:rsidRDefault="00B14C54" w:rsidP="00D21D2A">
      <w:pPr>
        <w:pStyle w:val="MHEBody"/>
        <w:numPr>
          <w:ilvl w:val="0"/>
          <w:numId w:val="27"/>
        </w:numPr>
        <w:jc w:val="both"/>
      </w:pPr>
      <w:r>
        <w:t>Within R, o</w:t>
      </w:r>
      <w:r w:rsidR="00F83814">
        <w:t xml:space="preserve">pen the “Workflow.r” script located </w:t>
      </w:r>
      <w:r>
        <w:t>with</w:t>
      </w:r>
      <w:r w:rsidR="00F83814">
        <w:t>in the “scripts” folder.</w:t>
      </w:r>
      <w:r>
        <w:t xml:space="preserve"> This can be </w:t>
      </w:r>
      <w:r w:rsidRPr="00DE4F3B">
        <w:t xml:space="preserve">done by navigating to “File → Open File”, ctrl+o, or using the “Files” tab </w:t>
      </w:r>
      <w:r w:rsidR="001F587F" w:rsidRPr="00DE4F3B">
        <w:t>in</w:t>
      </w:r>
      <w:r w:rsidRPr="00DE4F3B">
        <w:t xml:space="preserve"> the</w:t>
      </w:r>
      <w:r w:rsidR="001F587F" w:rsidRPr="00DE4F3B">
        <w:t xml:space="preserve"> files and help pane</w:t>
      </w:r>
      <w:r w:rsidRPr="00DE4F3B">
        <w:t>.</w:t>
      </w:r>
    </w:p>
    <w:p w14:paraId="584E2BA2" w14:textId="33A44346" w:rsidR="005668D0" w:rsidRPr="00DE4F3B" w:rsidRDefault="005668D0" w:rsidP="00D21D2A">
      <w:pPr>
        <w:pStyle w:val="MHEBody"/>
        <w:numPr>
          <w:ilvl w:val="0"/>
          <w:numId w:val="27"/>
        </w:numPr>
        <w:jc w:val="both"/>
      </w:pPr>
      <w:r>
        <w:t xml:space="preserve">If desired, configure arguments within the script to </w:t>
      </w:r>
      <w:r w:rsidR="00032BD5">
        <w:t xml:space="preserve">alter calculations and outputs (see </w:t>
      </w:r>
      <w:r w:rsidR="00032BD5">
        <w:rPr>
          <w:i/>
          <w:iCs/>
        </w:rPr>
        <w:t xml:space="preserve">Script Configuration </w:t>
      </w:r>
      <w:r w:rsidR="00032BD5">
        <w:t>below).</w:t>
      </w:r>
    </w:p>
    <w:p w14:paraId="4E890CFD" w14:textId="524A1145" w:rsidR="00F83814" w:rsidRPr="00DE4F3B" w:rsidRDefault="00900809" w:rsidP="00D21D2A">
      <w:pPr>
        <w:pStyle w:val="MHEBody"/>
        <w:numPr>
          <w:ilvl w:val="0"/>
          <w:numId w:val="27"/>
        </w:numPr>
        <w:jc w:val="both"/>
      </w:pPr>
      <w:r w:rsidRPr="00DE4F3B">
        <w:t>Highlight the</w:t>
      </w:r>
      <w:r w:rsidR="00617EA7" w:rsidRPr="00DE4F3B">
        <w:t xml:space="preserve"> entire</w:t>
      </w:r>
      <w:r w:rsidRPr="00DE4F3B">
        <w:t xml:space="preserve"> script and click the “run” button.</w:t>
      </w:r>
    </w:p>
    <w:p w14:paraId="7E857791" w14:textId="315CD834" w:rsidR="00617EA7" w:rsidRDefault="001240A1" w:rsidP="00D21D2A">
      <w:pPr>
        <w:pStyle w:val="MHEBody"/>
        <w:numPr>
          <w:ilvl w:val="1"/>
          <w:numId w:val="27"/>
        </w:numPr>
        <w:jc w:val="both"/>
      </w:pPr>
      <w:r>
        <w:t xml:space="preserve">Packages listed under the “load packages” will automatically be downloaded from the CRAN repository if they have not been installed. These are required for the script to run. </w:t>
      </w:r>
    </w:p>
    <w:p w14:paraId="75613A7E" w14:textId="55C4AE5B" w:rsidR="00C04F65" w:rsidRDefault="00C04F65" w:rsidP="00C04F65">
      <w:pPr>
        <w:pStyle w:val="MHEBody"/>
        <w:numPr>
          <w:ilvl w:val="0"/>
          <w:numId w:val="27"/>
        </w:numPr>
        <w:jc w:val="both"/>
      </w:pPr>
      <w:r>
        <w:t>This will output three .csv files with cleaned tag observation data, and a fourth</w:t>
      </w:r>
      <w:r>
        <w:t xml:space="preserve"> </w:t>
      </w:r>
      <w:r>
        <w:t>.csv with the final paths for all detected fish. These are located in the “output” folder.</w:t>
      </w:r>
    </w:p>
    <w:p w14:paraId="2E0DF40D" w14:textId="77777777" w:rsidR="00C04F65" w:rsidRDefault="00C04F65" w:rsidP="00C04F65">
      <w:pPr>
        <w:pStyle w:val="MHEBody"/>
        <w:numPr>
          <w:ilvl w:val="1"/>
          <w:numId w:val="27"/>
        </w:numPr>
        <w:jc w:val="both"/>
      </w:pPr>
      <w:r>
        <w:t>“TagObs_Compressed_YY-MM-DD.csv” contains cleaned and compressed tag observation data. Each row describes the number and duration of observations for a single tag at one array.</w:t>
      </w:r>
    </w:p>
    <w:p w14:paraId="68586F5C" w14:textId="77777777" w:rsidR="00C04F65" w:rsidRDefault="00C04F65" w:rsidP="00C04F65">
      <w:pPr>
        <w:pStyle w:val="MHEBody"/>
        <w:numPr>
          <w:ilvl w:val="1"/>
          <w:numId w:val="27"/>
        </w:numPr>
        <w:jc w:val="both"/>
      </w:pPr>
      <w:r>
        <w:t>“TagObs_Wide_YY-MM-DD.csv” summarizes compressed tag observation data and pivots it wide. Each row is a unique tag and the associated number of detections at all observation sites.</w:t>
      </w:r>
    </w:p>
    <w:p w14:paraId="77F2423C" w14:textId="21BB7F57" w:rsidR="00C04F65" w:rsidRDefault="00C04F65" w:rsidP="00C04F65">
      <w:pPr>
        <w:pStyle w:val="MHEBody"/>
        <w:numPr>
          <w:ilvl w:val="1"/>
          <w:numId w:val="27"/>
        </w:numPr>
        <w:jc w:val="both"/>
      </w:pPr>
      <w:r>
        <w:t>“TagObs_Directionality_YY-MM-DD.csv” contains tag records with associated movement direction</w:t>
      </w:r>
      <w:r>
        <w:t>, based on observation location RKMs.</w:t>
      </w:r>
    </w:p>
    <w:p w14:paraId="51DF0F77" w14:textId="7D509CF9" w:rsidR="00C04F65" w:rsidRDefault="00C04F65" w:rsidP="004A2136">
      <w:pPr>
        <w:pStyle w:val="MHEBody"/>
        <w:numPr>
          <w:ilvl w:val="1"/>
          <w:numId w:val="27"/>
        </w:numPr>
        <w:jc w:val="both"/>
      </w:pPr>
      <w:r>
        <w:t xml:space="preserve"> “TagObs_FinalPaths_YY-MM-DD.csv</w:t>
      </w:r>
      <w:r>
        <w:t>”</w:t>
      </w:r>
      <w:r>
        <w:t xml:space="preserve"> provides the </w:t>
      </w:r>
      <w:r>
        <w:t xml:space="preserve">first and last observation for each unique PIT tag, along with an ordered list of all locations where the fish was </w:t>
      </w:r>
      <w:r>
        <w:lastRenderedPageBreak/>
        <w:t xml:space="preserve">detected. Restoration use information is also included when configured (see </w:t>
      </w:r>
      <w:r w:rsidRPr="00C04F65">
        <w:rPr>
          <w:i/>
          <w:iCs/>
        </w:rPr>
        <w:t xml:space="preserve">Script Configuration </w:t>
      </w:r>
      <w:r>
        <w:t>below).</w:t>
      </w:r>
    </w:p>
    <w:p w14:paraId="23418759" w14:textId="23F21662" w:rsidR="0024559E" w:rsidRDefault="0024559E" w:rsidP="0024559E">
      <w:pPr>
        <w:pStyle w:val="MHEBody"/>
        <w:jc w:val="both"/>
      </w:pPr>
    </w:p>
    <w:p w14:paraId="195183A9" w14:textId="1C39B356" w:rsidR="0024559E" w:rsidRDefault="0024559E" w:rsidP="0024559E">
      <w:pPr>
        <w:pStyle w:val="MHEHeading3"/>
      </w:pPr>
      <w:r>
        <w:t>Script Configuration</w:t>
      </w:r>
    </w:p>
    <w:p w14:paraId="6CA1A210" w14:textId="06251A16" w:rsidR="00F949C7" w:rsidRDefault="00AB63E8" w:rsidP="00F949C7">
      <w:pPr>
        <w:pStyle w:val="MHEBody"/>
      </w:pPr>
      <w:r>
        <w:t>Script operation can be configured to change how data is summarized, as well as toggle some</w:t>
      </w:r>
      <w:r w:rsidR="0095532C">
        <w:t xml:space="preserve"> functionalities</w:t>
      </w:r>
      <w:r>
        <w:t>.</w:t>
      </w:r>
      <w:r w:rsidR="0095532C">
        <w:t xml:space="preserve"> Arguments that can be </w:t>
      </w:r>
      <w:r w:rsidR="00CF6819">
        <w:t>modified are listed below:</w:t>
      </w:r>
    </w:p>
    <w:p w14:paraId="58667464" w14:textId="6D8BF538" w:rsidR="00CF6819" w:rsidRDefault="00CF6819" w:rsidP="00F949C7">
      <w:pPr>
        <w:pStyle w:val="MHEBody"/>
      </w:pPr>
    </w:p>
    <w:p w14:paraId="2D4B5DD4" w14:textId="61B25928" w:rsidR="00CF6819" w:rsidRDefault="00CF6819" w:rsidP="00F949C7">
      <w:pPr>
        <w:pStyle w:val="MHEBody"/>
        <w:rPr>
          <w:b/>
          <w:bCs/>
        </w:rPr>
      </w:pPr>
      <w:r>
        <w:rPr>
          <w:b/>
          <w:bCs/>
        </w:rPr>
        <w:t>readTagData()</w:t>
      </w:r>
    </w:p>
    <w:p w14:paraId="12133744" w14:textId="046ADDCE" w:rsidR="00CF6819" w:rsidRDefault="00175152" w:rsidP="00F949C7">
      <w:pPr>
        <w:pStyle w:val="MHEBody"/>
      </w:pPr>
      <w:r>
        <w:t>This function has two primary arguments that can be modified</w:t>
      </w:r>
    </w:p>
    <w:p w14:paraId="2C1F9070" w14:textId="1E5A78AA" w:rsidR="00175152" w:rsidRDefault="00175152" w:rsidP="00175152">
      <w:pPr>
        <w:pStyle w:val="MHEBody"/>
        <w:numPr>
          <w:ilvl w:val="0"/>
          <w:numId w:val="42"/>
        </w:numPr>
      </w:pPr>
      <w:r>
        <w:t xml:space="preserve">filter_test_tags: If </w:t>
      </w:r>
      <w:r w:rsidR="0059727C">
        <w:t>there is a desire to filter out certain PIT tags, this argument should be set = TRUE, with a list of these tags in the filter_tags spreadsheet located in the “config” folder. Else, set = FALSE</w:t>
      </w:r>
    </w:p>
    <w:p w14:paraId="6E7685A7" w14:textId="0CA7D21C" w:rsidR="0059727C" w:rsidRDefault="0059727C" w:rsidP="00175152">
      <w:pPr>
        <w:pStyle w:val="MHEBody"/>
        <w:numPr>
          <w:ilvl w:val="0"/>
          <w:numId w:val="42"/>
        </w:numPr>
      </w:pPr>
      <w:r>
        <w:t>filter_to_ptagis: When set =TRUE, input data from PTAGIS will act as the primary tag list, and observational data from outside of PTAGIS will only be included for tags that also exist within PTAGIS. When set =FALSE, tags are not filtered out.</w:t>
      </w:r>
    </w:p>
    <w:p w14:paraId="34CE255C" w14:textId="637C1276" w:rsidR="00AA6806" w:rsidRDefault="00AA6806" w:rsidP="00AA6806">
      <w:pPr>
        <w:pStyle w:val="MHEBody"/>
      </w:pPr>
    </w:p>
    <w:p w14:paraId="60801EAB" w14:textId="55B45B20" w:rsidR="00AA6806" w:rsidRDefault="00AA6806" w:rsidP="00AA6806">
      <w:pPr>
        <w:pStyle w:val="MHEBody"/>
        <w:rPr>
          <w:b/>
          <w:bCs/>
        </w:rPr>
      </w:pPr>
      <w:r>
        <w:rPr>
          <w:b/>
          <w:bCs/>
        </w:rPr>
        <w:t>compressWrap()</w:t>
      </w:r>
    </w:p>
    <w:p w14:paraId="0318C567" w14:textId="36757C3A" w:rsidR="00AA6806" w:rsidRPr="00AA6806" w:rsidRDefault="00AA6806" w:rsidP="00AA6806">
      <w:pPr>
        <w:pStyle w:val="MHEBody"/>
      </w:pPr>
      <w:r>
        <w:t>In this function that compresses and cleans PIT tag observation data, we can include any additional attributes or columns through the workflow as desired. For example, if fish lengths and weights from PTAGIS are desired to be paired with observations, then this argument will do so. First, the columns must be present within at least one of the data sources. Then, list these columns by name within the argument. For example, PTAGIS lengths and weights are named “event_length_mm” and “event_weight_g”, respectively. To include them through the workflow, include attributes_list = c(“event_length_mm”, “event_weight_g”)</w:t>
      </w:r>
      <w:r w:rsidR="00F4294E">
        <w:t>.</w:t>
      </w:r>
    </w:p>
    <w:p w14:paraId="26822AED" w14:textId="6AB59D89" w:rsidR="0059727C" w:rsidRDefault="0059727C" w:rsidP="0059727C">
      <w:pPr>
        <w:pStyle w:val="MHEBody"/>
      </w:pPr>
    </w:p>
    <w:p w14:paraId="54698FFF" w14:textId="3D8D8C19" w:rsidR="0059727C" w:rsidRDefault="0059727C" w:rsidP="0059727C">
      <w:pPr>
        <w:pStyle w:val="MHEBody"/>
        <w:rPr>
          <w:b/>
          <w:bCs/>
        </w:rPr>
      </w:pPr>
      <w:r>
        <w:rPr>
          <w:b/>
          <w:bCs/>
        </w:rPr>
        <w:t>addDirectionWrap()</w:t>
      </w:r>
    </w:p>
    <w:p w14:paraId="1BE0F9A2" w14:textId="6D484E91" w:rsidR="0059727C" w:rsidRDefault="0059727C" w:rsidP="0059727C">
      <w:pPr>
        <w:pStyle w:val="MHEBody"/>
      </w:pPr>
      <w:r>
        <w:t xml:space="preserve">This function </w:t>
      </w:r>
      <w:r w:rsidR="009747DE">
        <w:t xml:space="preserve">estimates the directionality component for </w:t>
      </w:r>
      <w:r w:rsidR="00B1023E">
        <w:t>compressed tag data and can generate a flowline map with observation locations if desired. Both of the arguments listed below must be configured to generate a map.</w:t>
      </w:r>
    </w:p>
    <w:p w14:paraId="09FAEF8A" w14:textId="4EF8DBDD" w:rsidR="00B1023E" w:rsidRDefault="00B1023E" w:rsidP="00B1023E">
      <w:pPr>
        <w:pStyle w:val="MHEBody"/>
        <w:numPr>
          <w:ilvl w:val="0"/>
          <w:numId w:val="43"/>
        </w:numPr>
      </w:pPr>
      <w:r>
        <w:t>generate_map: If set =TRUE, then the function will attempt to create a map of all observation locations</w:t>
      </w:r>
      <w:r w:rsidR="00242F60">
        <w:t xml:space="preserve"> using NHD flowlines. An internet connection is required to download the appropriate flowlines.</w:t>
      </w:r>
    </w:p>
    <w:p w14:paraId="2AEECAAC" w14:textId="72E99FC6" w:rsidR="00B1023E" w:rsidRDefault="00B1023E" w:rsidP="00B1023E">
      <w:pPr>
        <w:pStyle w:val="MHEBody"/>
        <w:numPr>
          <w:ilvl w:val="0"/>
          <w:numId w:val="43"/>
        </w:numPr>
      </w:pPr>
      <w:r>
        <w:t>downstream_site: This defines the furthest downstream site for the map, and is only used if generate_map = TRUE. To use this argument, set downstream_site = “site code” (e.g., “HYC”).</w:t>
      </w:r>
    </w:p>
    <w:p w14:paraId="4E2C264B" w14:textId="0EC5E683" w:rsidR="00B1023E" w:rsidRDefault="00B1023E" w:rsidP="00B1023E">
      <w:pPr>
        <w:pStyle w:val="MHEBody"/>
      </w:pPr>
    </w:p>
    <w:p w14:paraId="5928EC35" w14:textId="68AF4F7E" w:rsidR="00B1023E" w:rsidRDefault="00B1023E" w:rsidP="00B1023E">
      <w:pPr>
        <w:pStyle w:val="MHEBody"/>
        <w:rPr>
          <w:b/>
          <w:bCs/>
        </w:rPr>
      </w:pPr>
      <w:r>
        <w:rPr>
          <w:b/>
          <w:bCs/>
        </w:rPr>
        <w:t>finalPaths()</w:t>
      </w:r>
    </w:p>
    <w:p w14:paraId="288996C7" w14:textId="2166B5CA" w:rsidR="00B1023E" w:rsidRDefault="00B1023E" w:rsidP="00B1023E">
      <w:pPr>
        <w:pStyle w:val="MHEBody"/>
      </w:pPr>
      <w:r>
        <w:lastRenderedPageBreak/>
        <w:t>This function subsets observation data from the “addDirectionWrap()” function to the last observation of each fish, and can calculate restoration use when the correct information is supplied in the “site_metadata” configuration file.</w:t>
      </w:r>
    </w:p>
    <w:p w14:paraId="7C58D7D4" w14:textId="5814C61C" w:rsidR="00B1023E" w:rsidRPr="00B1023E" w:rsidRDefault="00AA6806" w:rsidP="00AA6806">
      <w:pPr>
        <w:pStyle w:val="MHEBody"/>
        <w:numPr>
          <w:ilvl w:val="0"/>
          <w:numId w:val="44"/>
        </w:numPr>
      </w:pPr>
      <w:r>
        <w:t>calculate_restoration_use: Set “=TRUE” if restoration use time should be calculated, and site metadata is properly configured to do so. Else, set “=FALSE”.</w:t>
      </w:r>
    </w:p>
    <w:p w14:paraId="0D92E63A" w14:textId="77777777" w:rsidR="00B1023E" w:rsidRDefault="00B1023E" w:rsidP="0059727C">
      <w:pPr>
        <w:pStyle w:val="MHEBody"/>
      </w:pPr>
    </w:p>
    <w:p w14:paraId="0ED090EE" w14:textId="77777777" w:rsidR="0059727C" w:rsidRPr="0059727C" w:rsidRDefault="0059727C" w:rsidP="0059727C">
      <w:pPr>
        <w:pStyle w:val="MHEBody"/>
      </w:pPr>
    </w:p>
    <w:p w14:paraId="2FA7DA6B" w14:textId="55730593" w:rsidR="00BF1FC7" w:rsidRDefault="00BF1FC7" w:rsidP="00D21D2A">
      <w:pPr>
        <w:pStyle w:val="MHEBody"/>
        <w:jc w:val="both"/>
      </w:pPr>
    </w:p>
    <w:p w14:paraId="38A9B5EA" w14:textId="509CC713" w:rsidR="00BF1FC7" w:rsidRDefault="00EE749F" w:rsidP="00D21D2A">
      <w:pPr>
        <w:pStyle w:val="MHEHeading2"/>
        <w:jc w:val="both"/>
      </w:pPr>
      <w:r>
        <w:t xml:space="preserve">Data </w:t>
      </w:r>
      <w:r w:rsidR="00BF1FC7">
        <w:t>Interpretation</w:t>
      </w:r>
    </w:p>
    <w:p w14:paraId="4D9D3618" w14:textId="7AE7949B" w:rsidR="00F20265" w:rsidRDefault="00202435" w:rsidP="00D21D2A">
      <w:pPr>
        <w:pStyle w:val="MHEHeading3"/>
        <w:jc w:val="both"/>
      </w:pPr>
      <w:r>
        <w:t>“TagObs_Compressed_YY-MM-DD.csv”</w:t>
      </w:r>
    </w:p>
    <w:p w14:paraId="213D05B5" w14:textId="5EB7F954" w:rsidR="00202435" w:rsidRPr="00F45081" w:rsidRDefault="00EE749F" w:rsidP="00D21D2A">
      <w:pPr>
        <w:pStyle w:val="MHEBody"/>
        <w:jc w:val="both"/>
      </w:pPr>
      <w:r>
        <w:t xml:space="preserve">This </w:t>
      </w:r>
      <w:r w:rsidR="001B3F2C">
        <w:t>file</w:t>
      </w:r>
      <w:r>
        <w:t xml:space="preserve"> contains all tag observation data</w:t>
      </w:r>
      <w:r w:rsidR="00392772">
        <w:t>. Each record is the number and duration of observations for a single tag at one node. For example, the</w:t>
      </w:r>
      <w:r w:rsidR="0079751C">
        <w:t xml:space="preserve"> first</w:t>
      </w:r>
      <w:r w:rsidR="00392772">
        <w:t xml:space="preserve"> record below reads as:</w:t>
      </w:r>
      <w:r w:rsidR="00E17C3D">
        <w:t xml:space="preserve"> The first observation</w:t>
      </w:r>
      <w:r w:rsidR="00202D13">
        <w:t xml:space="preserve"> (slot = 1)</w:t>
      </w:r>
      <w:r w:rsidR="00E17C3D">
        <w:t xml:space="preserve"> </w:t>
      </w:r>
      <w:r w:rsidR="00202D13">
        <w:t>for</w:t>
      </w:r>
      <w:r w:rsidR="00E17C3D">
        <w:t xml:space="preserve"> tag</w:t>
      </w:r>
      <w:r w:rsidR="00202D13">
        <w:t xml:space="preserve"> “384.1B7971C0BE”</w:t>
      </w:r>
      <w:r w:rsidR="00E17C3D">
        <w:t xml:space="preserve"> was at </w:t>
      </w:r>
      <w:r w:rsidR="00392772">
        <w:t xml:space="preserve">node </w:t>
      </w:r>
      <w:r w:rsidR="00E17C3D">
        <w:t>LRW. There were 3 detections</w:t>
      </w:r>
      <w:r w:rsidR="00392772">
        <w:t xml:space="preserve"> </w:t>
      </w:r>
      <w:r w:rsidR="00202D13">
        <w:t>from</w:t>
      </w:r>
      <w:r w:rsidR="00392772">
        <w:t xml:space="preserve"> </w:t>
      </w:r>
      <w:r w:rsidR="0079751C">
        <w:t>2022-</w:t>
      </w:r>
      <w:r w:rsidR="00E17C3D">
        <w:t>05</w:t>
      </w:r>
      <w:r w:rsidR="00392772">
        <w:t>-</w:t>
      </w:r>
      <w:r w:rsidR="00E17C3D">
        <w:t>05</w:t>
      </w:r>
      <w:r w:rsidR="00392772">
        <w:t xml:space="preserve"> </w:t>
      </w:r>
      <w:r w:rsidR="00E17C3D">
        <w:t>at 17:52:10</w:t>
      </w:r>
      <w:r w:rsidR="00392772">
        <w:t xml:space="preserve">Z </w:t>
      </w:r>
      <w:r w:rsidR="00202D13">
        <w:t>to</w:t>
      </w:r>
      <w:r w:rsidR="00E17C3D">
        <w:t xml:space="preserve"> 2022-05-26 at 17:09:18Z </w:t>
      </w:r>
      <w:r w:rsidR="0079751C">
        <w:t xml:space="preserve">(which is </w:t>
      </w:r>
      <w:r w:rsidR="00E17C3D">
        <w:t>1,811,828</w:t>
      </w:r>
      <w:r w:rsidR="0079751C">
        <w:t xml:space="preserve"> seconds)</w:t>
      </w:r>
      <w:r w:rsidR="00E17C3D">
        <w:t>. Then</w:t>
      </w:r>
      <w:r w:rsidR="0079751C">
        <w:t>,</w:t>
      </w:r>
      <w:r w:rsidR="00E17C3D">
        <w:t xml:space="preserve"> the </w:t>
      </w:r>
      <w:r w:rsidR="00202D13">
        <w:t>second node that the fish was detected at</w:t>
      </w:r>
      <w:r w:rsidR="00E17C3D">
        <w:t xml:space="preserve"> was EVU</w:t>
      </w:r>
      <w:r w:rsidR="00202D13">
        <w:t xml:space="preserve"> (slot = 2)</w:t>
      </w:r>
      <w:r w:rsidR="00E17C3D">
        <w:t>.</w:t>
      </w:r>
      <w:r w:rsidR="0079751C">
        <w:t xml:space="preserve"> </w:t>
      </w:r>
      <w:r w:rsidR="006E7068">
        <w:t xml:space="preserve">The amount of time that elapsed </w:t>
      </w:r>
      <w:r w:rsidR="00202D13">
        <w:t>between</w:t>
      </w:r>
      <w:r w:rsidR="006E7068">
        <w:t xml:space="preserve"> the </w:t>
      </w:r>
      <w:r w:rsidR="00202D13">
        <w:t>final</w:t>
      </w:r>
      <w:r w:rsidR="00F45081">
        <w:t xml:space="preserve"> detection</w:t>
      </w:r>
      <w:r w:rsidR="0079751C">
        <w:t xml:space="preserve"> </w:t>
      </w:r>
      <w:r w:rsidR="00E17C3D">
        <w:t>at LRW</w:t>
      </w:r>
      <w:r w:rsidR="00202D13">
        <w:t xml:space="preserve"> and first detection at EVU</w:t>
      </w:r>
      <w:r w:rsidR="0079751C">
        <w:t xml:space="preserve"> was 9,466 hours (or 34,080,647 seconds). </w:t>
      </w:r>
      <w:r w:rsidR="00F45081">
        <w:t xml:space="preserve">As default, each detection of a unique tag at a new node is given a “slot”. In the example below, the fish was first detected at LRW, so this set of 3 detections at LRW is assigned slot #1. Next, the fish went to EVU for 5 detections, which is assigned slot #2. If the fish </w:t>
      </w:r>
      <w:r w:rsidR="00953E1B">
        <w:t>was detected at</w:t>
      </w:r>
      <w:r w:rsidR="00F45081">
        <w:t xml:space="preserve"> LRW </w:t>
      </w:r>
      <w:r w:rsidR="00F45081">
        <w:rPr>
          <w:b/>
          <w:bCs/>
        </w:rPr>
        <w:t>after</w:t>
      </w:r>
      <w:r w:rsidR="00F45081">
        <w:t xml:space="preserve"> </w:t>
      </w:r>
      <w:r w:rsidR="00953E1B">
        <w:t>the 5 detections</w:t>
      </w:r>
      <w:r w:rsidR="004A6CA9">
        <w:t xml:space="preserve"> at EVU, then the next set of LRW detections would </w:t>
      </w:r>
      <w:r w:rsidR="00953E1B">
        <w:t xml:space="preserve">get a new row and have </w:t>
      </w:r>
      <w:r w:rsidR="004A6CA9">
        <w:t>slot #</w:t>
      </w:r>
      <w:r w:rsidR="006E7068">
        <w:t>3</w:t>
      </w:r>
      <w:r w:rsidR="004A6CA9">
        <w:t>.</w:t>
      </w:r>
      <w:r w:rsidR="00F45081">
        <w:t xml:space="preserve"> </w:t>
      </w:r>
    </w:p>
    <w:p w14:paraId="43C6AE1B" w14:textId="34243564" w:rsidR="00202435" w:rsidRDefault="00202D13" w:rsidP="00D21D2A">
      <w:pPr>
        <w:pStyle w:val="MHEBody"/>
        <w:jc w:val="both"/>
      </w:pPr>
      <w:r>
        <w:rPr>
          <w:noProof/>
        </w:rPr>
        <w:drawing>
          <wp:inline distT="0" distB="0" distL="0" distR="0" wp14:anchorId="6C210987" wp14:editId="2E833130">
            <wp:extent cx="5943600" cy="328295"/>
            <wp:effectExtent l="19050" t="19050" r="1905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8295"/>
                    </a:xfrm>
                    <a:prstGeom prst="rect">
                      <a:avLst/>
                    </a:prstGeom>
                    <a:ln>
                      <a:solidFill>
                        <a:schemeClr val="tx1"/>
                      </a:solidFill>
                    </a:ln>
                  </pic:spPr>
                </pic:pic>
              </a:graphicData>
            </a:graphic>
          </wp:inline>
        </w:drawing>
      </w:r>
    </w:p>
    <w:p w14:paraId="4BA70AF5" w14:textId="77777777" w:rsidR="00392772" w:rsidRDefault="00392772" w:rsidP="00D21D2A">
      <w:pPr>
        <w:pStyle w:val="MHEBody"/>
        <w:jc w:val="both"/>
      </w:pPr>
    </w:p>
    <w:p w14:paraId="2703E046" w14:textId="27AEF614" w:rsidR="00202435" w:rsidRDefault="00202435" w:rsidP="00D21D2A">
      <w:pPr>
        <w:pStyle w:val="MHEHeading3"/>
        <w:jc w:val="both"/>
      </w:pPr>
      <w:r>
        <w:t>“TagObs_Wide_YY-MM-DD.csv”</w:t>
      </w:r>
    </w:p>
    <w:p w14:paraId="07CFA4C7" w14:textId="659AE8A1" w:rsidR="00202435" w:rsidRDefault="00202D13" w:rsidP="00D21D2A">
      <w:pPr>
        <w:pStyle w:val="MHEBody"/>
        <w:jc w:val="both"/>
      </w:pPr>
      <w:r>
        <w:t xml:space="preserve">This </w:t>
      </w:r>
      <w:r w:rsidR="001B3F2C">
        <w:t>file</w:t>
      </w:r>
      <w:r>
        <w:t xml:space="preserve"> takes the </w:t>
      </w:r>
      <w:r w:rsidR="00E914D3">
        <w:t xml:space="preserve">nodes and number of detections </w:t>
      </w:r>
      <w:r>
        <w:t xml:space="preserve">from the “compressed” file and </w:t>
      </w:r>
      <w:r w:rsidR="00E914D3">
        <w:t>pivots it wide. Here, each row describes the number of detections that the tag had at all nodes.</w:t>
      </w:r>
      <w:r w:rsidR="00C323F3">
        <w:t xml:space="preserve"> In the example below, tag “3DD.003D57FB85” was detected 1 time at HYC, 2 times at LRW, 7 at SRSC1, 1 at HRSC6, and so on.</w:t>
      </w:r>
    </w:p>
    <w:p w14:paraId="08B3FBF4" w14:textId="5A7615C9" w:rsidR="00C323F3" w:rsidRDefault="00C323F3" w:rsidP="00D21D2A">
      <w:pPr>
        <w:pStyle w:val="MHEBody"/>
        <w:jc w:val="both"/>
      </w:pPr>
      <w:r>
        <w:rPr>
          <w:noProof/>
        </w:rPr>
        <w:drawing>
          <wp:inline distT="0" distB="0" distL="0" distR="0" wp14:anchorId="7F2EB07C" wp14:editId="420526DC">
            <wp:extent cx="5943600" cy="193040"/>
            <wp:effectExtent l="19050" t="19050" r="1905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3040"/>
                    </a:xfrm>
                    <a:prstGeom prst="rect">
                      <a:avLst/>
                    </a:prstGeom>
                    <a:ln>
                      <a:solidFill>
                        <a:schemeClr val="tx1"/>
                      </a:solidFill>
                    </a:ln>
                  </pic:spPr>
                </pic:pic>
              </a:graphicData>
            </a:graphic>
          </wp:inline>
        </w:drawing>
      </w:r>
    </w:p>
    <w:p w14:paraId="3EAE8A2B" w14:textId="48F76452" w:rsidR="00E914D3" w:rsidRDefault="00E914D3" w:rsidP="00D21D2A">
      <w:pPr>
        <w:pStyle w:val="MHEBody"/>
        <w:jc w:val="both"/>
      </w:pPr>
    </w:p>
    <w:p w14:paraId="55D06951" w14:textId="77777777" w:rsidR="00E914D3" w:rsidRPr="00202435" w:rsidRDefault="00E914D3" w:rsidP="00D21D2A">
      <w:pPr>
        <w:pStyle w:val="MHEBody"/>
        <w:jc w:val="both"/>
      </w:pPr>
    </w:p>
    <w:p w14:paraId="2A41478C" w14:textId="786AFEC1" w:rsidR="00F20265" w:rsidRDefault="00202435" w:rsidP="00D21D2A">
      <w:pPr>
        <w:pStyle w:val="MHEHeading3"/>
        <w:jc w:val="both"/>
      </w:pPr>
      <w:r>
        <w:t>“TagObs_Directionality_YY-MM-DD.csv”</w:t>
      </w:r>
    </w:p>
    <w:p w14:paraId="3FE5D18F" w14:textId="55205ED0" w:rsidR="007372CD" w:rsidRDefault="00A02099" w:rsidP="00D21D2A">
      <w:pPr>
        <w:pStyle w:val="MHEBody"/>
        <w:jc w:val="both"/>
      </w:pPr>
      <w:r>
        <w:t xml:space="preserve"> This file is generated by tracking </w:t>
      </w:r>
      <w:r w:rsidR="007372CD">
        <w:t>observations of unique fish and movement between nodes. This is accomplished using the compressed observation data along with RKM metadata.</w:t>
      </w:r>
    </w:p>
    <w:p w14:paraId="5D8E19EC" w14:textId="7BF9F981" w:rsidR="00D15695" w:rsidRDefault="00A02099" w:rsidP="00D21D2A">
      <w:pPr>
        <w:pStyle w:val="MHEBody"/>
        <w:jc w:val="both"/>
      </w:pPr>
      <w:r>
        <w:t xml:space="preserve"> </w:t>
      </w:r>
      <w:r w:rsidR="00D15695">
        <w:t>In the “direction” column</w:t>
      </w:r>
      <w:r w:rsidR="00AC526D">
        <w:t xml:space="preserve"> </w:t>
      </w:r>
      <w:r w:rsidR="00D15695">
        <w:t xml:space="preserve">there are </w:t>
      </w:r>
      <w:r w:rsidR="00AC526D">
        <w:t xml:space="preserve">1 of </w:t>
      </w:r>
      <w:r w:rsidR="00D15695">
        <w:t>5 possible values</w:t>
      </w:r>
      <w:r w:rsidR="00AC526D">
        <w:t>, depending on the previous node where the fish was detected</w:t>
      </w:r>
      <w:r w:rsidR="00D15695">
        <w:t>:</w:t>
      </w:r>
    </w:p>
    <w:p w14:paraId="3BBC23EE" w14:textId="55E244A7" w:rsidR="00E7161B" w:rsidRPr="00D15695" w:rsidRDefault="00D15695" w:rsidP="00D21D2A">
      <w:pPr>
        <w:pStyle w:val="MHEBody"/>
        <w:numPr>
          <w:ilvl w:val="0"/>
          <w:numId w:val="30"/>
        </w:numPr>
        <w:jc w:val="both"/>
      </w:pPr>
      <w:r>
        <w:rPr>
          <w:b/>
          <w:bCs/>
        </w:rPr>
        <w:t>Start:</w:t>
      </w:r>
      <w:r w:rsidR="00342A3E">
        <w:rPr>
          <w:b/>
          <w:bCs/>
        </w:rPr>
        <w:t xml:space="preserve"> </w:t>
      </w:r>
      <w:r w:rsidR="00342A3E">
        <w:t>The first observation of the fish</w:t>
      </w:r>
      <w:r w:rsidR="008B1380">
        <w:t>.</w:t>
      </w:r>
    </w:p>
    <w:p w14:paraId="3F758DC5" w14:textId="26DB20F2" w:rsidR="00D15695" w:rsidRPr="00D15695" w:rsidRDefault="007372CD" w:rsidP="00D21D2A">
      <w:pPr>
        <w:pStyle w:val="MHEBody"/>
        <w:numPr>
          <w:ilvl w:val="0"/>
          <w:numId w:val="30"/>
        </w:numPr>
        <w:jc w:val="both"/>
      </w:pPr>
      <w:r>
        <w:rPr>
          <w:b/>
          <w:bCs/>
        </w:rPr>
        <w:lastRenderedPageBreak/>
        <w:t>Downstream</w:t>
      </w:r>
      <w:r w:rsidR="00342A3E">
        <w:rPr>
          <w:b/>
          <w:bCs/>
        </w:rPr>
        <w:t xml:space="preserve">: </w:t>
      </w:r>
      <w:r w:rsidR="002D4F0F">
        <w:t xml:space="preserve">Between the previous observation and the current observation, the fish has moved </w:t>
      </w:r>
      <w:r>
        <w:t>downstream.</w:t>
      </w:r>
    </w:p>
    <w:p w14:paraId="0CBBD113" w14:textId="6D3DDAD4" w:rsidR="00D15695" w:rsidRPr="00D15695" w:rsidRDefault="007372CD" w:rsidP="00D21D2A">
      <w:pPr>
        <w:pStyle w:val="MHEBody"/>
        <w:numPr>
          <w:ilvl w:val="0"/>
          <w:numId w:val="30"/>
        </w:numPr>
        <w:jc w:val="both"/>
      </w:pPr>
      <w:r>
        <w:rPr>
          <w:b/>
          <w:bCs/>
        </w:rPr>
        <w:t>Upstream</w:t>
      </w:r>
      <w:r w:rsidR="002D4F0F">
        <w:rPr>
          <w:b/>
          <w:bCs/>
        </w:rPr>
        <w:t xml:space="preserve">: </w:t>
      </w:r>
      <w:r w:rsidR="002D4F0F">
        <w:t xml:space="preserve">Between the previous observation and the current observation, the fish has moved </w:t>
      </w:r>
      <w:r>
        <w:t>upstream</w:t>
      </w:r>
      <w:r w:rsidR="002D4F0F">
        <w:t>.</w:t>
      </w:r>
    </w:p>
    <w:p w14:paraId="274391F7" w14:textId="680639E2" w:rsidR="00D15695" w:rsidRPr="00D15695" w:rsidRDefault="007372CD" w:rsidP="00D21D2A">
      <w:pPr>
        <w:pStyle w:val="MHEBody"/>
        <w:numPr>
          <w:ilvl w:val="0"/>
          <w:numId w:val="30"/>
        </w:numPr>
        <w:jc w:val="both"/>
      </w:pPr>
      <w:r>
        <w:rPr>
          <w:b/>
          <w:bCs/>
        </w:rPr>
        <w:t>Lateral</w:t>
      </w:r>
      <w:r w:rsidR="00D15695">
        <w:rPr>
          <w:b/>
          <w:bCs/>
        </w:rPr>
        <w:t>:</w:t>
      </w:r>
      <w:r w:rsidR="00AC526D">
        <w:rPr>
          <w:b/>
          <w:bCs/>
        </w:rPr>
        <w:t xml:space="preserve"> </w:t>
      </w:r>
      <w:r>
        <w:t>The previous and current fish detection was at two nodes that have the same RKM value.</w:t>
      </w:r>
    </w:p>
    <w:p w14:paraId="5D882F55" w14:textId="76678C0C" w:rsidR="00D15695" w:rsidRDefault="00D15695" w:rsidP="00D21D2A">
      <w:pPr>
        <w:pStyle w:val="MHEBody"/>
        <w:numPr>
          <w:ilvl w:val="0"/>
          <w:numId w:val="30"/>
        </w:numPr>
        <w:jc w:val="both"/>
      </w:pPr>
      <w:r>
        <w:rPr>
          <w:b/>
          <w:bCs/>
        </w:rPr>
        <w:t>No movement:</w:t>
      </w:r>
      <w:r w:rsidR="002D4F0F">
        <w:rPr>
          <w:b/>
          <w:bCs/>
        </w:rPr>
        <w:t xml:space="preserve"> </w:t>
      </w:r>
      <w:r w:rsidR="002D4F0F">
        <w:t xml:space="preserve">The previous fish detection </w:t>
      </w:r>
      <w:r w:rsidR="00AC526D">
        <w:t xml:space="preserve">was at the same location, but under a different “slot” number. </w:t>
      </w:r>
    </w:p>
    <w:p w14:paraId="7D7497A0" w14:textId="55F44790" w:rsidR="007372CD" w:rsidRDefault="007372CD" w:rsidP="00D21D2A">
      <w:pPr>
        <w:pStyle w:val="MHEBody"/>
        <w:numPr>
          <w:ilvl w:val="0"/>
          <w:numId w:val="30"/>
        </w:numPr>
        <w:jc w:val="both"/>
      </w:pPr>
      <w:r>
        <w:rPr>
          <w:b/>
          <w:bCs/>
        </w:rPr>
        <w:t>Unknown</w:t>
      </w:r>
      <w:r>
        <w:t>: Fish movement could not be determined, perhaps RKM or other metadata was missing.</w:t>
      </w:r>
    </w:p>
    <w:p w14:paraId="68DB1E5B" w14:textId="77777777" w:rsidR="00893360" w:rsidRDefault="00893360" w:rsidP="00D21D2A">
      <w:pPr>
        <w:pStyle w:val="MHEBody"/>
        <w:jc w:val="both"/>
      </w:pPr>
    </w:p>
    <w:p w14:paraId="1A8D5A95" w14:textId="77777777" w:rsidR="001B3F2C" w:rsidRDefault="001B3F2C" w:rsidP="00D21D2A">
      <w:pPr>
        <w:pStyle w:val="MHEBody"/>
        <w:jc w:val="both"/>
      </w:pPr>
    </w:p>
    <w:p w14:paraId="18605056" w14:textId="22182B22" w:rsidR="00E7161B" w:rsidRDefault="00E7161B" w:rsidP="00D21D2A">
      <w:pPr>
        <w:pStyle w:val="MHEHeading3"/>
        <w:jc w:val="both"/>
      </w:pPr>
      <w:r>
        <w:t>“TagObs_FinalPaths_YY-MM-DD.csv”</w:t>
      </w:r>
    </w:p>
    <w:p w14:paraId="143B826F" w14:textId="75B99DE1" w:rsidR="00E7161B" w:rsidRDefault="008072F4" w:rsidP="00D21D2A">
      <w:pPr>
        <w:pStyle w:val="MHEBody"/>
        <w:jc w:val="both"/>
      </w:pPr>
      <w:r>
        <w:t xml:space="preserve">This file subsets data from the “directionality” file so that there is a maximum of one record per unique tag. This record </w:t>
      </w:r>
      <w:r w:rsidR="000E4BE1">
        <w:t>describes the first and last times and locations where the fish was observed</w:t>
      </w:r>
      <w:r>
        <w:t xml:space="preserve">, </w:t>
      </w:r>
      <w:r w:rsidR="000E4BE1">
        <w:t>and the</w:t>
      </w:r>
      <w:r>
        <w:t xml:space="preserve"> “</w:t>
      </w:r>
      <w:r w:rsidR="000E4BE1">
        <w:t>final_</w:t>
      </w:r>
      <w:r>
        <w:t xml:space="preserve">path” column </w:t>
      </w:r>
      <w:r w:rsidR="000E4BE1">
        <w:t>is an ordered list of</w:t>
      </w:r>
      <w:r>
        <w:t xml:space="preserve"> </w:t>
      </w:r>
      <w:r w:rsidR="00A02099">
        <w:t>all nodes where the fish has been detected.</w:t>
      </w:r>
      <w:r w:rsidR="00A70711">
        <w:t xml:space="preserve"> If configured, this file also includes information about restoration use, in the following columns:</w:t>
      </w:r>
    </w:p>
    <w:p w14:paraId="62BDF414" w14:textId="2C497BAF" w:rsidR="00A70711" w:rsidRDefault="00A70711" w:rsidP="00D21D2A">
      <w:pPr>
        <w:pStyle w:val="MHEBody"/>
        <w:jc w:val="both"/>
      </w:pPr>
    </w:p>
    <w:p w14:paraId="1A1AA8F1" w14:textId="6B5EEA45" w:rsidR="00A70711" w:rsidRDefault="00E131AE" w:rsidP="00D21D2A">
      <w:pPr>
        <w:pStyle w:val="MHEBody"/>
        <w:jc w:val="both"/>
        <w:rPr>
          <w:b/>
          <w:bCs/>
        </w:rPr>
      </w:pPr>
      <w:r>
        <w:rPr>
          <w:b/>
          <w:bCs/>
        </w:rPr>
        <w:t>entered_restoration_site</w:t>
      </w:r>
    </w:p>
    <w:p w14:paraId="73A4C5C8" w14:textId="6C32C6D9" w:rsidR="00A53783" w:rsidRDefault="000E4BE1" w:rsidP="00A53783">
      <w:pPr>
        <w:pStyle w:val="MHEBody"/>
        <w:jc w:val="both"/>
      </w:pPr>
      <w:r>
        <w:t xml:space="preserve">This column is a Yes/No value that is intended to </w:t>
      </w:r>
      <w:r w:rsidR="00A53783">
        <w:t>provide information if a fish was</w:t>
      </w:r>
      <w:r>
        <w:t xml:space="preserve"> observed to be eligible to use a restoration area.</w:t>
      </w:r>
      <w:r w:rsidR="00A53783">
        <w:t xml:space="preserve"> If a fish was ever observed at a restoration site as indicated by the “site_metadata” file, then the value is “Yes”. The proportion of fish that were eligible to use a restoration area can be estimated by dividing the number of “Yes” values by the total number of unique tags.</w:t>
      </w:r>
    </w:p>
    <w:p w14:paraId="73036CF6" w14:textId="65781C91" w:rsidR="00A53783" w:rsidRDefault="00A53783" w:rsidP="00A53783">
      <w:pPr>
        <w:pStyle w:val="MHEBody"/>
        <w:jc w:val="both"/>
      </w:pPr>
    </w:p>
    <w:p w14:paraId="4BECC29D" w14:textId="5AC2BF66" w:rsidR="00A53783" w:rsidRDefault="00A53783" w:rsidP="00A53783">
      <w:pPr>
        <w:pStyle w:val="MHEBody"/>
        <w:jc w:val="both"/>
        <w:rPr>
          <w:b/>
          <w:bCs/>
        </w:rPr>
      </w:pPr>
      <w:r>
        <w:rPr>
          <w:b/>
          <w:bCs/>
        </w:rPr>
        <w:t>total_restoration_use_hr</w:t>
      </w:r>
    </w:p>
    <w:p w14:paraId="7C35952D" w14:textId="4BC24F7F" w:rsidR="00A53783" w:rsidRDefault="00A53783" w:rsidP="00A53783">
      <w:pPr>
        <w:pStyle w:val="MHEBody"/>
        <w:jc w:val="both"/>
      </w:pPr>
      <w:r>
        <w:t>This column</w:t>
      </w:r>
      <w:r w:rsidR="00D17190">
        <w:t xml:space="preserve"> is the sum total hours that a fish is assumed to have used a restoration area, calculated with the following logic:</w:t>
      </w:r>
    </w:p>
    <w:p w14:paraId="787097BF" w14:textId="6C9AF37A" w:rsidR="00D17190" w:rsidRDefault="00D17190" w:rsidP="00D17190">
      <w:pPr>
        <w:pStyle w:val="MHEBody"/>
        <w:numPr>
          <w:ilvl w:val="0"/>
          <w:numId w:val="46"/>
        </w:numPr>
        <w:jc w:val="both"/>
      </w:pPr>
      <w:r>
        <w:t>If a fish is repeatedly observed at a location that is listed as “Restoration interior” (see site_metadata), then include the total time from the first to the last detection at the location.</w:t>
      </w:r>
    </w:p>
    <w:p w14:paraId="2801CF48" w14:textId="082232D9" w:rsidR="00D17190" w:rsidRDefault="00D17190" w:rsidP="00D17190">
      <w:pPr>
        <w:pStyle w:val="MHEBody"/>
        <w:numPr>
          <w:ilvl w:val="0"/>
          <w:numId w:val="46"/>
        </w:numPr>
        <w:jc w:val="both"/>
      </w:pPr>
      <w:r>
        <w:t>If a fish was observed at a “Restoration interior” location and then the next observation was either at another “Restoration interior” or “Restoration entrance or exit” location, then include the travel time between observations.</w:t>
      </w:r>
    </w:p>
    <w:p w14:paraId="230553B3" w14:textId="7F918163" w:rsidR="00D17190" w:rsidRDefault="00D17190" w:rsidP="00D17190">
      <w:pPr>
        <w:pStyle w:val="MHEBody"/>
        <w:numPr>
          <w:ilvl w:val="0"/>
          <w:numId w:val="46"/>
        </w:numPr>
        <w:jc w:val="both"/>
      </w:pPr>
      <w:r>
        <w:t>If a fish was observed at a “Restoration entrance or exit” location and then immediately after at a “Restoration interior” location, then the travel time between locations is included.</w:t>
      </w:r>
    </w:p>
    <w:p w14:paraId="0C1DB98A" w14:textId="6B639F4C" w:rsidR="00D17190" w:rsidRDefault="00D17190" w:rsidP="00D17190">
      <w:pPr>
        <w:pStyle w:val="MHEBody"/>
        <w:jc w:val="both"/>
      </w:pPr>
    </w:p>
    <w:p w14:paraId="67E32157" w14:textId="2C30B88C" w:rsidR="00D17190" w:rsidRPr="00A53783" w:rsidRDefault="00D17190" w:rsidP="00D17190">
      <w:pPr>
        <w:pStyle w:val="MHEBody"/>
        <w:jc w:val="both"/>
      </w:pPr>
      <w:r>
        <w:t xml:space="preserve">This calculation method </w:t>
      </w:r>
      <w:r w:rsidR="00F62699">
        <w:t>provides a conservative estimate for restoration use</w:t>
      </w:r>
      <w:r w:rsidR="00F40D22">
        <w:t>,</w:t>
      </w:r>
      <w:r w:rsidR="005C138C">
        <w:t xml:space="preserve"> given that some basic assumptions are met regarding fish movement and detection efficiency. An example calculation </w:t>
      </w:r>
      <w:r w:rsidR="005C138C">
        <w:lastRenderedPageBreak/>
        <w:t>with these data is to calculate the</w:t>
      </w:r>
      <w:r w:rsidR="00F40D22">
        <w:t xml:space="preserve"> proportion</w:t>
      </w:r>
      <w:r w:rsidR="005C138C">
        <w:t xml:space="preserve"> of eligible</w:t>
      </w:r>
      <w:r w:rsidR="00F40D22">
        <w:t xml:space="preserve"> fish that used the restoration area can be calculated by dividing the number of rows with “total_restoration_use_hr &gt; 0” by “entered_restoration_site = Yes”.</w:t>
      </w:r>
    </w:p>
    <w:p w14:paraId="334E5B98" w14:textId="0D4302F6" w:rsidR="00E131AE" w:rsidRPr="00E131AE" w:rsidRDefault="000E4BE1" w:rsidP="00D21D2A">
      <w:pPr>
        <w:pStyle w:val="MHEBody"/>
        <w:jc w:val="both"/>
      </w:pPr>
      <w:r>
        <w:t xml:space="preserve"> </w:t>
      </w:r>
    </w:p>
    <w:sectPr w:rsidR="00E131AE" w:rsidRPr="00E131AE" w:rsidSect="00404263">
      <w:headerReference w:type="even" r:id="rId31"/>
      <w:footerReference w:type="default" r:id="rId32"/>
      <w:headerReference w:type="firs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43B3B" w14:textId="77777777" w:rsidR="0001633C" w:rsidRDefault="0001633C" w:rsidP="00E5454C">
      <w:pPr>
        <w:spacing w:line="240" w:lineRule="auto"/>
      </w:pPr>
      <w:r>
        <w:separator/>
      </w:r>
    </w:p>
  </w:endnote>
  <w:endnote w:type="continuationSeparator" w:id="0">
    <w:p w14:paraId="3072C492" w14:textId="77777777" w:rsidR="0001633C" w:rsidRDefault="0001633C" w:rsidP="00E5454C">
      <w:pPr>
        <w:spacing w:line="240" w:lineRule="auto"/>
      </w:pPr>
      <w:r>
        <w:continuationSeparator/>
      </w:r>
    </w:p>
  </w:endnote>
  <w:endnote w:type="continuationNotice" w:id="1">
    <w:p w14:paraId="1E2F8B4F" w14:textId="77777777" w:rsidR="0001633C" w:rsidRDefault="000163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709886721"/>
      <w:docPartObj>
        <w:docPartGallery w:val="Page Numbers (Bottom of Page)"/>
        <w:docPartUnique/>
      </w:docPartObj>
    </w:sdtPr>
    <w:sdtEndPr>
      <w:rPr>
        <w:noProof/>
      </w:rPr>
    </w:sdtEndPr>
    <w:sdtContent>
      <w:p w14:paraId="18B3300A" w14:textId="0DE2ED32" w:rsidR="00983C64" w:rsidRPr="00E16321" w:rsidRDefault="00983C64" w:rsidP="00E16321">
        <w:pPr>
          <w:pStyle w:val="Footer"/>
          <w:jc w:val="right"/>
          <w:rPr>
            <w:szCs w:val="24"/>
          </w:rPr>
        </w:pPr>
        <w:r w:rsidRPr="00E16321">
          <w:rPr>
            <w:szCs w:val="24"/>
          </w:rPr>
          <w:fldChar w:fldCharType="begin"/>
        </w:r>
        <w:r w:rsidRPr="00E16321">
          <w:rPr>
            <w:szCs w:val="24"/>
          </w:rPr>
          <w:instrText xml:space="preserve"> PAGE   \* MERGEFORMAT </w:instrText>
        </w:r>
        <w:r w:rsidRPr="00E16321">
          <w:rPr>
            <w:szCs w:val="24"/>
          </w:rPr>
          <w:fldChar w:fldCharType="separate"/>
        </w:r>
        <w:r w:rsidR="008E4290">
          <w:rPr>
            <w:noProof/>
            <w:szCs w:val="24"/>
          </w:rPr>
          <w:t>2</w:t>
        </w:r>
        <w:r w:rsidRPr="00E16321">
          <w:rPr>
            <w:noProof/>
            <w:szCs w:val="24"/>
          </w:rPr>
          <w:fldChar w:fldCharType="end"/>
        </w:r>
      </w:p>
    </w:sdtContent>
  </w:sdt>
  <w:p w14:paraId="2278CE1C" w14:textId="270EB34B" w:rsidR="00983C64" w:rsidRDefault="00983C64">
    <w:pPr>
      <w:pStyle w:val="Footer"/>
    </w:pPr>
    <w:r>
      <w:rPr>
        <w:noProof/>
      </w:rPr>
      <w:drawing>
        <wp:anchor distT="0" distB="0" distL="114300" distR="114300" simplePos="0" relativeHeight="251656192" behindDoc="0" locked="0" layoutInCell="1" allowOverlap="1" wp14:anchorId="7A00FDF0" wp14:editId="71C79F63">
          <wp:simplePos x="0" y="0"/>
          <wp:positionH relativeFrom="column">
            <wp:posOffset>-228600</wp:posOffset>
          </wp:positionH>
          <wp:positionV relativeFrom="page">
            <wp:posOffset>9258300</wp:posOffset>
          </wp:positionV>
          <wp:extent cx="1371600" cy="411480"/>
          <wp:effectExtent l="0" t="0" r="0" b="0"/>
          <wp:wrapTopAndBottom/>
          <wp:docPr id="17" name="Picture 17" descr="Macintosh HD:Users:iancourter:Desktop:MHE:logos:MHE-logo-horiz-black-5x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ancourter:Desktop:MHE:logos:MHE-logo-horiz-black-5x1.5.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371600" cy="4114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CC4D" w14:textId="77777777" w:rsidR="00983C64" w:rsidRDefault="00983C64" w:rsidP="00E163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4290">
      <w:rPr>
        <w:rStyle w:val="PageNumber"/>
        <w:noProof/>
      </w:rPr>
      <w:t>1</w:t>
    </w:r>
    <w:r>
      <w:rPr>
        <w:rStyle w:val="PageNumber"/>
      </w:rPr>
      <w:fldChar w:fldCharType="end"/>
    </w:r>
  </w:p>
  <w:p w14:paraId="01277D58" w14:textId="77777777" w:rsidR="00983C64" w:rsidRDefault="00983C64" w:rsidP="00E163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ECF09" w14:textId="77777777" w:rsidR="0001633C" w:rsidRDefault="0001633C" w:rsidP="00E5454C">
      <w:pPr>
        <w:spacing w:line="240" w:lineRule="auto"/>
      </w:pPr>
      <w:r>
        <w:separator/>
      </w:r>
    </w:p>
  </w:footnote>
  <w:footnote w:type="continuationSeparator" w:id="0">
    <w:p w14:paraId="4C8DD29F" w14:textId="77777777" w:rsidR="0001633C" w:rsidRDefault="0001633C" w:rsidP="00E5454C">
      <w:pPr>
        <w:spacing w:line="240" w:lineRule="auto"/>
      </w:pPr>
      <w:r>
        <w:continuationSeparator/>
      </w:r>
    </w:p>
  </w:footnote>
  <w:footnote w:type="continuationNotice" w:id="1">
    <w:p w14:paraId="646C38EE" w14:textId="77777777" w:rsidR="0001633C" w:rsidRDefault="000163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3BD2" w14:textId="590EE72B" w:rsidR="00983C64" w:rsidRDefault="005C138C">
    <w:pPr>
      <w:pStyle w:val="Header"/>
    </w:pPr>
    <w:r>
      <w:rPr>
        <w:noProof/>
      </w:rPr>
      <w:pict w14:anchorId="293E60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291032" o:spid="_x0000_s1025" type="#_x0000_t136" alt="" style="position:absolute;margin-left:0;margin-top:0;width:471.3pt;height:18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5C27" w14:textId="57911F78" w:rsidR="00983C64" w:rsidRDefault="007843A2" w:rsidP="00E16321">
    <w:pPr>
      <w:pStyle w:val="Footer"/>
      <w:rPr>
        <w:rFonts w:ascii="Helvetica" w:hAnsi="Helvetica" w:cs="Helvetica"/>
        <w:spacing w:val="-4"/>
        <w:kern w:val="1"/>
        <w:sz w:val="16"/>
        <w:szCs w:val="16"/>
      </w:rPr>
    </w:pPr>
    <w:r>
      <w:rPr>
        <w:noProof/>
      </w:rPr>
      <mc:AlternateContent>
        <mc:Choice Requires="wps">
          <w:drawing>
            <wp:anchor distT="0" distB="0" distL="114300" distR="114300" simplePos="0" relativeHeight="251658240" behindDoc="0" locked="0" layoutInCell="1" allowOverlap="1" wp14:anchorId="75711D60" wp14:editId="0F80E377">
              <wp:simplePos x="0" y="0"/>
              <wp:positionH relativeFrom="column">
                <wp:posOffset>3605530</wp:posOffset>
              </wp:positionH>
              <wp:positionV relativeFrom="paragraph">
                <wp:posOffset>273685</wp:posOffset>
              </wp:positionV>
              <wp:extent cx="2425612" cy="36213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425612" cy="362139"/>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2884A1E7" w14:textId="77777777" w:rsidR="007843A2" w:rsidRDefault="007843A2" w:rsidP="007843A2">
                          <w:pPr>
                            <w:pStyle w:val="Footer"/>
                            <w:jc w:val="right"/>
                            <w:rPr>
                              <w:rFonts w:ascii="Helvetica" w:hAnsi="Helvetica" w:cs="Helvetica"/>
                              <w:spacing w:val="-4"/>
                              <w:kern w:val="1"/>
                              <w:sz w:val="16"/>
                              <w:szCs w:val="16"/>
                            </w:rPr>
                          </w:pPr>
                          <w:r>
                            <w:rPr>
                              <w:rFonts w:ascii="Helvetica" w:hAnsi="Helvetica" w:cs="Helvetica"/>
                              <w:spacing w:val="-4"/>
                              <w:kern w:val="1"/>
                              <w:sz w:val="16"/>
                              <w:szCs w:val="16"/>
                            </w:rPr>
                            <w:t xml:space="preserve">39085 Pioneer Blvd Suite 200 </w:t>
                          </w:r>
                          <w:r w:rsidRPr="00BF0B80">
                            <w:rPr>
                              <w:rFonts w:ascii="Helvetica" w:hAnsi="Helvetica" w:cs="Helvetica"/>
                              <w:b/>
                              <w:bCs/>
                              <w:spacing w:val="-4"/>
                              <w:kern w:val="1"/>
                              <w:sz w:val="16"/>
                              <w:szCs w:val="16"/>
                            </w:rPr>
                            <w:t>|</w:t>
                          </w:r>
                          <w:r>
                            <w:rPr>
                              <w:rFonts w:ascii="Helvetica" w:hAnsi="Helvetica" w:cs="Helvetica"/>
                              <w:spacing w:val="-4"/>
                              <w:kern w:val="1"/>
                              <w:sz w:val="16"/>
                              <w:szCs w:val="16"/>
                            </w:rPr>
                            <w:t xml:space="preserve"> Sandy, OR 97055</w:t>
                          </w:r>
                        </w:p>
                        <w:p w14:paraId="0343E420" w14:textId="77777777" w:rsidR="007843A2" w:rsidRPr="00BF0B80" w:rsidRDefault="007843A2" w:rsidP="007843A2">
                          <w:pPr>
                            <w:pStyle w:val="Footer"/>
                            <w:jc w:val="right"/>
                            <w:rPr>
                              <w:rFonts w:ascii="Helvetica" w:hAnsi="Helvetica"/>
                            </w:rPr>
                          </w:pPr>
                          <w:r>
                            <w:rPr>
                              <w:rFonts w:ascii="Helvetica" w:hAnsi="Helvetica" w:cs="Helvetica"/>
                              <w:spacing w:val="-4"/>
                              <w:kern w:val="1"/>
                              <w:sz w:val="16"/>
                              <w:szCs w:val="16"/>
                            </w:rPr>
                            <w:t xml:space="preserve">503-668-0033 </w:t>
                          </w:r>
                          <w:r w:rsidRPr="00BF0B80">
                            <w:rPr>
                              <w:rFonts w:ascii="Helvetica" w:hAnsi="Helvetica" w:cs="Helvetica"/>
                              <w:b/>
                              <w:bCs/>
                              <w:spacing w:val="-4"/>
                              <w:kern w:val="1"/>
                              <w:sz w:val="16"/>
                              <w:szCs w:val="16"/>
                            </w:rPr>
                            <w:t>|</w:t>
                          </w:r>
                          <w:r>
                            <w:rPr>
                              <w:rFonts w:ascii="Helvetica" w:hAnsi="Helvetica" w:cs="Helvetica"/>
                              <w:spacing w:val="-4"/>
                              <w:kern w:val="1"/>
                              <w:sz w:val="16"/>
                              <w:szCs w:val="16"/>
                            </w:rPr>
                            <w:t xml:space="preserve"> </w:t>
                          </w:r>
                          <w:r w:rsidRPr="00754182">
                            <w:rPr>
                              <w:rFonts w:ascii="Helvetica" w:hAnsi="Helvetica" w:cs="Lucida Grande"/>
                              <w:spacing w:val="-4"/>
                              <w:kern w:val="1"/>
                              <w:sz w:val="16"/>
                              <w:szCs w:val="16"/>
                            </w:rPr>
                            <w:t>mthoodenvironmental.co</w:t>
                          </w:r>
                          <w:r>
                            <w:rPr>
                              <w:rFonts w:ascii="Helvetica" w:hAnsi="Helvetica" w:cs="Lucida Grande"/>
                              <w:spacing w:val="-4"/>
                              <w:kern w:val="1"/>
                              <w:sz w:val="16"/>
                              <w:szCs w:val="16"/>
                            </w:rPr>
                            <w:t>m</w:t>
                          </w:r>
                        </w:p>
                        <w:p w14:paraId="5E9364DB" w14:textId="77777777" w:rsidR="007843A2" w:rsidRDefault="007843A2" w:rsidP="007843A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11D60" id="_x0000_t202" coordsize="21600,21600" o:spt="202" path="m,l,21600r21600,l21600,xe">
              <v:stroke joinstyle="miter"/>
              <v:path gradientshapeok="t" o:connecttype="rect"/>
            </v:shapetype>
            <v:shape id="Text Box 11" o:spid="_x0000_s1026" type="#_x0000_t202" style="position:absolute;margin-left:283.9pt;margin-top:21.55pt;width:191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" filled="f" stroked="f">
              <v:textbox>
                <w:txbxContent>
                  <w:p w14:paraId="2884A1E7" w14:textId="77777777" w:rsidR="007843A2" w:rsidRDefault="007843A2" w:rsidP="007843A2">
                    <w:pPr>
                      <w:pStyle w:val="Footer"/>
                      <w:jc w:val="right"/>
                      <w:rPr>
                        <w:rFonts w:ascii="Helvetica" w:hAnsi="Helvetica" w:cs="Helvetica"/>
                        <w:spacing w:val="-4"/>
                        <w:kern w:val="1"/>
                        <w:sz w:val="16"/>
                        <w:szCs w:val="16"/>
                      </w:rPr>
                    </w:pPr>
                    <w:r>
                      <w:rPr>
                        <w:rFonts w:ascii="Helvetica" w:hAnsi="Helvetica" w:cs="Helvetica"/>
                        <w:spacing w:val="-4"/>
                        <w:kern w:val="1"/>
                        <w:sz w:val="16"/>
                        <w:szCs w:val="16"/>
                      </w:rPr>
                      <w:t xml:space="preserve">39085 Pioneer Blvd Suite 200 </w:t>
                    </w:r>
                    <w:r w:rsidRPr="00BF0B80">
                      <w:rPr>
                        <w:rFonts w:ascii="Helvetica" w:hAnsi="Helvetica" w:cs="Helvetica"/>
                        <w:b/>
                        <w:bCs/>
                        <w:spacing w:val="-4"/>
                        <w:kern w:val="1"/>
                        <w:sz w:val="16"/>
                        <w:szCs w:val="16"/>
                      </w:rPr>
                      <w:t>|</w:t>
                    </w:r>
                    <w:r>
                      <w:rPr>
                        <w:rFonts w:ascii="Helvetica" w:hAnsi="Helvetica" w:cs="Helvetica"/>
                        <w:spacing w:val="-4"/>
                        <w:kern w:val="1"/>
                        <w:sz w:val="16"/>
                        <w:szCs w:val="16"/>
                      </w:rPr>
                      <w:t xml:space="preserve"> Sandy, OR 97055</w:t>
                    </w:r>
                  </w:p>
                  <w:p w14:paraId="0343E420" w14:textId="77777777" w:rsidR="007843A2" w:rsidRPr="00BF0B80" w:rsidRDefault="007843A2" w:rsidP="007843A2">
                    <w:pPr>
                      <w:pStyle w:val="Footer"/>
                      <w:jc w:val="right"/>
                      <w:rPr>
                        <w:rFonts w:ascii="Helvetica" w:hAnsi="Helvetica"/>
                      </w:rPr>
                    </w:pPr>
                    <w:r>
                      <w:rPr>
                        <w:rFonts w:ascii="Helvetica" w:hAnsi="Helvetica" w:cs="Helvetica"/>
                        <w:spacing w:val="-4"/>
                        <w:kern w:val="1"/>
                        <w:sz w:val="16"/>
                        <w:szCs w:val="16"/>
                      </w:rPr>
                      <w:t xml:space="preserve">503-668-0033 </w:t>
                    </w:r>
                    <w:r w:rsidRPr="00BF0B80">
                      <w:rPr>
                        <w:rFonts w:ascii="Helvetica" w:hAnsi="Helvetica" w:cs="Helvetica"/>
                        <w:b/>
                        <w:bCs/>
                        <w:spacing w:val="-4"/>
                        <w:kern w:val="1"/>
                        <w:sz w:val="16"/>
                        <w:szCs w:val="16"/>
                      </w:rPr>
                      <w:t>|</w:t>
                    </w:r>
                    <w:r>
                      <w:rPr>
                        <w:rFonts w:ascii="Helvetica" w:hAnsi="Helvetica" w:cs="Helvetica"/>
                        <w:spacing w:val="-4"/>
                        <w:kern w:val="1"/>
                        <w:sz w:val="16"/>
                        <w:szCs w:val="16"/>
                      </w:rPr>
                      <w:t xml:space="preserve"> </w:t>
                    </w:r>
                    <w:r w:rsidRPr="00754182">
                      <w:rPr>
                        <w:rFonts w:ascii="Helvetica" w:hAnsi="Helvetica" w:cs="Lucida Grande"/>
                        <w:spacing w:val="-4"/>
                        <w:kern w:val="1"/>
                        <w:sz w:val="16"/>
                        <w:szCs w:val="16"/>
                      </w:rPr>
                      <w:t>mthoodenvironmental.co</w:t>
                    </w:r>
                    <w:r>
                      <w:rPr>
                        <w:rFonts w:ascii="Helvetica" w:hAnsi="Helvetica" w:cs="Lucida Grande"/>
                        <w:spacing w:val="-4"/>
                        <w:kern w:val="1"/>
                        <w:sz w:val="16"/>
                        <w:szCs w:val="16"/>
                      </w:rPr>
                      <w:t>m</w:t>
                    </w:r>
                  </w:p>
                  <w:p w14:paraId="5E9364DB" w14:textId="77777777" w:rsidR="007843A2" w:rsidRDefault="007843A2" w:rsidP="007843A2">
                    <w:pPr>
                      <w:jc w:val="both"/>
                    </w:pPr>
                  </w:p>
                </w:txbxContent>
              </v:textbox>
            </v:shape>
          </w:pict>
        </mc:Fallback>
      </mc:AlternateContent>
    </w:r>
    <w:r w:rsidR="00983C64">
      <w:rPr>
        <w:noProof/>
      </w:rPr>
      <w:drawing>
        <wp:inline distT="0" distB="0" distL="0" distR="0" wp14:anchorId="02932833" wp14:editId="4BE4EDD3">
          <wp:extent cx="1512710" cy="453813"/>
          <wp:effectExtent l="0" t="0" r="1143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jpg"/>
                  <pic:cNvPicPr/>
                </pic:nvPicPr>
                <pic:blipFill>
                  <a:blip r:embed="rId1" cstate="print">
                    <a:extLst>
                      <a:ext uri="{28A0092B-C50C-407E-A947-70E740481C1C}">
                        <a14:useLocalDpi xmlns:a14="http://schemas.microsoft.com/office/drawing/2010/main"/>
                      </a:ext>
                    </a:extLst>
                  </a:blip>
                  <a:stretch>
                    <a:fillRect/>
                  </a:stretch>
                </pic:blipFill>
                <pic:spPr>
                  <a:xfrm>
                    <a:off x="0" y="0"/>
                    <a:ext cx="1512710" cy="453813"/>
                  </a:xfrm>
                  <a:prstGeom prst="rect">
                    <a:avLst/>
                  </a:prstGeom>
                </pic:spPr>
              </pic:pic>
            </a:graphicData>
          </a:graphic>
        </wp:inline>
      </w:drawing>
    </w:r>
    <w:r w:rsidR="00983C64" w:rsidRPr="008C33E8">
      <w:rPr>
        <w:rFonts w:ascii="Helvetica" w:hAnsi="Helvetica" w:cs="Helvetica"/>
        <w:spacing w:val="-4"/>
        <w:kern w:val="1"/>
        <w:sz w:val="16"/>
        <w:szCs w:val="16"/>
      </w:rPr>
      <w:t xml:space="preserve"> </w:t>
    </w:r>
  </w:p>
  <w:p w14:paraId="7BADF0E6" w14:textId="5048CD6B" w:rsidR="00983C64" w:rsidRDefault="00983C64" w:rsidP="00E16321">
    <w:pPr>
      <w:pStyle w:val="Footer"/>
      <w:rPr>
        <w:rFonts w:ascii="Helvetica" w:hAnsi="Helvetica" w:cs="Helvetica"/>
        <w:i/>
        <w:spacing w:val="-4"/>
        <w:kern w:val="1"/>
        <w:sz w:val="16"/>
        <w:szCs w:val="16"/>
      </w:rPr>
    </w:pPr>
    <w:r w:rsidRPr="00754182">
      <w:rPr>
        <w:rFonts w:ascii="Helvetica" w:hAnsi="Helvetica" w:cs="Helvetica"/>
        <w:i/>
        <w:spacing w:val="-4"/>
        <w:kern w:val="1"/>
        <w:sz w:val="16"/>
        <w:szCs w:val="16"/>
      </w:rPr>
      <w:t xml:space="preserve">Fisheries and </w:t>
    </w:r>
    <w:r w:rsidR="007843A2">
      <w:rPr>
        <w:rFonts w:ascii="Helvetica" w:hAnsi="Helvetica" w:cs="Helvetica"/>
        <w:i/>
        <w:spacing w:val="-4"/>
        <w:kern w:val="1"/>
        <w:sz w:val="16"/>
        <w:szCs w:val="16"/>
      </w:rPr>
      <w:t xml:space="preserve">Environmental </w:t>
    </w:r>
    <w:r w:rsidR="0009398A">
      <w:rPr>
        <w:rFonts w:ascii="Helvetica" w:hAnsi="Helvetica" w:cs="Helvetica"/>
        <w:i/>
        <w:spacing w:val="-4"/>
        <w:kern w:val="1"/>
        <w:sz w:val="16"/>
        <w:szCs w:val="16"/>
      </w:rPr>
      <w:t>Consulting</w:t>
    </w:r>
  </w:p>
  <w:p w14:paraId="2EAF51CF" w14:textId="058D69C4" w:rsidR="00983C64" w:rsidRDefault="00983C64">
    <w:pPr>
      <w:pStyle w:val="Header"/>
    </w:pPr>
    <w:r>
      <w:rPr>
        <w:noProof/>
      </w:rPr>
      <mc:AlternateContent>
        <mc:Choice Requires="wps">
          <w:drawing>
            <wp:anchor distT="0" distB="0" distL="114300" distR="114300" simplePos="0" relativeHeight="251657216" behindDoc="0" locked="0" layoutInCell="1" allowOverlap="1" wp14:anchorId="7873B975" wp14:editId="413139BF">
              <wp:simplePos x="0" y="0"/>
              <wp:positionH relativeFrom="column">
                <wp:posOffset>0</wp:posOffset>
              </wp:positionH>
              <wp:positionV relativeFrom="paragraph">
                <wp:posOffset>69215</wp:posOffset>
              </wp:positionV>
              <wp:extent cx="59436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0867C85" id="Straight Connector 1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45pt" to="46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" strokecolor="#a5a5a5 [2092]" strokeweight=".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0048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34D39"/>
    <w:multiLevelType w:val="hybridMultilevel"/>
    <w:tmpl w:val="95241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C1FA5"/>
    <w:multiLevelType w:val="hybridMultilevel"/>
    <w:tmpl w:val="A0DA4516"/>
    <w:lvl w:ilvl="0" w:tplc="4BC63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C505E"/>
    <w:multiLevelType w:val="hybridMultilevel"/>
    <w:tmpl w:val="901ABE2A"/>
    <w:lvl w:ilvl="0" w:tplc="D562D3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B5A26"/>
    <w:multiLevelType w:val="hybridMultilevel"/>
    <w:tmpl w:val="4266A3C2"/>
    <w:lvl w:ilvl="0" w:tplc="5F0830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43202"/>
    <w:multiLevelType w:val="hybridMultilevel"/>
    <w:tmpl w:val="7386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31AC7"/>
    <w:multiLevelType w:val="hybridMultilevel"/>
    <w:tmpl w:val="982690AC"/>
    <w:lvl w:ilvl="0" w:tplc="E99A4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31A72"/>
    <w:multiLevelType w:val="multilevel"/>
    <w:tmpl w:val="706C82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0537CC"/>
    <w:multiLevelType w:val="hybridMultilevel"/>
    <w:tmpl w:val="A698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333EB"/>
    <w:multiLevelType w:val="hybridMultilevel"/>
    <w:tmpl w:val="FAD08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9B4371"/>
    <w:multiLevelType w:val="hybridMultilevel"/>
    <w:tmpl w:val="F59CE7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742370"/>
    <w:multiLevelType w:val="hybridMultilevel"/>
    <w:tmpl w:val="5686C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14AA2"/>
    <w:multiLevelType w:val="hybridMultilevel"/>
    <w:tmpl w:val="C72E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6773D"/>
    <w:multiLevelType w:val="hybridMultilevel"/>
    <w:tmpl w:val="F59CE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824C5"/>
    <w:multiLevelType w:val="hybridMultilevel"/>
    <w:tmpl w:val="8668B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77DA4"/>
    <w:multiLevelType w:val="hybridMultilevel"/>
    <w:tmpl w:val="82A2252C"/>
    <w:lvl w:ilvl="0" w:tplc="35463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3081D"/>
    <w:multiLevelType w:val="hybridMultilevel"/>
    <w:tmpl w:val="87D8E874"/>
    <w:lvl w:ilvl="0" w:tplc="4E105364">
      <w:start w:val="2"/>
      <w:numFmt w:val="decimal"/>
      <w:lvlText w:val="%1."/>
      <w:lvlJc w:val="left"/>
      <w:pPr>
        <w:ind w:left="720" w:hanging="360"/>
      </w:pPr>
      <w:rPr>
        <w:rFonts w:eastAsia="Arial Unicode M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40290"/>
    <w:multiLevelType w:val="hybridMultilevel"/>
    <w:tmpl w:val="A296FB0E"/>
    <w:lvl w:ilvl="0" w:tplc="C50AB8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978B5"/>
    <w:multiLevelType w:val="hybridMultilevel"/>
    <w:tmpl w:val="29C0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A6056"/>
    <w:multiLevelType w:val="hybridMultilevel"/>
    <w:tmpl w:val="B7E2F5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B75815"/>
    <w:multiLevelType w:val="hybridMultilevel"/>
    <w:tmpl w:val="BB949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5A2A3D"/>
    <w:multiLevelType w:val="hybridMultilevel"/>
    <w:tmpl w:val="AAF4D95A"/>
    <w:lvl w:ilvl="0" w:tplc="D098F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602DA6"/>
    <w:multiLevelType w:val="hybridMultilevel"/>
    <w:tmpl w:val="F59CE7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096735"/>
    <w:multiLevelType w:val="hybridMultilevel"/>
    <w:tmpl w:val="33826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CE428C"/>
    <w:multiLevelType w:val="hybridMultilevel"/>
    <w:tmpl w:val="6B4A637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15:restartNumberingAfterBreak="0">
    <w:nsid w:val="440E05B4"/>
    <w:multiLevelType w:val="hybridMultilevel"/>
    <w:tmpl w:val="CBF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8658EE"/>
    <w:multiLevelType w:val="hybridMultilevel"/>
    <w:tmpl w:val="B7E2F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8E070F"/>
    <w:multiLevelType w:val="hybridMultilevel"/>
    <w:tmpl w:val="D3FCF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AB5753"/>
    <w:multiLevelType w:val="multilevel"/>
    <w:tmpl w:val="C48CE6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D940DC"/>
    <w:multiLevelType w:val="hybridMultilevel"/>
    <w:tmpl w:val="7478AC76"/>
    <w:lvl w:ilvl="0" w:tplc="68A863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611E4B"/>
    <w:multiLevelType w:val="hybridMultilevel"/>
    <w:tmpl w:val="B8F408B2"/>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1" w15:restartNumberingAfterBreak="0">
    <w:nsid w:val="52B51F77"/>
    <w:multiLevelType w:val="hybridMultilevel"/>
    <w:tmpl w:val="1710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5C2F20"/>
    <w:multiLevelType w:val="hybridMultilevel"/>
    <w:tmpl w:val="255E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F3D52"/>
    <w:multiLevelType w:val="hybridMultilevel"/>
    <w:tmpl w:val="3A900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394DB3"/>
    <w:multiLevelType w:val="hybridMultilevel"/>
    <w:tmpl w:val="2D744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6207C0"/>
    <w:multiLevelType w:val="hybridMultilevel"/>
    <w:tmpl w:val="2634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034074"/>
    <w:multiLevelType w:val="hybridMultilevel"/>
    <w:tmpl w:val="EB9C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4923AC"/>
    <w:multiLevelType w:val="hybridMultilevel"/>
    <w:tmpl w:val="81F89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6022C1"/>
    <w:multiLevelType w:val="multilevel"/>
    <w:tmpl w:val="14A45C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F921B2"/>
    <w:multiLevelType w:val="hybridMultilevel"/>
    <w:tmpl w:val="DB56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22251D"/>
    <w:multiLevelType w:val="multilevel"/>
    <w:tmpl w:val="F1AA8CF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1C3EA3"/>
    <w:multiLevelType w:val="hybridMultilevel"/>
    <w:tmpl w:val="B7E2F5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8646C04"/>
    <w:multiLevelType w:val="hybridMultilevel"/>
    <w:tmpl w:val="4046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E246BE"/>
    <w:multiLevelType w:val="hybridMultilevel"/>
    <w:tmpl w:val="4F74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A41554"/>
    <w:multiLevelType w:val="hybridMultilevel"/>
    <w:tmpl w:val="4A1EEF16"/>
    <w:lvl w:ilvl="0" w:tplc="BE741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E71459"/>
    <w:multiLevelType w:val="hybridMultilevel"/>
    <w:tmpl w:val="BFAA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565883">
    <w:abstractNumId w:val="34"/>
  </w:num>
  <w:num w:numId="2" w16cid:durableId="493842288">
    <w:abstractNumId w:val="31"/>
  </w:num>
  <w:num w:numId="3" w16cid:durableId="2097242599">
    <w:abstractNumId w:val="16"/>
  </w:num>
  <w:num w:numId="4" w16cid:durableId="1425111214">
    <w:abstractNumId w:val="25"/>
  </w:num>
  <w:num w:numId="5" w16cid:durableId="113914548">
    <w:abstractNumId w:val="42"/>
  </w:num>
  <w:num w:numId="6" w16cid:durableId="909312947">
    <w:abstractNumId w:val="11"/>
  </w:num>
  <w:num w:numId="7" w16cid:durableId="1379161553">
    <w:abstractNumId w:val="15"/>
  </w:num>
  <w:num w:numId="8" w16cid:durableId="1960912435">
    <w:abstractNumId w:val="3"/>
  </w:num>
  <w:num w:numId="9" w16cid:durableId="103884602">
    <w:abstractNumId w:val="12"/>
  </w:num>
  <w:num w:numId="10" w16cid:durableId="1264803584">
    <w:abstractNumId w:val="9"/>
  </w:num>
  <w:num w:numId="11" w16cid:durableId="1927877810">
    <w:abstractNumId w:val="33"/>
  </w:num>
  <w:num w:numId="12" w16cid:durableId="2109960101">
    <w:abstractNumId w:val="32"/>
  </w:num>
  <w:num w:numId="13" w16cid:durableId="1221792006">
    <w:abstractNumId w:val="30"/>
  </w:num>
  <w:num w:numId="14" w16cid:durableId="2138990394">
    <w:abstractNumId w:val="18"/>
  </w:num>
  <w:num w:numId="15" w16cid:durableId="1101995046">
    <w:abstractNumId w:val="0"/>
  </w:num>
  <w:num w:numId="16" w16cid:durableId="24058653">
    <w:abstractNumId w:val="38"/>
  </w:num>
  <w:num w:numId="17" w16cid:durableId="1655331863">
    <w:abstractNumId w:val="40"/>
  </w:num>
  <w:num w:numId="18" w16cid:durableId="350961571">
    <w:abstractNumId w:val="28"/>
  </w:num>
  <w:num w:numId="19" w16cid:durableId="2011059453">
    <w:abstractNumId w:val="7"/>
  </w:num>
  <w:num w:numId="20" w16cid:durableId="145173403">
    <w:abstractNumId w:val="20"/>
  </w:num>
  <w:num w:numId="21" w16cid:durableId="1452284466">
    <w:abstractNumId w:val="14"/>
  </w:num>
  <w:num w:numId="22" w16cid:durableId="1690331347">
    <w:abstractNumId w:val="26"/>
  </w:num>
  <w:num w:numId="23" w16cid:durableId="997079644">
    <w:abstractNumId w:val="13"/>
  </w:num>
  <w:num w:numId="24" w16cid:durableId="363212794">
    <w:abstractNumId w:val="10"/>
  </w:num>
  <w:num w:numId="25" w16cid:durableId="747969839">
    <w:abstractNumId w:val="4"/>
  </w:num>
  <w:num w:numId="26" w16cid:durableId="2136867448">
    <w:abstractNumId w:val="39"/>
  </w:num>
  <w:num w:numId="27" w16cid:durableId="622075738">
    <w:abstractNumId w:val="37"/>
  </w:num>
  <w:num w:numId="28" w16cid:durableId="2125495996">
    <w:abstractNumId w:val="22"/>
  </w:num>
  <w:num w:numId="29" w16cid:durableId="1821850851">
    <w:abstractNumId w:val="45"/>
  </w:num>
  <w:num w:numId="30" w16cid:durableId="1174566007">
    <w:abstractNumId w:val="24"/>
  </w:num>
  <w:num w:numId="31" w16cid:durableId="917059716">
    <w:abstractNumId w:val="44"/>
  </w:num>
  <w:num w:numId="32" w16cid:durableId="1068042089">
    <w:abstractNumId w:val="21"/>
  </w:num>
  <w:num w:numId="33" w16cid:durableId="533034556">
    <w:abstractNumId w:val="19"/>
  </w:num>
  <w:num w:numId="34" w16cid:durableId="1078483426">
    <w:abstractNumId w:val="41"/>
  </w:num>
  <w:num w:numId="35" w16cid:durableId="189730810">
    <w:abstractNumId w:val="2"/>
  </w:num>
  <w:num w:numId="36" w16cid:durableId="1209076415">
    <w:abstractNumId w:val="6"/>
  </w:num>
  <w:num w:numId="37" w16cid:durableId="644088070">
    <w:abstractNumId w:val="17"/>
  </w:num>
  <w:num w:numId="38" w16cid:durableId="651568975">
    <w:abstractNumId w:val="29"/>
  </w:num>
  <w:num w:numId="39" w16cid:durableId="627704160">
    <w:abstractNumId w:val="35"/>
  </w:num>
  <w:num w:numId="40" w16cid:durableId="1901094965">
    <w:abstractNumId w:val="43"/>
  </w:num>
  <w:num w:numId="41" w16cid:durableId="878324871">
    <w:abstractNumId w:val="1"/>
  </w:num>
  <w:num w:numId="42" w16cid:durableId="1879854273">
    <w:abstractNumId w:val="27"/>
  </w:num>
  <w:num w:numId="43" w16cid:durableId="1805390220">
    <w:abstractNumId w:val="36"/>
  </w:num>
  <w:num w:numId="44" w16cid:durableId="710761401">
    <w:abstractNumId w:val="5"/>
  </w:num>
  <w:num w:numId="45" w16cid:durableId="1810510371">
    <w:abstractNumId w:val="8"/>
  </w:num>
  <w:num w:numId="46" w16cid:durableId="10683025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553"/>
    <w:rsid w:val="00001141"/>
    <w:rsid w:val="0000478B"/>
    <w:rsid w:val="0000498F"/>
    <w:rsid w:val="0000755D"/>
    <w:rsid w:val="00010576"/>
    <w:rsid w:val="00011758"/>
    <w:rsid w:val="0001633C"/>
    <w:rsid w:val="0001705A"/>
    <w:rsid w:val="0001752C"/>
    <w:rsid w:val="000246BF"/>
    <w:rsid w:val="00024E13"/>
    <w:rsid w:val="000262CA"/>
    <w:rsid w:val="00026B0E"/>
    <w:rsid w:val="00032BD5"/>
    <w:rsid w:val="00034B29"/>
    <w:rsid w:val="00035855"/>
    <w:rsid w:val="000367AE"/>
    <w:rsid w:val="00036CA2"/>
    <w:rsid w:val="00045188"/>
    <w:rsid w:val="00046587"/>
    <w:rsid w:val="00047091"/>
    <w:rsid w:val="00050E81"/>
    <w:rsid w:val="00053954"/>
    <w:rsid w:val="000628E8"/>
    <w:rsid w:val="000706CA"/>
    <w:rsid w:val="00081D1E"/>
    <w:rsid w:val="00086F2C"/>
    <w:rsid w:val="000876EC"/>
    <w:rsid w:val="0009398A"/>
    <w:rsid w:val="00094858"/>
    <w:rsid w:val="000970D8"/>
    <w:rsid w:val="000A366E"/>
    <w:rsid w:val="000A3943"/>
    <w:rsid w:val="000A5242"/>
    <w:rsid w:val="000B0C60"/>
    <w:rsid w:val="000B52F1"/>
    <w:rsid w:val="000B5300"/>
    <w:rsid w:val="000B548A"/>
    <w:rsid w:val="000C0836"/>
    <w:rsid w:val="000C2AE6"/>
    <w:rsid w:val="000D2288"/>
    <w:rsid w:val="000D3038"/>
    <w:rsid w:val="000D47E7"/>
    <w:rsid w:val="000D7C9D"/>
    <w:rsid w:val="000E1373"/>
    <w:rsid w:val="000E2757"/>
    <w:rsid w:val="000E4BE1"/>
    <w:rsid w:val="000E646B"/>
    <w:rsid w:val="000F437F"/>
    <w:rsid w:val="000F4D53"/>
    <w:rsid w:val="000F6094"/>
    <w:rsid w:val="000F747D"/>
    <w:rsid w:val="00101B32"/>
    <w:rsid w:val="00102E35"/>
    <w:rsid w:val="00104AC2"/>
    <w:rsid w:val="00113A6B"/>
    <w:rsid w:val="001240A1"/>
    <w:rsid w:val="00126D24"/>
    <w:rsid w:val="00134776"/>
    <w:rsid w:val="00137F7B"/>
    <w:rsid w:val="00140FEF"/>
    <w:rsid w:val="00142F13"/>
    <w:rsid w:val="0015453E"/>
    <w:rsid w:val="001644E9"/>
    <w:rsid w:val="00166CA7"/>
    <w:rsid w:val="00170630"/>
    <w:rsid w:val="00172D96"/>
    <w:rsid w:val="00174C23"/>
    <w:rsid w:val="00175152"/>
    <w:rsid w:val="001756FD"/>
    <w:rsid w:val="00177A60"/>
    <w:rsid w:val="00182CFA"/>
    <w:rsid w:val="0018478E"/>
    <w:rsid w:val="00192213"/>
    <w:rsid w:val="00192744"/>
    <w:rsid w:val="001A157C"/>
    <w:rsid w:val="001B254F"/>
    <w:rsid w:val="001B2779"/>
    <w:rsid w:val="001B3F2C"/>
    <w:rsid w:val="001D0714"/>
    <w:rsid w:val="001D103B"/>
    <w:rsid w:val="001D18B6"/>
    <w:rsid w:val="001D215F"/>
    <w:rsid w:val="001E31D6"/>
    <w:rsid w:val="001E6E2A"/>
    <w:rsid w:val="001F082C"/>
    <w:rsid w:val="001F587F"/>
    <w:rsid w:val="001F6668"/>
    <w:rsid w:val="001F72DF"/>
    <w:rsid w:val="00202435"/>
    <w:rsid w:val="00202D13"/>
    <w:rsid w:val="0020331B"/>
    <w:rsid w:val="00205572"/>
    <w:rsid w:val="002066F1"/>
    <w:rsid w:val="00216D4A"/>
    <w:rsid w:val="00220F77"/>
    <w:rsid w:val="00221835"/>
    <w:rsid w:val="002253DE"/>
    <w:rsid w:val="002308EE"/>
    <w:rsid w:val="00232F67"/>
    <w:rsid w:val="00235684"/>
    <w:rsid w:val="00235DCA"/>
    <w:rsid w:val="00237FBA"/>
    <w:rsid w:val="002414DD"/>
    <w:rsid w:val="00242F60"/>
    <w:rsid w:val="0024559E"/>
    <w:rsid w:val="002473DB"/>
    <w:rsid w:val="00251E00"/>
    <w:rsid w:val="00253F24"/>
    <w:rsid w:val="00260365"/>
    <w:rsid w:val="00261AFC"/>
    <w:rsid w:val="002635D5"/>
    <w:rsid w:val="00264707"/>
    <w:rsid w:val="00277BEB"/>
    <w:rsid w:val="00281B0D"/>
    <w:rsid w:val="00291BB1"/>
    <w:rsid w:val="002939E1"/>
    <w:rsid w:val="00294A72"/>
    <w:rsid w:val="002964C4"/>
    <w:rsid w:val="002B3634"/>
    <w:rsid w:val="002B37FC"/>
    <w:rsid w:val="002C0148"/>
    <w:rsid w:val="002C0BBD"/>
    <w:rsid w:val="002C203A"/>
    <w:rsid w:val="002C22B1"/>
    <w:rsid w:val="002C40E5"/>
    <w:rsid w:val="002C43E8"/>
    <w:rsid w:val="002D1533"/>
    <w:rsid w:val="002D4F0F"/>
    <w:rsid w:val="002E4405"/>
    <w:rsid w:val="002F1DD4"/>
    <w:rsid w:val="003038D6"/>
    <w:rsid w:val="00305719"/>
    <w:rsid w:val="0031075C"/>
    <w:rsid w:val="003226AE"/>
    <w:rsid w:val="00325F81"/>
    <w:rsid w:val="00331955"/>
    <w:rsid w:val="00332A10"/>
    <w:rsid w:val="0033396E"/>
    <w:rsid w:val="00336477"/>
    <w:rsid w:val="00336534"/>
    <w:rsid w:val="00337A71"/>
    <w:rsid w:val="00342A3E"/>
    <w:rsid w:val="00343843"/>
    <w:rsid w:val="00344FE9"/>
    <w:rsid w:val="0034542F"/>
    <w:rsid w:val="00346922"/>
    <w:rsid w:val="003471F5"/>
    <w:rsid w:val="00351D29"/>
    <w:rsid w:val="00352642"/>
    <w:rsid w:val="00354E98"/>
    <w:rsid w:val="00356A9C"/>
    <w:rsid w:val="00357A46"/>
    <w:rsid w:val="0036029F"/>
    <w:rsid w:val="00364007"/>
    <w:rsid w:val="00366C8F"/>
    <w:rsid w:val="00366D93"/>
    <w:rsid w:val="00370EFD"/>
    <w:rsid w:val="003767C1"/>
    <w:rsid w:val="00386FD1"/>
    <w:rsid w:val="00392772"/>
    <w:rsid w:val="003952F6"/>
    <w:rsid w:val="003A5120"/>
    <w:rsid w:val="003B00ED"/>
    <w:rsid w:val="003B257A"/>
    <w:rsid w:val="003B3643"/>
    <w:rsid w:val="003B3911"/>
    <w:rsid w:val="003B78ED"/>
    <w:rsid w:val="003C62D5"/>
    <w:rsid w:val="003C7B96"/>
    <w:rsid w:val="003D2957"/>
    <w:rsid w:val="003D629B"/>
    <w:rsid w:val="003E124D"/>
    <w:rsid w:val="003E17F0"/>
    <w:rsid w:val="003E47A1"/>
    <w:rsid w:val="003F069D"/>
    <w:rsid w:val="003F1703"/>
    <w:rsid w:val="003F4857"/>
    <w:rsid w:val="003F639E"/>
    <w:rsid w:val="00400BB5"/>
    <w:rsid w:val="00402E2B"/>
    <w:rsid w:val="00403DB6"/>
    <w:rsid w:val="00404263"/>
    <w:rsid w:val="0040741C"/>
    <w:rsid w:val="00410FAD"/>
    <w:rsid w:val="0041521E"/>
    <w:rsid w:val="00416C3F"/>
    <w:rsid w:val="00417FE8"/>
    <w:rsid w:val="004206CB"/>
    <w:rsid w:val="00420CAC"/>
    <w:rsid w:val="004223F5"/>
    <w:rsid w:val="00425270"/>
    <w:rsid w:val="00426527"/>
    <w:rsid w:val="004272DA"/>
    <w:rsid w:val="004277BB"/>
    <w:rsid w:val="004312E1"/>
    <w:rsid w:val="00431C68"/>
    <w:rsid w:val="0044477D"/>
    <w:rsid w:val="00450D5A"/>
    <w:rsid w:val="00457BE0"/>
    <w:rsid w:val="00460F31"/>
    <w:rsid w:val="00462FC9"/>
    <w:rsid w:val="00465598"/>
    <w:rsid w:val="00466394"/>
    <w:rsid w:val="00486C38"/>
    <w:rsid w:val="00487472"/>
    <w:rsid w:val="00496F15"/>
    <w:rsid w:val="004A1730"/>
    <w:rsid w:val="004A200A"/>
    <w:rsid w:val="004A618B"/>
    <w:rsid w:val="004A6CA9"/>
    <w:rsid w:val="004B0E03"/>
    <w:rsid w:val="004B206D"/>
    <w:rsid w:val="004B3457"/>
    <w:rsid w:val="004C21FB"/>
    <w:rsid w:val="004C2450"/>
    <w:rsid w:val="004C2D88"/>
    <w:rsid w:val="004C41BA"/>
    <w:rsid w:val="004C65B3"/>
    <w:rsid w:val="004D029D"/>
    <w:rsid w:val="004D1E7B"/>
    <w:rsid w:val="004D2755"/>
    <w:rsid w:val="004E4C1C"/>
    <w:rsid w:val="004F20E1"/>
    <w:rsid w:val="004F37DC"/>
    <w:rsid w:val="004F4C30"/>
    <w:rsid w:val="004F6AF7"/>
    <w:rsid w:val="005061BE"/>
    <w:rsid w:val="005138C2"/>
    <w:rsid w:val="005143E2"/>
    <w:rsid w:val="005149DF"/>
    <w:rsid w:val="00523A0D"/>
    <w:rsid w:val="00525309"/>
    <w:rsid w:val="00527201"/>
    <w:rsid w:val="00533B57"/>
    <w:rsid w:val="005412C2"/>
    <w:rsid w:val="0054489B"/>
    <w:rsid w:val="00545713"/>
    <w:rsid w:val="005507BE"/>
    <w:rsid w:val="00551A37"/>
    <w:rsid w:val="00554ADC"/>
    <w:rsid w:val="005668D0"/>
    <w:rsid w:val="0057237D"/>
    <w:rsid w:val="00572649"/>
    <w:rsid w:val="005819DA"/>
    <w:rsid w:val="005831E3"/>
    <w:rsid w:val="00583BF2"/>
    <w:rsid w:val="00586B16"/>
    <w:rsid w:val="00591185"/>
    <w:rsid w:val="00593759"/>
    <w:rsid w:val="0059727C"/>
    <w:rsid w:val="005A29D1"/>
    <w:rsid w:val="005A352D"/>
    <w:rsid w:val="005A5EAA"/>
    <w:rsid w:val="005A74B3"/>
    <w:rsid w:val="005A7783"/>
    <w:rsid w:val="005B0A71"/>
    <w:rsid w:val="005B53B7"/>
    <w:rsid w:val="005B55C0"/>
    <w:rsid w:val="005B5CE5"/>
    <w:rsid w:val="005B6467"/>
    <w:rsid w:val="005B761C"/>
    <w:rsid w:val="005C138C"/>
    <w:rsid w:val="005D04AF"/>
    <w:rsid w:val="005D3A92"/>
    <w:rsid w:val="005D4FB7"/>
    <w:rsid w:val="005E1DA5"/>
    <w:rsid w:val="005E22ED"/>
    <w:rsid w:val="005E5BBD"/>
    <w:rsid w:val="005F2A62"/>
    <w:rsid w:val="005F2ABD"/>
    <w:rsid w:val="005F5266"/>
    <w:rsid w:val="00601F57"/>
    <w:rsid w:val="00605179"/>
    <w:rsid w:val="006055A6"/>
    <w:rsid w:val="00606507"/>
    <w:rsid w:val="00607F94"/>
    <w:rsid w:val="00610843"/>
    <w:rsid w:val="006109D3"/>
    <w:rsid w:val="00610CA8"/>
    <w:rsid w:val="00611FEE"/>
    <w:rsid w:val="006158B9"/>
    <w:rsid w:val="00617EA7"/>
    <w:rsid w:val="00620764"/>
    <w:rsid w:val="006215F0"/>
    <w:rsid w:val="006222DE"/>
    <w:rsid w:val="006235D0"/>
    <w:rsid w:val="00624ABB"/>
    <w:rsid w:val="006308D6"/>
    <w:rsid w:val="00634449"/>
    <w:rsid w:val="00637035"/>
    <w:rsid w:val="00640414"/>
    <w:rsid w:val="00642572"/>
    <w:rsid w:val="006519EF"/>
    <w:rsid w:val="00655167"/>
    <w:rsid w:val="00657352"/>
    <w:rsid w:val="0066113F"/>
    <w:rsid w:val="00661983"/>
    <w:rsid w:val="0066713C"/>
    <w:rsid w:val="00667B9C"/>
    <w:rsid w:val="006712EC"/>
    <w:rsid w:val="00676039"/>
    <w:rsid w:val="006914A1"/>
    <w:rsid w:val="006934C4"/>
    <w:rsid w:val="00694309"/>
    <w:rsid w:val="00697727"/>
    <w:rsid w:val="006A3DE4"/>
    <w:rsid w:val="006A55E8"/>
    <w:rsid w:val="006A6077"/>
    <w:rsid w:val="006A79F8"/>
    <w:rsid w:val="006B58B7"/>
    <w:rsid w:val="006B6EEB"/>
    <w:rsid w:val="006C21AF"/>
    <w:rsid w:val="006C3D44"/>
    <w:rsid w:val="006C43DB"/>
    <w:rsid w:val="006C57E2"/>
    <w:rsid w:val="006C6002"/>
    <w:rsid w:val="006C6598"/>
    <w:rsid w:val="006C68A1"/>
    <w:rsid w:val="006D253C"/>
    <w:rsid w:val="006D6576"/>
    <w:rsid w:val="006E3002"/>
    <w:rsid w:val="006E58F4"/>
    <w:rsid w:val="006E7068"/>
    <w:rsid w:val="006F0B4C"/>
    <w:rsid w:val="006F71B6"/>
    <w:rsid w:val="00701061"/>
    <w:rsid w:val="00703C11"/>
    <w:rsid w:val="00704A6E"/>
    <w:rsid w:val="0070525B"/>
    <w:rsid w:val="00711E6D"/>
    <w:rsid w:val="00717EDF"/>
    <w:rsid w:val="00717F14"/>
    <w:rsid w:val="00730580"/>
    <w:rsid w:val="00735A6B"/>
    <w:rsid w:val="007372CD"/>
    <w:rsid w:val="00750128"/>
    <w:rsid w:val="00753EFE"/>
    <w:rsid w:val="007541A2"/>
    <w:rsid w:val="00755AC6"/>
    <w:rsid w:val="00760F8A"/>
    <w:rsid w:val="00770BB3"/>
    <w:rsid w:val="007752A9"/>
    <w:rsid w:val="007766E9"/>
    <w:rsid w:val="007813EC"/>
    <w:rsid w:val="00783535"/>
    <w:rsid w:val="007843A2"/>
    <w:rsid w:val="0078443F"/>
    <w:rsid w:val="00785DD1"/>
    <w:rsid w:val="007907F3"/>
    <w:rsid w:val="00790C82"/>
    <w:rsid w:val="00791480"/>
    <w:rsid w:val="00791EEE"/>
    <w:rsid w:val="007953FA"/>
    <w:rsid w:val="0079751C"/>
    <w:rsid w:val="007A0188"/>
    <w:rsid w:val="007A13A8"/>
    <w:rsid w:val="007A1944"/>
    <w:rsid w:val="007A396D"/>
    <w:rsid w:val="007A6C64"/>
    <w:rsid w:val="007B0364"/>
    <w:rsid w:val="007B238B"/>
    <w:rsid w:val="007B47FC"/>
    <w:rsid w:val="007C00B3"/>
    <w:rsid w:val="007C2FB4"/>
    <w:rsid w:val="007C458A"/>
    <w:rsid w:val="007C7831"/>
    <w:rsid w:val="007C79BF"/>
    <w:rsid w:val="007D161F"/>
    <w:rsid w:val="007E54CA"/>
    <w:rsid w:val="007E6737"/>
    <w:rsid w:val="007E7624"/>
    <w:rsid w:val="007F19D5"/>
    <w:rsid w:val="007F6866"/>
    <w:rsid w:val="0080338B"/>
    <w:rsid w:val="008056F5"/>
    <w:rsid w:val="008072F4"/>
    <w:rsid w:val="00815A4B"/>
    <w:rsid w:val="00817529"/>
    <w:rsid w:val="00826520"/>
    <w:rsid w:val="00830957"/>
    <w:rsid w:val="008332E4"/>
    <w:rsid w:val="0083754C"/>
    <w:rsid w:val="008437FC"/>
    <w:rsid w:val="00843C31"/>
    <w:rsid w:val="00844ACC"/>
    <w:rsid w:val="00847471"/>
    <w:rsid w:val="008556BE"/>
    <w:rsid w:val="00855B37"/>
    <w:rsid w:val="00856F07"/>
    <w:rsid w:val="00857DF5"/>
    <w:rsid w:val="00861861"/>
    <w:rsid w:val="008621A7"/>
    <w:rsid w:val="00862932"/>
    <w:rsid w:val="00865B4C"/>
    <w:rsid w:val="00870154"/>
    <w:rsid w:val="008752FA"/>
    <w:rsid w:val="008757E8"/>
    <w:rsid w:val="00885BF0"/>
    <w:rsid w:val="00890EBD"/>
    <w:rsid w:val="00891CB5"/>
    <w:rsid w:val="00893360"/>
    <w:rsid w:val="00894875"/>
    <w:rsid w:val="008A073D"/>
    <w:rsid w:val="008A780D"/>
    <w:rsid w:val="008B1380"/>
    <w:rsid w:val="008B4BC7"/>
    <w:rsid w:val="008B50A4"/>
    <w:rsid w:val="008D11D7"/>
    <w:rsid w:val="008D44FC"/>
    <w:rsid w:val="008D562D"/>
    <w:rsid w:val="008D6A1A"/>
    <w:rsid w:val="008E10B1"/>
    <w:rsid w:val="008E3F60"/>
    <w:rsid w:val="008E400E"/>
    <w:rsid w:val="008E4290"/>
    <w:rsid w:val="008F118B"/>
    <w:rsid w:val="008F5207"/>
    <w:rsid w:val="00900809"/>
    <w:rsid w:val="009023A7"/>
    <w:rsid w:val="00904F96"/>
    <w:rsid w:val="009054CA"/>
    <w:rsid w:val="009075E2"/>
    <w:rsid w:val="0091039B"/>
    <w:rsid w:val="0091162A"/>
    <w:rsid w:val="009125A3"/>
    <w:rsid w:val="00914417"/>
    <w:rsid w:val="00920417"/>
    <w:rsid w:val="0092686C"/>
    <w:rsid w:val="00934E5B"/>
    <w:rsid w:val="00941147"/>
    <w:rsid w:val="00941CE0"/>
    <w:rsid w:val="0094220E"/>
    <w:rsid w:val="00947845"/>
    <w:rsid w:val="00953354"/>
    <w:rsid w:val="00953E1B"/>
    <w:rsid w:val="0095532C"/>
    <w:rsid w:val="0095596F"/>
    <w:rsid w:val="0096223C"/>
    <w:rsid w:val="009650D4"/>
    <w:rsid w:val="00971874"/>
    <w:rsid w:val="009747DE"/>
    <w:rsid w:val="009753D7"/>
    <w:rsid w:val="00976061"/>
    <w:rsid w:val="009809FF"/>
    <w:rsid w:val="00983C64"/>
    <w:rsid w:val="00995D96"/>
    <w:rsid w:val="00997717"/>
    <w:rsid w:val="00997996"/>
    <w:rsid w:val="009A1438"/>
    <w:rsid w:val="009A3C88"/>
    <w:rsid w:val="009B18AA"/>
    <w:rsid w:val="009B23A9"/>
    <w:rsid w:val="009B5D33"/>
    <w:rsid w:val="009C21B7"/>
    <w:rsid w:val="009C2B33"/>
    <w:rsid w:val="009C3E36"/>
    <w:rsid w:val="009C5AC2"/>
    <w:rsid w:val="009D14ED"/>
    <w:rsid w:val="009D2BDD"/>
    <w:rsid w:val="009E02B3"/>
    <w:rsid w:val="009E649F"/>
    <w:rsid w:val="009F4592"/>
    <w:rsid w:val="009F7069"/>
    <w:rsid w:val="00A02099"/>
    <w:rsid w:val="00A0259C"/>
    <w:rsid w:val="00A02D02"/>
    <w:rsid w:val="00A02D1E"/>
    <w:rsid w:val="00A05720"/>
    <w:rsid w:val="00A119F7"/>
    <w:rsid w:val="00A14102"/>
    <w:rsid w:val="00A21095"/>
    <w:rsid w:val="00A21DA2"/>
    <w:rsid w:val="00A32E69"/>
    <w:rsid w:val="00A35641"/>
    <w:rsid w:val="00A36638"/>
    <w:rsid w:val="00A376D3"/>
    <w:rsid w:val="00A4079E"/>
    <w:rsid w:val="00A47885"/>
    <w:rsid w:val="00A50508"/>
    <w:rsid w:val="00A50A53"/>
    <w:rsid w:val="00A510A9"/>
    <w:rsid w:val="00A53783"/>
    <w:rsid w:val="00A6426F"/>
    <w:rsid w:val="00A67081"/>
    <w:rsid w:val="00A70711"/>
    <w:rsid w:val="00A73808"/>
    <w:rsid w:val="00A75130"/>
    <w:rsid w:val="00A8208E"/>
    <w:rsid w:val="00A828A2"/>
    <w:rsid w:val="00A8511D"/>
    <w:rsid w:val="00A8657D"/>
    <w:rsid w:val="00A87A5F"/>
    <w:rsid w:val="00A908BC"/>
    <w:rsid w:val="00A92732"/>
    <w:rsid w:val="00A971C2"/>
    <w:rsid w:val="00AA5E4B"/>
    <w:rsid w:val="00AA6404"/>
    <w:rsid w:val="00AA6806"/>
    <w:rsid w:val="00AB070C"/>
    <w:rsid w:val="00AB454F"/>
    <w:rsid w:val="00AB55AE"/>
    <w:rsid w:val="00AB5D84"/>
    <w:rsid w:val="00AB63E8"/>
    <w:rsid w:val="00AB69BC"/>
    <w:rsid w:val="00AC505F"/>
    <w:rsid w:val="00AC526D"/>
    <w:rsid w:val="00AC7047"/>
    <w:rsid w:val="00AD3C89"/>
    <w:rsid w:val="00AD46F9"/>
    <w:rsid w:val="00AD7B62"/>
    <w:rsid w:val="00AE1123"/>
    <w:rsid w:val="00AE4349"/>
    <w:rsid w:val="00AE70E9"/>
    <w:rsid w:val="00AF11DB"/>
    <w:rsid w:val="00B013F9"/>
    <w:rsid w:val="00B03BC5"/>
    <w:rsid w:val="00B0655D"/>
    <w:rsid w:val="00B1023E"/>
    <w:rsid w:val="00B14C54"/>
    <w:rsid w:val="00B171D2"/>
    <w:rsid w:val="00B25CC8"/>
    <w:rsid w:val="00B261CB"/>
    <w:rsid w:val="00B3251E"/>
    <w:rsid w:val="00B32F04"/>
    <w:rsid w:val="00B33DA3"/>
    <w:rsid w:val="00B33DC1"/>
    <w:rsid w:val="00B37B33"/>
    <w:rsid w:val="00B41CFB"/>
    <w:rsid w:val="00B432A8"/>
    <w:rsid w:val="00B44447"/>
    <w:rsid w:val="00B47410"/>
    <w:rsid w:val="00B47A51"/>
    <w:rsid w:val="00B50091"/>
    <w:rsid w:val="00B502C2"/>
    <w:rsid w:val="00B50323"/>
    <w:rsid w:val="00B5174E"/>
    <w:rsid w:val="00B556F4"/>
    <w:rsid w:val="00B5574F"/>
    <w:rsid w:val="00B56D80"/>
    <w:rsid w:val="00B617F0"/>
    <w:rsid w:val="00B61D5F"/>
    <w:rsid w:val="00B63169"/>
    <w:rsid w:val="00B641DC"/>
    <w:rsid w:val="00B65257"/>
    <w:rsid w:val="00B70A40"/>
    <w:rsid w:val="00B713B7"/>
    <w:rsid w:val="00B71C8A"/>
    <w:rsid w:val="00B73103"/>
    <w:rsid w:val="00B73224"/>
    <w:rsid w:val="00B82B34"/>
    <w:rsid w:val="00B873EA"/>
    <w:rsid w:val="00B87F92"/>
    <w:rsid w:val="00B94536"/>
    <w:rsid w:val="00BA4FC7"/>
    <w:rsid w:val="00BB047D"/>
    <w:rsid w:val="00BB1565"/>
    <w:rsid w:val="00BB5590"/>
    <w:rsid w:val="00BC0A1E"/>
    <w:rsid w:val="00BC1501"/>
    <w:rsid w:val="00BC1F23"/>
    <w:rsid w:val="00BC2AD2"/>
    <w:rsid w:val="00BD4EAA"/>
    <w:rsid w:val="00BD56A0"/>
    <w:rsid w:val="00BD74CC"/>
    <w:rsid w:val="00BE2097"/>
    <w:rsid w:val="00BE5BC6"/>
    <w:rsid w:val="00BE7BB3"/>
    <w:rsid w:val="00BF1E61"/>
    <w:rsid w:val="00BF1FC7"/>
    <w:rsid w:val="00C02990"/>
    <w:rsid w:val="00C02C79"/>
    <w:rsid w:val="00C04F65"/>
    <w:rsid w:val="00C272CA"/>
    <w:rsid w:val="00C30959"/>
    <w:rsid w:val="00C32124"/>
    <w:rsid w:val="00C323F3"/>
    <w:rsid w:val="00C34F58"/>
    <w:rsid w:val="00C36392"/>
    <w:rsid w:val="00C37184"/>
    <w:rsid w:val="00C4277B"/>
    <w:rsid w:val="00C45D56"/>
    <w:rsid w:val="00C475C6"/>
    <w:rsid w:val="00C47D5F"/>
    <w:rsid w:val="00C52314"/>
    <w:rsid w:val="00C544FC"/>
    <w:rsid w:val="00C642D4"/>
    <w:rsid w:val="00C6794D"/>
    <w:rsid w:val="00C706C7"/>
    <w:rsid w:val="00C91A07"/>
    <w:rsid w:val="00CA231B"/>
    <w:rsid w:val="00CA63F9"/>
    <w:rsid w:val="00CB0CA6"/>
    <w:rsid w:val="00CB34D1"/>
    <w:rsid w:val="00CB5758"/>
    <w:rsid w:val="00CB7D98"/>
    <w:rsid w:val="00CC0170"/>
    <w:rsid w:val="00CC1597"/>
    <w:rsid w:val="00CC1F5F"/>
    <w:rsid w:val="00CC3F22"/>
    <w:rsid w:val="00CC692F"/>
    <w:rsid w:val="00CD3602"/>
    <w:rsid w:val="00CD5B04"/>
    <w:rsid w:val="00CE0126"/>
    <w:rsid w:val="00CE27B8"/>
    <w:rsid w:val="00CE7406"/>
    <w:rsid w:val="00CF20E5"/>
    <w:rsid w:val="00CF6819"/>
    <w:rsid w:val="00D01BDA"/>
    <w:rsid w:val="00D0326D"/>
    <w:rsid w:val="00D06B37"/>
    <w:rsid w:val="00D11BDC"/>
    <w:rsid w:val="00D15695"/>
    <w:rsid w:val="00D15BE0"/>
    <w:rsid w:val="00D167A1"/>
    <w:rsid w:val="00D17190"/>
    <w:rsid w:val="00D210FF"/>
    <w:rsid w:val="00D21D2A"/>
    <w:rsid w:val="00D23CBC"/>
    <w:rsid w:val="00D23DF4"/>
    <w:rsid w:val="00D24DBB"/>
    <w:rsid w:val="00D27EBB"/>
    <w:rsid w:val="00D30020"/>
    <w:rsid w:val="00D3301D"/>
    <w:rsid w:val="00D3546B"/>
    <w:rsid w:val="00D47A9A"/>
    <w:rsid w:val="00D517AD"/>
    <w:rsid w:val="00D55B5E"/>
    <w:rsid w:val="00D657F1"/>
    <w:rsid w:val="00D660E3"/>
    <w:rsid w:val="00D6723E"/>
    <w:rsid w:val="00D673F4"/>
    <w:rsid w:val="00D72CFE"/>
    <w:rsid w:val="00D8112C"/>
    <w:rsid w:val="00D82204"/>
    <w:rsid w:val="00D841AB"/>
    <w:rsid w:val="00D86481"/>
    <w:rsid w:val="00D91FE9"/>
    <w:rsid w:val="00DA7B2D"/>
    <w:rsid w:val="00DB16E2"/>
    <w:rsid w:val="00DB4702"/>
    <w:rsid w:val="00DB47C0"/>
    <w:rsid w:val="00DB4FD7"/>
    <w:rsid w:val="00DC4157"/>
    <w:rsid w:val="00DC7854"/>
    <w:rsid w:val="00DD6510"/>
    <w:rsid w:val="00DE2899"/>
    <w:rsid w:val="00DE37AB"/>
    <w:rsid w:val="00DE4F3B"/>
    <w:rsid w:val="00DF1D1D"/>
    <w:rsid w:val="00DF1E30"/>
    <w:rsid w:val="00DF2E93"/>
    <w:rsid w:val="00DF33E8"/>
    <w:rsid w:val="00DF4F1C"/>
    <w:rsid w:val="00E02623"/>
    <w:rsid w:val="00E032BE"/>
    <w:rsid w:val="00E04027"/>
    <w:rsid w:val="00E05164"/>
    <w:rsid w:val="00E10865"/>
    <w:rsid w:val="00E131AE"/>
    <w:rsid w:val="00E16321"/>
    <w:rsid w:val="00E17C3D"/>
    <w:rsid w:val="00E27512"/>
    <w:rsid w:val="00E310F8"/>
    <w:rsid w:val="00E31678"/>
    <w:rsid w:val="00E32413"/>
    <w:rsid w:val="00E357C8"/>
    <w:rsid w:val="00E37B7A"/>
    <w:rsid w:val="00E4430E"/>
    <w:rsid w:val="00E4523A"/>
    <w:rsid w:val="00E5454C"/>
    <w:rsid w:val="00E55040"/>
    <w:rsid w:val="00E5627A"/>
    <w:rsid w:val="00E577FA"/>
    <w:rsid w:val="00E60877"/>
    <w:rsid w:val="00E61394"/>
    <w:rsid w:val="00E7161B"/>
    <w:rsid w:val="00E73A8B"/>
    <w:rsid w:val="00E8111D"/>
    <w:rsid w:val="00E901C8"/>
    <w:rsid w:val="00E913B5"/>
    <w:rsid w:val="00E914D3"/>
    <w:rsid w:val="00E95BBF"/>
    <w:rsid w:val="00EA2E77"/>
    <w:rsid w:val="00EA6086"/>
    <w:rsid w:val="00EA60F3"/>
    <w:rsid w:val="00EA6C57"/>
    <w:rsid w:val="00EB6F80"/>
    <w:rsid w:val="00EB758A"/>
    <w:rsid w:val="00EC0265"/>
    <w:rsid w:val="00EC6082"/>
    <w:rsid w:val="00ED13F4"/>
    <w:rsid w:val="00ED3951"/>
    <w:rsid w:val="00ED6208"/>
    <w:rsid w:val="00EE0C26"/>
    <w:rsid w:val="00EE19D4"/>
    <w:rsid w:val="00EE24EA"/>
    <w:rsid w:val="00EE48F2"/>
    <w:rsid w:val="00EE50FC"/>
    <w:rsid w:val="00EE6629"/>
    <w:rsid w:val="00EE68BB"/>
    <w:rsid w:val="00EE749F"/>
    <w:rsid w:val="00EE75D6"/>
    <w:rsid w:val="00EF456E"/>
    <w:rsid w:val="00EF65B6"/>
    <w:rsid w:val="00F00E8C"/>
    <w:rsid w:val="00F011D2"/>
    <w:rsid w:val="00F02166"/>
    <w:rsid w:val="00F0419E"/>
    <w:rsid w:val="00F113CE"/>
    <w:rsid w:val="00F1619D"/>
    <w:rsid w:val="00F17AC7"/>
    <w:rsid w:val="00F20265"/>
    <w:rsid w:val="00F20C60"/>
    <w:rsid w:val="00F2789B"/>
    <w:rsid w:val="00F3082A"/>
    <w:rsid w:val="00F31369"/>
    <w:rsid w:val="00F34553"/>
    <w:rsid w:val="00F403CD"/>
    <w:rsid w:val="00F40D22"/>
    <w:rsid w:val="00F419CE"/>
    <w:rsid w:val="00F4294E"/>
    <w:rsid w:val="00F45081"/>
    <w:rsid w:val="00F45E1E"/>
    <w:rsid w:val="00F46239"/>
    <w:rsid w:val="00F533A3"/>
    <w:rsid w:val="00F57E02"/>
    <w:rsid w:val="00F62699"/>
    <w:rsid w:val="00F65572"/>
    <w:rsid w:val="00F70DF2"/>
    <w:rsid w:val="00F722A0"/>
    <w:rsid w:val="00F7591D"/>
    <w:rsid w:val="00F769CC"/>
    <w:rsid w:val="00F77965"/>
    <w:rsid w:val="00F81F07"/>
    <w:rsid w:val="00F83814"/>
    <w:rsid w:val="00F86FEC"/>
    <w:rsid w:val="00F90734"/>
    <w:rsid w:val="00F93CA7"/>
    <w:rsid w:val="00F949C7"/>
    <w:rsid w:val="00F95CF4"/>
    <w:rsid w:val="00F97282"/>
    <w:rsid w:val="00FA024C"/>
    <w:rsid w:val="00FA3644"/>
    <w:rsid w:val="00FA6835"/>
    <w:rsid w:val="00FB7459"/>
    <w:rsid w:val="00FC52FA"/>
    <w:rsid w:val="00FC5487"/>
    <w:rsid w:val="00FC5764"/>
    <w:rsid w:val="00FD11A6"/>
    <w:rsid w:val="00FD219D"/>
    <w:rsid w:val="00FD2A1A"/>
    <w:rsid w:val="00FD5EBD"/>
    <w:rsid w:val="00FD6FD1"/>
    <w:rsid w:val="00FD7C37"/>
    <w:rsid w:val="00FE3EF4"/>
    <w:rsid w:val="00FE46EA"/>
    <w:rsid w:val="00FF17D3"/>
    <w:rsid w:val="00FF18FD"/>
    <w:rsid w:val="00FF1A36"/>
    <w:rsid w:val="00FF4564"/>
    <w:rsid w:val="00FF4EE7"/>
    <w:rsid w:val="00FF65B4"/>
    <w:rsid w:val="0545FEDC"/>
    <w:rsid w:val="0A2C8F0A"/>
    <w:rsid w:val="0C57774D"/>
    <w:rsid w:val="0D981DBA"/>
    <w:rsid w:val="141E43CC"/>
    <w:rsid w:val="20AFC949"/>
    <w:rsid w:val="240686B5"/>
    <w:rsid w:val="25E61F15"/>
    <w:rsid w:val="2855CB76"/>
    <w:rsid w:val="2A8C92B6"/>
    <w:rsid w:val="2A98AD26"/>
    <w:rsid w:val="2C3CB479"/>
    <w:rsid w:val="2DC39C00"/>
    <w:rsid w:val="3241D77C"/>
    <w:rsid w:val="338E841F"/>
    <w:rsid w:val="3394FB27"/>
    <w:rsid w:val="37B9B450"/>
    <w:rsid w:val="3D3E8F2C"/>
    <w:rsid w:val="45767B20"/>
    <w:rsid w:val="469A2978"/>
    <w:rsid w:val="4CBA2F7F"/>
    <w:rsid w:val="4F706089"/>
    <w:rsid w:val="563B6379"/>
    <w:rsid w:val="5761BA46"/>
    <w:rsid w:val="581CF512"/>
    <w:rsid w:val="588EB6B2"/>
    <w:rsid w:val="594D29F6"/>
    <w:rsid w:val="59E3306A"/>
    <w:rsid w:val="5AFE95E4"/>
    <w:rsid w:val="5CA3E762"/>
    <w:rsid w:val="5E00F0B2"/>
    <w:rsid w:val="6A63C29B"/>
    <w:rsid w:val="6AC44112"/>
    <w:rsid w:val="73EB448F"/>
    <w:rsid w:val="7BE0CCB9"/>
    <w:rsid w:val="7F001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4511C4"/>
  <w15:docId w15:val="{4E9C226C-A79E-4435-90D7-DB42643A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7A1"/>
    <w:pPr>
      <w:spacing w:after="0" w:line="276" w:lineRule="auto"/>
    </w:pPr>
    <w:rPr>
      <w:rFonts w:ascii="Times New Roman" w:hAnsi="Times New Roman"/>
      <w:sz w:val="24"/>
    </w:rPr>
  </w:style>
  <w:style w:type="paragraph" w:styleId="Heading1">
    <w:name w:val="heading 1"/>
    <w:basedOn w:val="MHEHeading1"/>
    <w:next w:val="Normal"/>
    <w:link w:val="Heading1Char"/>
    <w:uiPriority w:val="9"/>
    <w:qFormat/>
    <w:rsid w:val="00343843"/>
    <w:pPr>
      <w:outlineLvl w:val="0"/>
    </w:pPr>
  </w:style>
  <w:style w:type="paragraph" w:styleId="Heading2">
    <w:name w:val="heading 2"/>
    <w:basedOn w:val="Normal"/>
    <w:next w:val="Normal"/>
    <w:link w:val="Heading2Char"/>
    <w:uiPriority w:val="9"/>
    <w:unhideWhenUsed/>
    <w:qFormat/>
    <w:rsid w:val="00343843"/>
    <w:pPr>
      <w:outlineLvl w:val="1"/>
    </w:pPr>
    <w:rPr>
      <w:rFonts w:cs="Times New Roman"/>
      <w:b/>
      <w:bCs/>
      <w:smallCaps/>
      <w:szCs w:val="24"/>
    </w:rPr>
  </w:style>
  <w:style w:type="paragraph" w:styleId="Heading3">
    <w:name w:val="heading 3"/>
    <w:basedOn w:val="MHEBody"/>
    <w:next w:val="Normal"/>
    <w:link w:val="Heading3Char"/>
    <w:uiPriority w:val="9"/>
    <w:unhideWhenUsed/>
    <w:qFormat/>
    <w:rsid w:val="00343843"/>
    <w:pPr>
      <w:outlineLvl w:val="2"/>
    </w:pPr>
    <w:rPr>
      <w:i/>
    </w:rPr>
  </w:style>
  <w:style w:type="paragraph" w:styleId="Heading4">
    <w:name w:val="heading 4"/>
    <w:basedOn w:val="Heading3"/>
    <w:next w:val="Normal"/>
    <w:link w:val="Heading4Char"/>
    <w:uiPriority w:val="9"/>
    <w:unhideWhenUsed/>
    <w:qFormat/>
    <w:rsid w:val="00343843"/>
    <w:pPr>
      <w:ind w:left="180"/>
      <w:outlineLvl w:val="3"/>
    </w:pPr>
    <w:rPr>
      <w:b/>
      <w:i w:val="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43843"/>
    <w:rPr>
      <w:rFonts w:ascii="Times New Roman" w:hAnsi="Times New Roman" w:cs="Times New Roman"/>
      <w:i/>
      <w:sz w:val="24"/>
      <w:szCs w:val="24"/>
    </w:rPr>
  </w:style>
  <w:style w:type="table" w:styleId="TableGrid">
    <w:name w:val="Table Grid"/>
    <w:basedOn w:val="TableNormal"/>
    <w:uiPriority w:val="39"/>
    <w:rsid w:val="00B47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Efootnote">
    <w:name w:val="MHE footnote"/>
    <w:basedOn w:val="MHEBody"/>
    <w:qFormat/>
    <w:rsid w:val="00343843"/>
    <w:rPr>
      <w:sz w:val="20"/>
    </w:rPr>
  </w:style>
  <w:style w:type="table" w:customStyle="1" w:styleId="PlainTable21">
    <w:name w:val="Plain Table 21"/>
    <w:basedOn w:val="TableNormal"/>
    <w:uiPriority w:val="42"/>
    <w:rsid w:val="00755A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755A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34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FE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43843"/>
    <w:rPr>
      <w:rFonts w:ascii="Times New Roman" w:hAnsi="Times New Roman" w:cs="Times New Roman"/>
      <w:b/>
    </w:rPr>
  </w:style>
  <w:style w:type="paragraph" w:styleId="NormalWeb">
    <w:name w:val="Normal (Web)"/>
    <w:basedOn w:val="Normal"/>
    <w:uiPriority w:val="99"/>
    <w:semiHidden/>
    <w:unhideWhenUsed/>
    <w:rsid w:val="006E58F4"/>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E5454C"/>
    <w:pPr>
      <w:tabs>
        <w:tab w:val="center" w:pos="4680"/>
        <w:tab w:val="right" w:pos="9360"/>
      </w:tabs>
      <w:spacing w:line="240" w:lineRule="auto"/>
    </w:pPr>
  </w:style>
  <w:style w:type="character" w:customStyle="1" w:styleId="HeaderChar">
    <w:name w:val="Header Char"/>
    <w:basedOn w:val="DefaultParagraphFont"/>
    <w:link w:val="Header"/>
    <w:uiPriority w:val="99"/>
    <w:rsid w:val="00E5454C"/>
  </w:style>
  <w:style w:type="paragraph" w:styleId="Footer">
    <w:name w:val="footer"/>
    <w:basedOn w:val="Normal"/>
    <w:link w:val="FooterChar"/>
    <w:uiPriority w:val="99"/>
    <w:unhideWhenUsed/>
    <w:rsid w:val="00E5454C"/>
    <w:pPr>
      <w:tabs>
        <w:tab w:val="center" w:pos="4680"/>
        <w:tab w:val="right" w:pos="9360"/>
      </w:tabs>
      <w:spacing w:line="240" w:lineRule="auto"/>
    </w:pPr>
  </w:style>
  <w:style w:type="character" w:customStyle="1" w:styleId="FooterChar">
    <w:name w:val="Footer Char"/>
    <w:basedOn w:val="DefaultParagraphFont"/>
    <w:link w:val="Footer"/>
    <w:uiPriority w:val="99"/>
    <w:rsid w:val="00E5454C"/>
  </w:style>
  <w:style w:type="character" w:styleId="SubtleReference">
    <w:name w:val="Subtle Reference"/>
    <w:basedOn w:val="DefaultParagraphFont"/>
    <w:uiPriority w:val="31"/>
    <w:qFormat/>
    <w:rsid w:val="00232F67"/>
    <w:rPr>
      <w:smallCaps/>
      <w:color w:val="5A5A5A" w:themeColor="text1" w:themeTint="A5"/>
    </w:rPr>
  </w:style>
  <w:style w:type="character" w:styleId="SubtleEmphasis">
    <w:name w:val="Subtle Emphasis"/>
    <w:basedOn w:val="DefaultParagraphFont"/>
    <w:uiPriority w:val="19"/>
    <w:qFormat/>
    <w:rsid w:val="00F419CE"/>
    <w:rPr>
      <w:i/>
      <w:iCs/>
      <w:color w:val="404040" w:themeColor="text1" w:themeTint="BF"/>
    </w:rPr>
  </w:style>
  <w:style w:type="paragraph" w:styleId="BalloonText">
    <w:name w:val="Balloon Text"/>
    <w:basedOn w:val="Normal"/>
    <w:link w:val="BalloonTextChar"/>
    <w:uiPriority w:val="99"/>
    <w:semiHidden/>
    <w:unhideWhenUsed/>
    <w:rsid w:val="003B78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8ED"/>
    <w:rPr>
      <w:rFonts w:ascii="Segoe UI" w:hAnsi="Segoe UI" w:cs="Segoe UI"/>
      <w:sz w:val="18"/>
      <w:szCs w:val="18"/>
    </w:rPr>
  </w:style>
  <w:style w:type="character" w:styleId="PageNumber">
    <w:name w:val="page number"/>
    <w:basedOn w:val="DefaultParagraphFont"/>
    <w:uiPriority w:val="99"/>
    <w:semiHidden/>
    <w:unhideWhenUsed/>
    <w:rsid w:val="00E16321"/>
  </w:style>
  <w:style w:type="character" w:styleId="CommentReference">
    <w:name w:val="annotation reference"/>
    <w:basedOn w:val="DefaultParagraphFont"/>
    <w:uiPriority w:val="99"/>
    <w:semiHidden/>
    <w:unhideWhenUsed/>
    <w:rsid w:val="000D2288"/>
    <w:rPr>
      <w:sz w:val="18"/>
      <w:szCs w:val="18"/>
    </w:rPr>
  </w:style>
  <w:style w:type="paragraph" w:styleId="CommentText">
    <w:name w:val="annotation text"/>
    <w:basedOn w:val="Normal"/>
    <w:link w:val="CommentTextChar"/>
    <w:uiPriority w:val="99"/>
    <w:unhideWhenUsed/>
    <w:rsid w:val="000D2288"/>
    <w:pPr>
      <w:spacing w:line="240" w:lineRule="auto"/>
    </w:pPr>
    <w:rPr>
      <w:szCs w:val="24"/>
    </w:rPr>
  </w:style>
  <w:style w:type="character" w:customStyle="1" w:styleId="CommentTextChar">
    <w:name w:val="Comment Text Char"/>
    <w:basedOn w:val="DefaultParagraphFont"/>
    <w:link w:val="CommentText"/>
    <w:uiPriority w:val="99"/>
    <w:rsid w:val="000D2288"/>
    <w:rPr>
      <w:sz w:val="24"/>
      <w:szCs w:val="24"/>
    </w:rPr>
  </w:style>
  <w:style w:type="paragraph" w:styleId="CommentSubject">
    <w:name w:val="annotation subject"/>
    <w:basedOn w:val="CommentText"/>
    <w:next w:val="CommentText"/>
    <w:link w:val="CommentSubjectChar"/>
    <w:uiPriority w:val="99"/>
    <w:semiHidden/>
    <w:unhideWhenUsed/>
    <w:rsid w:val="000D2288"/>
    <w:rPr>
      <w:b/>
      <w:bCs/>
      <w:sz w:val="20"/>
      <w:szCs w:val="20"/>
    </w:rPr>
  </w:style>
  <w:style w:type="character" w:customStyle="1" w:styleId="CommentSubjectChar">
    <w:name w:val="Comment Subject Char"/>
    <w:basedOn w:val="CommentTextChar"/>
    <w:link w:val="CommentSubject"/>
    <w:uiPriority w:val="99"/>
    <w:semiHidden/>
    <w:rsid w:val="000D2288"/>
    <w:rPr>
      <w:b/>
      <w:bCs/>
      <w:sz w:val="20"/>
      <w:szCs w:val="20"/>
    </w:rPr>
  </w:style>
  <w:style w:type="character" w:styleId="PlaceholderText">
    <w:name w:val="Placeholder Text"/>
    <w:basedOn w:val="DefaultParagraphFont"/>
    <w:uiPriority w:val="99"/>
    <w:semiHidden/>
    <w:rsid w:val="00591185"/>
    <w:rPr>
      <w:color w:val="808080"/>
    </w:rPr>
  </w:style>
  <w:style w:type="paragraph" w:styleId="Revision">
    <w:name w:val="Revision"/>
    <w:hidden/>
    <w:uiPriority w:val="99"/>
    <w:semiHidden/>
    <w:rsid w:val="002C40E5"/>
    <w:pPr>
      <w:spacing w:after="0" w:line="240" w:lineRule="auto"/>
    </w:pPr>
  </w:style>
  <w:style w:type="paragraph" w:customStyle="1" w:styleId="MHEHeading1">
    <w:name w:val="MHE Heading 1"/>
    <w:basedOn w:val="Normal"/>
    <w:autoRedefine/>
    <w:qFormat/>
    <w:rsid w:val="00703C11"/>
    <w:pPr>
      <w:jc w:val="both"/>
    </w:pPr>
    <w:rPr>
      <w:rFonts w:eastAsia="Times New Roman" w:cs="Times New Roman"/>
      <w:b/>
      <w:caps/>
      <w:sz w:val="28"/>
      <w:szCs w:val="28"/>
    </w:rPr>
  </w:style>
  <w:style w:type="character" w:customStyle="1" w:styleId="Heading1Char">
    <w:name w:val="Heading 1 Char"/>
    <w:basedOn w:val="DefaultParagraphFont"/>
    <w:link w:val="Heading1"/>
    <w:uiPriority w:val="9"/>
    <w:rsid w:val="00343843"/>
    <w:rPr>
      <w:rFonts w:ascii="Times New Roman" w:eastAsia="Times New Roman" w:hAnsi="Times New Roman" w:cs="Times New Roman"/>
      <w:b/>
      <w:caps/>
      <w:sz w:val="28"/>
      <w:szCs w:val="28"/>
    </w:rPr>
  </w:style>
  <w:style w:type="character" w:customStyle="1" w:styleId="Heading2Char">
    <w:name w:val="Heading 2 Char"/>
    <w:basedOn w:val="DefaultParagraphFont"/>
    <w:link w:val="Heading2"/>
    <w:uiPriority w:val="9"/>
    <w:rsid w:val="00343843"/>
    <w:rPr>
      <w:rFonts w:ascii="Times New Roman" w:hAnsi="Times New Roman" w:cs="Times New Roman"/>
      <w:b/>
      <w:bCs/>
      <w:smallCaps/>
      <w:sz w:val="24"/>
      <w:szCs w:val="24"/>
    </w:rPr>
  </w:style>
  <w:style w:type="paragraph" w:customStyle="1" w:styleId="MHEBody">
    <w:name w:val="MHE Body"/>
    <w:basedOn w:val="Normal"/>
    <w:qFormat/>
    <w:rsid w:val="004C2450"/>
    <w:rPr>
      <w:rFonts w:cs="Times New Roman"/>
      <w:szCs w:val="24"/>
    </w:rPr>
  </w:style>
  <w:style w:type="paragraph" w:customStyle="1" w:styleId="MHEHeading2">
    <w:name w:val="MHE Heading 2"/>
    <w:basedOn w:val="Heading2"/>
    <w:qFormat/>
    <w:rsid w:val="004C2450"/>
    <w:rPr>
      <w:color w:val="000000" w:themeColor="text1"/>
    </w:rPr>
  </w:style>
  <w:style w:type="paragraph" w:customStyle="1" w:styleId="MHEHeading3">
    <w:name w:val="MHE Heading 3"/>
    <w:basedOn w:val="Heading3"/>
    <w:qFormat/>
    <w:rsid w:val="0000478B"/>
  </w:style>
  <w:style w:type="paragraph" w:customStyle="1" w:styleId="MHECaption">
    <w:name w:val="MHE Caption"/>
    <w:basedOn w:val="Normal"/>
    <w:qFormat/>
    <w:rsid w:val="00343843"/>
    <w:pPr>
      <w:spacing w:after="200" w:line="240" w:lineRule="auto"/>
    </w:pPr>
    <w:rPr>
      <w:iCs/>
      <w:color w:val="000000" w:themeColor="text1"/>
      <w:sz w:val="22"/>
    </w:rPr>
  </w:style>
  <w:style w:type="paragraph" w:customStyle="1" w:styleId="MHEReference">
    <w:name w:val="MHE Reference"/>
    <w:basedOn w:val="Normal"/>
    <w:qFormat/>
    <w:rsid w:val="00B5574F"/>
    <w:pPr>
      <w:ind w:left="270" w:hanging="270"/>
    </w:pPr>
    <w:rPr>
      <w:rFonts w:ascii="Times" w:eastAsia="Times" w:hAnsi="Times" w:cs="Times"/>
      <w:color w:val="000000"/>
    </w:rPr>
  </w:style>
  <w:style w:type="paragraph" w:customStyle="1" w:styleId="paragraph">
    <w:name w:val="paragraph"/>
    <w:basedOn w:val="Normal"/>
    <w:rsid w:val="002066F1"/>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2066F1"/>
  </w:style>
  <w:style w:type="character" w:customStyle="1" w:styleId="eop">
    <w:name w:val="eop"/>
    <w:basedOn w:val="DefaultParagraphFont"/>
    <w:rsid w:val="002066F1"/>
  </w:style>
  <w:style w:type="character" w:customStyle="1" w:styleId="pagebreaktextspan">
    <w:name w:val="pagebreaktextspan"/>
    <w:basedOn w:val="DefaultParagraphFont"/>
    <w:rsid w:val="002066F1"/>
  </w:style>
  <w:style w:type="paragraph" w:styleId="ListParagraph">
    <w:name w:val="List Paragraph"/>
    <w:basedOn w:val="Normal"/>
    <w:uiPriority w:val="34"/>
    <w:qFormat/>
    <w:rsid w:val="00053954"/>
    <w:pPr>
      <w:ind w:left="720"/>
      <w:contextualSpacing/>
    </w:pPr>
  </w:style>
  <w:style w:type="character" w:styleId="Hyperlink">
    <w:name w:val="Hyperlink"/>
    <w:basedOn w:val="DefaultParagraphFont"/>
    <w:uiPriority w:val="99"/>
    <w:unhideWhenUsed/>
    <w:rsid w:val="00094858"/>
    <w:rPr>
      <w:color w:val="0563C1" w:themeColor="hyperlink"/>
      <w:u w:val="single"/>
    </w:rPr>
  </w:style>
  <w:style w:type="character" w:styleId="UnresolvedMention">
    <w:name w:val="Unresolved Mention"/>
    <w:basedOn w:val="DefaultParagraphFont"/>
    <w:uiPriority w:val="99"/>
    <w:semiHidden/>
    <w:unhideWhenUsed/>
    <w:rsid w:val="00094858"/>
    <w:rPr>
      <w:color w:val="605E5C"/>
      <w:shd w:val="clear" w:color="auto" w:fill="E1DFDD"/>
    </w:rPr>
  </w:style>
  <w:style w:type="paragraph" w:styleId="NoSpacing">
    <w:name w:val="No Spacing"/>
    <w:uiPriority w:val="1"/>
    <w:qFormat/>
    <w:rsid w:val="00D24DBB"/>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1927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30285">
      <w:bodyDiv w:val="1"/>
      <w:marLeft w:val="0"/>
      <w:marRight w:val="0"/>
      <w:marTop w:val="0"/>
      <w:marBottom w:val="0"/>
      <w:divBdr>
        <w:top w:val="none" w:sz="0" w:space="0" w:color="auto"/>
        <w:left w:val="none" w:sz="0" w:space="0" w:color="auto"/>
        <w:bottom w:val="none" w:sz="0" w:space="0" w:color="auto"/>
        <w:right w:val="none" w:sz="0" w:space="0" w:color="auto"/>
      </w:divBdr>
    </w:div>
    <w:div w:id="246695677">
      <w:bodyDiv w:val="1"/>
      <w:marLeft w:val="0"/>
      <w:marRight w:val="0"/>
      <w:marTop w:val="0"/>
      <w:marBottom w:val="0"/>
      <w:divBdr>
        <w:top w:val="none" w:sz="0" w:space="0" w:color="auto"/>
        <w:left w:val="none" w:sz="0" w:space="0" w:color="auto"/>
        <w:bottom w:val="none" w:sz="0" w:space="0" w:color="auto"/>
        <w:right w:val="none" w:sz="0" w:space="0" w:color="auto"/>
      </w:divBdr>
    </w:div>
    <w:div w:id="544101489">
      <w:bodyDiv w:val="1"/>
      <w:marLeft w:val="0"/>
      <w:marRight w:val="0"/>
      <w:marTop w:val="0"/>
      <w:marBottom w:val="0"/>
      <w:divBdr>
        <w:top w:val="none" w:sz="0" w:space="0" w:color="auto"/>
        <w:left w:val="none" w:sz="0" w:space="0" w:color="auto"/>
        <w:bottom w:val="none" w:sz="0" w:space="0" w:color="auto"/>
        <w:right w:val="none" w:sz="0" w:space="0" w:color="auto"/>
      </w:divBdr>
    </w:div>
    <w:div w:id="578059757">
      <w:bodyDiv w:val="1"/>
      <w:marLeft w:val="0"/>
      <w:marRight w:val="0"/>
      <w:marTop w:val="0"/>
      <w:marBottom w:val="0"/>
      <w:divBdr>
        <w:top w:val="none" w:sz="0" w:space="0" w:color="auto"/>
        <w:left w:val="none" w:sz="0" w:space="0" w:color="auto"/>
        <w:bottom w:val="none" w:sz="0" w:space="0" w:color="auto"/>
        <w:right w:val="none" w:sz="0" w:space="0" w:color="auto"/>
      </w:divBdr>
    </w:div>
    <w:div w:id="602415873">
      <w:bodyDiv w:val="1"/>
      <w:marLeft w:val="0"/>
      <w:marRight w:val="0"/>
      <w:marTop w:val="0"/>
      <w:marBottom w:val="0"/>
      <w:divBdr>
        <w:top w:val="none" w:sz="0" w:space="0" w:color="auto"/>
        <w:left w:val="none" w:sz="0" w:space="0" w:color="auto"/>
        <w:bottom w:val="none" w:sz="0" w:space="0" w:color="auto"/>
        <w:right w:val="none" w:sz="0" w:space="0" w:color="auto"/>
      </w:divBdr>
    </w:div>
    <w:div w:id="750008922">
      <w:bodyDiv w:val="1"/>
      <w:marLeft w:val="0"/>
      <w:marRight w:val="0"/>
      <w:marTop w:val="0"/>
      <w:marBottom w:val="0"/>
      <w:divBdr>
        <w:top w:val="none" w:sz="0" w:space="0" w:color="auto"/>
        <w:left w:val="none" w:sz="0" w:space="0" w:color="auto"/>
        <w:bottom w:val="none" w:sz="0" w:space="0" w:color="auto"/>
        <w:right w:val="none" w:sz="0" w:space="0" w:color="auto"/>
      </w:divBdr>
    </w:div>
    <w:div w:id="780954790">
      <w:bodyDiv w:val="1"/>
      <w:marLeft w:val="0"/>
      <w:marRight w:val="0"/>
      <w:marTop w:val="0"/>
      <w:marBottom w:val="0"/>
      <w:divBdr>
        <w:top w:val="none" w:sz="0" w:space="0" w:color="auto"/>
        <w:left w:val="none" w:sz="0" w:space="0" w:color="auto"/>
        <w:bottom w:val="none" w:sz="0" w:space="0" w:color="auto"/>
        <w:right w:val="none" w:sz="0" w:space="0" w:color="auto"/>
      </w:divBdr>
    </w:div>
    <w:div w:id="828987215">
      <w:bodyDiv w:val="1"/>
      <w:marLeft w:val="0"/>
      <w:marRight w:val="0"/>
      <w:marTop w:val="0"/>
      <w:marBottom w:val="0"/>
      <w:divBdr>
        <w:top w:val="none" w:sz="0" w:space="0" w:color="auto"/>
        <w:left w:val="none" w:sz="0" w:space="0" w:color="auto"/>
        <w:bottom w:val="none" w:sz="0" w:space="0" w:color="auto"/>
        <w:right w:val="none" w:sz="0" w:space="0" w:color="auto"/>
      </w:divBdr>
    </w:div>
    <w:div w:id="838236353">
      <w:bodyDiv w:val="1"/>
      <w:marLeft w:val="0"/>
      <w:marRight w:val="0"/>
      <w:marTop w:val="0"/>
      <w:marBottom w:val="0"/>
      <w:divBdr>
        <w:top w:val="none" w:sz="0" w:space="0" w:color="auto"/>
        <w:left w:val="none" w:sz="0" w:space="0" w:color="auto"/>
        <w:bottom w:val="none" w:sz="0" w:space="0" w:color="auto"/>
        <w:right w:val="none" w:sz="0" w:space="0" w:color="auto"/>
      </w:divBdr>
    </w:div>
    <w:div w:id="900406716">
      <w:bodyDiv w:val="1"/>
      <w:marLeft w:val="0"/>
      <w:marRight w:val="0"/>
      <w:marTop w:val="0"/>
      <w:marBottom w:val="0"/>
      <w:divBdr>
        <w:top w:val="none" w:sz="0" w:space="0" w:color="auto"/>
        <w:left w:val="none" w:sz="0" w:space="0" w:color="auto"/>
        <w:bottom w:val="none" w:sz="0" w:space="0" w:color="auto"/>
        <w:right w:val="none" w:sz="0" w:space="0" w:color="auto"/>
      </w:divBdr>
    </w:div>
    <w:div w:id="1024593200">
      <w:bodyDiv w:val="1"/>
      <w:marLeft w:val="0"/>
      <w:marRight w:val="0"/>
      <w:marTop w:val="0"/>
      <w:marBottom w:val="0"/>
      <w:divBdr>
        <w:top w:val="none" w:sz="0" w:space="0" w:color="auto"/>
        <w:left w:val="none" w:sz="0" w:space="0" w:color="auto"/>
        <w:bottom w:val="none" w:sz="0" w:space="0" w:color="auto"/>
        <w:right w:val="none" w:sz="0" w:space="0" w:color="auto"/>
      </w:divBdr>
    </w:div>
    <w:div w:id="1035696637">
      <w:bodyDiv w:val="1"/>
      <w:marLeft w:val="0"/>
      <w:marRight w:val="0"/>
      <w:marTop w:val="0"/>
      <w:marBottom w:val="0"/>
      <w:divBdr>
        <w:top w:val="none" w:sz="0" w:space="0" w:color="auto"/>
        <w:left w:val="none" w:sz="0" w:space="0" w:color="auto"/>
        <w:bottom w:val="none" w:sz="0" w:space="0" w:color="auto"/>
        <w:right w:val="none" w:sz="0" w:space="0" w:color="auto"/>
      </w:divBdr>
    </w:div>
    <w:div w:id="1179807275">
      <w:bodyDiv w:val="1"/>
      <w:marLeft w:val="0"/>
      <w:marRight w:val="0"/>
      <w:marTop w:val="0"/>
      <w:marBottom w:val="0"/>
      <w:divBdr>
        <w:top w:val="none" w:sz="0" w:space="0" w:color="auto"/>
        <w:left w:val="none" w:sz="0" w:space="0" w:color="auto"/>
        <w:bottom w:val="none" w:sz="0" w:space="0" w:color="auto"/>
        <w:right w:val="none" w:sz="0" w:space="0" w:color="auto"/>
      </w:divBdr>
    </w:div>
    <w:div w:id="1229531967">
      <w:bodyDiv w:val="1"/>
      <w:marLeft w:val="0"/>
      <w:marRight w:val="0"/>
      <w:marTop w:val="0"/>
      <w:marBottom w:val="0"/>
      <w:divBdr>
        <w:top w:val="none" w:sz="0" w:space="0" w:color="auto"/>
        <w:left w:val="none" w:sz="0" w:space="0" w:color="auto"/>
        <w:bottom w:val="none" w:sz="0" w:space="0" w:color="auto"/>
        <w:right w:val="none" w:sz="0" w:space="0" w:color="auto"/>
      </w:divBdr>
    </w:div>
    <w:div w:id="1298993084">
      <w:bodyDiv w:val="1"/>
      <w:marLeft w:val="0"/>
      <w:marRight w:val="0"/>
      <w:marTop w:val="0"/>
      <w:marBottom w:val="0"/>
      <w:divBdr>
        <w:top w:val="none" w:sz="0" w:space="0" w:color="auto"/>
        <w:left w:val="none" w:sz="0" w:space="0" w:color="auto"/>
        <w:bottom w:val="none" w:sz="0" w:space="0" w:color="auto"/>
        <w:right w:val="none" w:sz="0" w:space="0" w:color="auto"/>
      </w:divBdr>
    </w:div>
    <w:div w:id="1358193250">
      <w:bodyDiv w:val="1"/>
      <w:marLeft w:val="0"/>
      <w:marRight w:val="0"/>
      <w:marTop w:val="0"/>
      <w:marBottom w:val="0"/>
      <w:divBdr>
        <w:top w:val="none" w:sz="0" w:space="0" w:color="auto"/>
        <w:left w:val="none" w:sz="0" w:space="0" w:color="auto"/>
        <w:bottom w:val="none" w:sz="0" w:space="0" w:color="auto"/>
        <w:right w:val="none" w:sz="0" w:space="0" w:color="auto"/>
      </w:divBdr>
      <w:divsChild>
        <w:div w:id="1272399081">
          <w:marLeft w:val="0"/>
          <w:marRight w:val="0"/>
          <w:marTop w:val="0"/>
          <w:marBottom w:val="0"/>
          <w:divBdr>
            <w:top w:val="none" w:sz="0" w:space="0" w:color="auto"/>
            <w:left w:val="none" w:sz="0" w:space="0" w:color="auto"/>
            <w:bottom w:val="none" w:sz="0" w:space="0" w:color="auto"/>
            <w:right w:val="none" w:sz="0" w:space="0" w:color="auto"/>
          </w:divBdr>
          <w:divsChild>
            <w:div w:id="1955165053">
              <w:marLeft w:val="0"/>
              <w:marRight w:val="0"/>
              <w:marTop w:val="0"/>
              <w:marBottom w:val="0"/>
              <w:divBdr>
                <w:top w:val="none" w:sz="0" w:space="0" w:color="auto"/>
                <w:left w:val="none" w:sz="0" w:space="0" w:color="auto"/>
                <w:bottom w:val="none" w:sz="0" w:space="0" w:color="auto"/>
                <w:right w:val="none" w:sz="0" w:space="0" w:color="auto"/>
              </w:divBdr>
            </w:div>
            <w:div w:id="494153896">
              <w:marLeft w:val="0"/>
              <w:marRight w:val="0"/>
              <w:marTop w:val="0"/>
              <w:marBottom w:val="0"/>
              <w:divBdr>
                <w:top w:val="none" w:sz="0" w:space="0" w:color="auto"/>
                <w:left w:val="none" w:sz="0" w:space="0" w:color="auto"/>
                <w:bottom w:val="none" w:sz="0" w:space="0" w:color="auto"/>
                <w:right w:val="none" w:sz="0" w:space="0" w:color="auto"/>
              </w:divBdr>
            </w:div>
            <w:div w:id="879512161">
              <w:marLeft w:val="0"/>
              <w:marRight w:val="0"/>
              <w:marTop w:val="0"/>
              <w:marBottom w:val="0"/>
              <w:divBdr>
                <w:top w:val="none" w:sz="0" w:space="0" w:color="auto"/>
                <w:left w:val="none" w:sz="0" w:space="0" w:color="auto"/>
                <w:bottom w:val="none" w:sz="0" w:space="0" w:color="auto"/>
                <w:right w:val="none" w:sz="0" w:space="0" w:color="auto"/>
              </w:divBdr>
            </w:div>
            <w:div w:id="415397319">
              <w:marLeft w:val="0"/>
              <w:marRight w:val="0"/>
              <w:marTop w:val="0"/>
              <w:marBottom w:val="0"/>
              <w:divBdr>
                <w:top w:val="none" w:sz="0" w:space="0" w:color="auto"/>
                <w:left w:val="none" w:sz="0" w:space="0" w:color="auto"/>
                <w:bottom w:val="none" w:sz="0" w:space="0" w:color="auto"/>
                <w:right w:val="none" w:sz="0" w:space="0" w:color="auto"/>
              </w:divBdr>
            </w:div>
            <w:div w:id="1016733056">
              <w:marLeft w:val="0"/>
              <w:marRight w:val="0"/>
              <w:marTop w:val="0"/>
              <w:marBottom w:val="0"/>
              <w:divBdr>
                <w:top w:val="none" w:sz="0" w:space="0" w:color="auto"/>
                <w:left w:val="none" w:sz="0" w:space="0" w:color="auto"/>
                <w:bottom w:val="none" w:sz="0" w:space="0" w:color="auto"/>
                <w:right w:val="none" w:sz="0" w:space="0" w:color="auto"/>
              </w:divBdr>
            </w:div>
          </w:divsChild>
        </w:div>
        <w:div w:id="844520435">
          <w:marLeft w:val="0"/>
          <w:marRight w:val="0"/>
          <w:marTop w:val="0"/>
          <w:marBottom w:val="0"/>
          <w:divBdr>
            <w:top w:val="none" w:sz="0" w:space="0" w:color="auto"/>
            <w:left w:val="none" w:sz="0" w:space="0" w:color="auto"/>
            <w:bottom w:val="none" w:sz="0" w:space="0" w:color="auto"/>
            <w:right w:val="none" w:sz="0" w:space="0" w:color="auto"/>
          </w:divBdr>
          <w:divsChild>
            <w:div w:id="864560714">
              <w:marLeft w:val="0"/>
              <w:marRight w:val="0"/>
              <w:marTop w:val="0"/>
              <w:marBottom w:val="0"/>
              <w:divBdr>
                <w:top w:val="none" w:sz="0" w:space="0" w:color="auto"/>
                <w:left w:val="none" w:sz="0" w:space="0" w:color="auto"/>
                <w:bottom w:val="none" w:sz="0" w:space="0" w:color="auto"/>
                <w:right w:val="none" w:sz="0" w:space="0" w:color="auto"/>
              </w:divBdr>
            </w:div>
            <w:div w:id="1898978151">
              <w:marLeft w:val="0"/>
              <w:marRight w:val="0"/>
              <w:marTop w:val="0"/>
              <w:marBottom w:val="0"/>
              <w:divBdr>
                <w:top w:val="none" w:sz="0" w:space="0" w:color="auto"/>
                <w:left w:val="none" w:sz="0" w:space="0" w:color="auto"/>
                <w:bottom w:val="none" w:sz="0" w:space="0" w:color="auto"/>
                <w:right w:val="none" w:sz="0" w:space="0" w:color="auto"/>
              </w:divBdr>
            </w:div>
            <w:div w:id="1566797423">
              <w:marLeft w:val="0"/>
              <w:marRight w:val="0"/>
              <w:marTop w:val="0"/>
              <w:marBottom w:val="0"/>
              <w:divBdr>
                <w:top w:val="none" w:sz="0" w:space="0" w:color="auto"/>
                <w:left w:val="none" w:sz="0" w:space="0" w:color="auto"/>
                <w:bottom w:val="none" w:sz="0" w:space="0" w:color="auto"/>
                <w:right w:val="none" w:sz="0" w:space="0" w:color="auto"/>
              </w:divBdr>
            </w:div>
            <w:div w:id="1789008869">
              <w:marLeft w:val="0"/>
              <w:marRight w:val="0"/>
              <w:marTop w:val="0"/>
              <w:marBottom w:val="0"/>
              <w:divBdr>
                <w:top w:val="none" w:sz="0" w:space="0" w:color="auto"/>
                <w:left w:val="none" w:sz="0" w:space="0" w:color="auto"/>
                <w:bottom w:val="none" w:sz="0" w:space="0" w:color="auto"/>
                <w:right w:val="none" w:sz="0" w:space="0" w:color="auto"/>
              </w:divBdr>
            </w:div>
          </w:divsChild>
        </w:div>
        <w:div w:id="386876207">
          <w:marLeft w:val="0"/>
          <w:marRight w:val="0"/>
          <w:marTop w:val="0"/>
          <w:marBottom w:val="0"/>
          <w:divBdr>
            <w:top w:val="none" w:sz="0" w:space="0" w:color="auto"/>
            <w:left w:val="none" w:sz="0" w:space="0" w:color="auto"/>
            <w:bottom w:val="none" w:sz="0" w:space="0" w:color="auto"/>
            <w:right w:val="none" w:sz="0" w:space="0" w:color="auto"/>
          </w:divBdr>
          <w:divsChild>
            <w:div w:id="1932932725">
              <w:marLeft w:val="0"/>
              <w:marRight w:val="0"/>
              <w:marTop w:val="0"/>
              <w:marBottom w:val="0"/>
              <w:divBdr>
                <w:top w:val="none" w:sz="0" w:space="0" w:color="auto"/>
                <w:left w:val="none" w:sz="0" w:space="0" w:color="auto"/>
                <w:bottom w:val="none" w:sz="0" w:space="0" w:color="auto"/>
                <w:right w:val="none" w:sz="0" w:space="0" w:color="auto"/>
              </w:divBdr>
            </w:div>
            <w:div w:id="869221798">
              <w:marLeft w:val="0"/>
              <w:marRight w:val="0"/>
              <w:marTop w:val="0"/>
              <w:marBottom w:val="0"/>
              <w:divBdr>
                <w:top w:val="none" w:sz="0" w:space="0" w:color="auto"/>
                <w:left w:val="none" w:sz="0" w:space="0" w:color="auto"/>
                <w:bottom w:val="none" w:sz="0" w:space="0" w:color="auto"/>
                <w:right w:val="none" w:sz="0" w:space="0" w:color="auto"/>
              </w:divBdr>
            </w:div>
            <w:div w:id="221911148">
              <w:marLeft w:val="0"/>
              <w:marRight w:val="0"/>
              <w:marTop w:val="0"/>
              <w:marBottom w:val="0"/>
              <w:divBdr>
                <w:top w:val="none" w:sz="0" w:space="0" w:color="auto"/>
                <w:left w:val="none" w:sz="0" w:space="0" w:color="auto"/>
                <w:bottom w:val="none" w:sz="0" w:space="0" w:color="auto"/>
                <w:right w:val="none" w:sz="0" w:space="0" w:color="auto"/>
              </w:divBdr>
            </w:div>
            <w:div w:id="1926766229">
              <w:marLeft w:val="0"/>
              <w:marRight w:val="0"/>
              <w:marTop w:val="0"/>
              <w:marBottom w:val="0"/>
              <w:divBdr>
                <w:top w:val="none" w:sz="0" w:space="0" w:color="auto"/>
                <w:left w:val="none" w:sz="0" w:space="0" w:color="auto"/>
                <w:bottom w:val="none" w:sz="0" w:space="0" w:color="auto"/>
                <w:right w:val="none" w:sz="0" w:space="0" w:color="auto"/>
              </w:divBdr>
            </w:div>
            <w:div w:id="988287682">
              <w:marLeft w:val="0"/>
              <w:marRight w:val="0"/>
              <w:marTop w:val="0"/>
              <w:marBottom w:val="0"/>
              <w:divBdr>
                <w:top w:val="none" w:sz="0" w:space="0" w:color="auto"/>
                <w:left w:val="none" w:sz="0" w:space="0" w:color="auto"/>
                <w:bottom w:val="none" w:sz="0" w:space="0" w:color="auto"/>
                <w:right w:val="none" w:sz="0" w:space="0" w:color="auto"/>
              </w:divBdr>
            </w:div>
          </w:divsChild>
        </w:div>
        <w:div w:id="93521041">
          <w:marLeft w:val="0"/>
          <w:marRight w:val="0"/>
          <w:marTop w:val="0"/>
          <w:marBottom w:val="0"/>
          <w:divBdr>
            <w:top w:val="none" w:sz="0" w:space="0" w:color="auto"/>
            <w:left w:val="none" w:sz="0" w:space="0" w:color="auto"/>
            <w:bottom w:val="none" w:sz="0" w:space="0" w:color="auto"/>
            <w:right w:val="none" w:sz="0" w:space="0" w:color="auto"/>
          </w:divBdr>
        </w:div>
        <w:div w:id="1246573116">
          <w:marLeft w:val="0"/>
          <w:marRight w:val="0"/>
          <w:marTop w:val="0"/>
          <w:marBottom w:val="0"/>
          <w:divBdr>
            <w:top w:val="none" w:sz="0" w:space="0" w:color="auto"/>
            <w:left w:val="none" w:sz="0" w:space="0" w:color="auto"/>
            <w:bottom w:val="none" w:sz="0" w:space="0" w:color="auto"/>
            <w:right w:val="none" w:sz="0" w:space="0" w:color="auto"/>
          </w:divBdr>
        </w:div>
        <w:div w:id="1248539509">
          <w:marLeft w:val="0"/>
          <w:marRight w:val="0"/>
          <w:marTop w:val="0"/>
          <w:marBottom w:val="0"/>
          <w:divBdr>
            <w:top w:val="none" w:sz="0" w:space="0" w:color="auto"/>
            <w:left w:val="none" w:sz="0" w:space="0" w:color="auto"/>
            <w:bottom w:val="none" w:sz="0" w:space="0" w:color="auto"/>
            <w:right w:val="none" w:sz="0" w:space="0" w:color="auto"/>
          </w:divBdr>
        </w:div>
        <w:div w:id="447049307">
          <w:marLeft w:val="0"/>
          <w:marRight w:val="0"/>
          <w:marTop w:val="0"/>
          <w:marBottom w:val="0"/>
          <w:divBdr>
            <w:top w:val="none" w:sz="0" w:space="0" w:color="auto"/>
            <w:left w:val="none" w:sz="0" w:space="0" w:color="auto"/>
            <w:bottom w:val="none" w:sz="0" w:space="0" w:color="auto"/>
            <w:right w:val="none" w:sz="0" w:space="0" w:color="auto"/>
          </w:divBdr>
        </w:div>
        <w:div w:id="1241524504">
          <w:marLeft w:val="0"/>
          <w:marRight w:val="0"/>
          <w:marTop w:val="0"/>
          <w:marBottom w:val="0"/>
          <w:divBdr>
            <w:top w:val="none" w:sz="0" w:space="0" w:color="auto"/>
            <w:left w:val="none" w:sz="0" w:space="0" w:color="auto"/>
            <w:bottom w:val="none" w:sz="0" w:space="0" w:color="auto"/>
            <w:right w:val="none" w:sz="0" w:space="0" w:color="auto"/>
          </w:divBdr>
        </w:div>
        <w:div w:id="192811863">
          <w:marLeft w:val="0"/>
          <w:marRight w:val="0"/>
          <w:marTop w:val="0"/>
          <w:marBottom w:val="0"/>
          <w:divBdr>
            <w:top w:val="none" w:sz="0" w:space="0" w:color="auto"/>
            <w:left w:val="none" w:sz="0" w:space="0" w:color="auto"/>
            <w:bottom w:val="none" w:sz="0" w:space="0" w:color="auto"/>
            <w:right w:val="none" w:sz="0" w:space="0" w:color="auto"/>
          </w:divBdr>
        </w:div>
        <w:div w:id="91316450">
          <w:marLeft w:val="0"/>
          <w:marRight w:val="0"/>
          <w:marTop w:val="0"/>
          <w:marBottom w:val="0"/>
          <w:divBdr>
            <w:top w:val="none" w:sz="0" w:space="0" w:color="auto"/>
            <w:left w:val="none" w:sz="0" w:space="0" w:color="auto"/>
            <w:bottom w:val="none" w:sz="0" w:space="0" w:color="auto"/>
            <w:right w:val="none" w:sz="0" w:space="0" w:color="auto"/>
          </w:divBdr>
        </w:div>
      </w:divsChild>
    </w:div>
    <w:div w:id="1448239677">
      <w:bodyDiv w:val="1"/>
      <w:marLeft w:val="0"/>
      <w:marRight w:val="0"/>
      <w:marTop w:val="0"/>
      <w:marBottom w:val="0"/>
      <w:divBdr>
        <w:top w:val="none" w:sz="0" w:space="0" w:color="auto"/>
        <w:left w:val="none" w:sz="0" w:space="0" w:color="auto"/>
        <w:bottom w:val="none" w:sz="0" w:space="0" w:color="auto"/>
        <w:right w:val="none" w:sz="0" w:space="0" w:color="auto"/>
      </w:divBdr>
    </w:div>
    <w:div w:id="1498767683">
      <w:bodyDiv w:val="1"/>
      <w:marLeft w:val="0"/>
      <w:marRight w:val="0"/>
      <w:marTop w:val="0"/>
      <w:marBottom w:val="0"/>
      <w:divBdr>
        <w:top w:val="none" w:sz="0" w:space="0" w:color="auto"/>
        <w:left w:val="none" w:sz="0" w:space="0" w:color="auto"/>
        <w:bottom w:val="none" w:sz="0" w:space="0" w:color="auto"/>
        <w:right w:val="none" w:sz="0" w:space="0" w:color="auto"/>
      </w:divBdr>
    </w:div>
    <w:div w:id="1512721868">
      <w:bodyDiv w:val="1"/>
      <w:marLeft w:val="0"/>
      <w:marRight w:val="0"/>
      <w:marTop w:val="0"/>
      <w:marBottom w:val="0"/>
      <w:divBdr>
        <w:top w:val="none" w:sz="0" w:space="0" w:color="auto"/>
        <w:left w:val="none" w:sz="0" w:space="0" w:color="auto"/>
        <w:bottom w:val="none" w:sz="0" w:space="0" w:color="auto"/>
        <w:right w:val="none" w:sz="0" w:space="0" w:color="auto"/>
      </w:divBdr>
    </w:div>
    <w:div w:id="1599605795">
      <w:bodyDiv w:val="1"/>
      <w:marLeft w:val="0"/>
      <w:marRight w:val="0"/>
      <w:marTop w:val="0"/>
      <w:marBottom w:val="0"/>
      <w:divBdr>
        <w:top w:val="none" w:sz="0" w:space="0" w:color="auto"/>
        <w:left w:val="none" w:sz="0" w:space="0" w:color="auto"/>
        <w:bottom w:val="none" w:sz="0" w:space="0" w:color="auto"/>
        <w:right w:val="none" w:sz="0" w:space="0" w:color="auto"/>
      </w:divBdr>
    </w:div>
    <w:div w:id="1794134964">
      <w:bodyDiv w:val="1"/>
      <w:marLeft w:val="0"/>
      <w:marRight w:val="0"/>
      <w:marTop w:val="0"/>
      <w:marBottom w:val="0"/>
      <w:divBdr>
        <w:top w:val="none" w:sz="0" w:space="0" w:color="auto"/>
        <w:left w:val="none" w:sz="0" w:space="0" w:color="auto"/>
        <w:bottom w:val="none" w:sz="0" w:space="0" w:color="auto"/>
        <w:right w:val="none" w:sz="0" w:space="0" w:color="auto"/>
      </w:divBdr>
    </w:div>
    <w:div w:id="1813256045">
      <w:bodyDiv w:val="1"/>
      <w:marLeft w:val="0"/>
      <w:marRight w:val="0"/>
      <w:marTop w:val="0"/>
      <w:marBottom w:val="0"/>
      <w:divBdr>
        <w:top w:val="none" w:sz="0" w:space="0" w:color="auto"/>
        <w:left w:val="none" w:sz="0" w:space="0" w:color="auto"/>
        <w:bottom w:val="none" w:sz="0" w:space="0" w:color="auto"/>
        <w:right w:val="none" w:sz="0" w:space="0" w:color="auto"/>
      </w:divBdr>
    </w:div>
    <w:div w:id="206347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tagis.org/" TargetMode="External"/><Relationship Id="rId18" Type="http://schemas.openxmlformats.org/officeDocument/2006/relationships/hyperlink" Target="https://data3.biomark.com/"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github.com/Mount-Hood-Environmental/PITcleanr_lite"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github.com/KevinSee/PITcleanr" TargetMode="External"/><Relationship Id="rId17" Type="http://schemas.openxmlformats.org/officeDocument/2006/relationships/hyperlink" Target="https://www.ptagis.org/" TargetMode="External"/><Relationship Id="rId25" Type="http://schemas.openxmlformats.org/officeDocument/2006/relationships/image" Target="media/image3.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ithub.com/Mount-Hood-Environmental/PITcleanr_lite" TargetMode="External"/><Relationship Id="rId20" Type="http://schemas.openxmlformats.org/officeDocument/2006/relationships/hyperlink" Target="https://rstudio-education.github.io/hopr/starting.html"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ount-Hood-Environmental/PITcleanr_lite" TargetMode="External"/><Relationship Id="rId24" Type="http://schemas.openxmlformats.org/officeDocument/2006/relationships/image" Target="media/image2.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ran.rstudio.com/" TargetMode="External"/><Relationship Id="rId23" Type="http://schemas.openxmlformats.org/officeDocument/2006/relationships/image" Target="media/image1.png"/><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osit.co/download/rstudio-deskto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3.biomark.com/" TargetMode="External"/><Relationship Id="rId22" Type="http://schemas.openxmlformats.org/officeDocument/2006/relationships/hyperlink" Target="https://www.ptagis.org" TargetMode="External"/><Relationship Id="rId27" Type="http://schemas.openxmlformats.org/officeDocument/2006/relationships/hyperlink" Target="https://data3.biomark.com/" TargetMode="External"/><Relationship Id="rId30" Type="http://schemas.openxmlformats.org/officeDocument/2006/relationships/image" Target="media/image7.png"/><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4B73F353D9E0419E70A20A8B29BCCE" ma:contentTypeVersion="16" ma:contentTypeDescription="Create a new document." ma:contentTypeScope="" ma:versionID="e117d2ea771b215ea2a99ca4f0124104">
  <xsd:schema xmlns:xsd="http://www.w3.org/2001/XMLSchema" xmlns:xs="http://www.w3.org/2001/XMLSchema" xmlns:p="http://schemas.microsoft.com/office/2006/metadata/properties" xmlns:ns2="003878b6-6f18-4a06-86c0-ca169db0a417" xmlns:ns3="6fd61f6b-6857-40cd-9f77-bf387b3c9404" targetNamespace="http://schemas.microsoft.com/office/2006/metadata/properties" ma:root="true" ma:fieldsID="62aa5a2fc82dc471e2b1263828cf0352" ns2:_="" ns3:_="">
    <xsd:import namespace="003878b6-6f18-4a06-86c0-ca169db0a417"/>
    <xsd:import namespace="6fd61f6b-6857-40cd-9f77-bf387b3c94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878b6-6f18-4a06-86c0-ca169db0a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c22f8a-e4f6-46e0-a9fd-c4757f941d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d61f6b-6857-40cd-9f77-bf387b3c940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ce5e3d-da6f-4b04-90e4-76ab6531e1ab}" ma:internalName="TaxCatchAll" ma:showField="CatchAllData" ma:web="6fd61f6b-6857-40cd-9f77-bf387b3c94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fd61f6b-6857-40cd-9f77-bf387b3c9404" xsi:nil="true"/>
    <lcf76f155ced4ddcb4097134ff3c332f xmlns="003878b6-6f18-4a06-86c0-ca169db0a41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EDEA4-4CC1-4CE1-A160-F2D63C49A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878b6-6f18-4a06-86c0-ca169db0a417"/>
    <ds:schemaRef ds:uri="6fd61f6b-6857-40cd-9f77-bf387b3c9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1B3A95-65EA-4130-B179-58E0E5CAAD70}">
  <ds:schemaRefs>
    <ds:schemaRef ds:uri="http://schemas.microsoft.com/office/2006/metadata/properties"/>
    <ds:schemaRef ds:uri="http://schemas.microsoft.com/office/infopath/2007/PartnerControls"/>
    <ds:schemaRef ds:uri="6fd61f6b-6857-40cd-9f77-bf387b3c9404"/>
    <ds:schemaRef ds:uri="003878b6-6f18-4a06-86c0-ca169db0a417"/>
  </ds:schemaRefs>
</ds:datastoreItem>
</file>

<file path=customXml/itemProps3.xml><?xml version="1.0" encoding="utf-8"?>
<ds:datastoreItem xmlns:ds="http://schemas.openxmlformats.org/officeDocument/2006/customXml" ds:itemID="{698F133D-A307-4AA5-A5A4-9ECEA5F046ED}">
  <ds:schemaRefs>
    <ds:schemaRef ds:uri="http://schemas.microsoft.com/sharepoint/v3/contenttype/forms"/>
  </ds:schemaRefs>
</ds:datastoreItem>
</file>

<file path=customXml/itemProps4.xml><?xml version="1.0" encoding="utf-8"?>
<ds:datastoreItem xmlns:ds="http://schemas.openxmlformats.org/officeDocument/2006/customXml" ds:itemID="{85DC78F2-BA1B-4F65-BDB0-FC4D8153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3</Pages>
  <Words>3572</Words>
  <Characters>2036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R</dc:creator>
  <cp:lastModifiedBy>Mark Roes</cp:lastModifiedBy>
  <cp:revision>59</cp:revision>
  <cp:lastPrinted>2019-04-27T03:06:00Z</cp:lastPrinted>
  <dcterms:created xsi:type="dcterms:W3CDTF">2022-10-12T20:11:00Z</dcterms:created>
  <dcterms:modified xsi:type="dcterms:W3CDTF">2023-02-06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actions-of-the-american-fisheries-society</vt:lpwstr>
  </property>
  <property fmtid="{D5CDD505-2E9C-101B-9397-08002B2CF9AE}" pid="21" name="Mendeley Recent Style Name 9_1">
    <vt:lpwstr>Transactions of the American Fisheries Society</vt:lpwstr>
  </property>
  <property fmtid="{D5CDD505-2E9C-101B-9397-08002B2CF9AE}" pid="22" name="Mendeley Document_1">
    <vt:lpwstr>True</vt:lpwstr>
  </property>
  <property fmtid="{D5CDD505-2E9C-101B-9397-08002B2CF9AE}" pid="23" name="Mendeley Unique User Id_1">
    <vt:lpwstr>e80e566b-8eb5-3699-81d4-407446cf71a8</vt:lpwstr>
  </property>
  <property fmtid="{D5CDD505-2E9C-101B-9397-08002B2CF9AE}" pid="24" name="Mendeley Citation Style_1">
    <vt:lpwstr>http://www.zotero.org/styles/transactions-of-the-american-fisheries-society</vt:lpwstr>
  </property>
  <property fmtid="{D5CDD505-2E9C-101B-9397-08002B2CF9AE}" pid="25" name="ContentTypeId">
    <vt:lpwstr>0x0101001A4B73F353D9E0419E70A20A8B29BCCE</vt:lpwstr>
  </property>
</Properties>
</file>